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8BC4B" w14:textId="77777777" w:rsidR="00DC482D" w:rsidRPr="00980471" w:rsidRDefault="00DC482D" w:rsidP="00DC482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47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6B0C4C88" w14:textId="77777777" w:rsidR="00DC482D" w:rsidRPr="00980471" w:rsidRDefault="00DC482D" w:rsidP="00DC482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47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ий государственный университет</w:t>
      </w:r>
    </w:p>
    <w:p w14:paraId="51E0DB97" w14:textId="042D9994" w:rsidR="00DC482D" w:rsidRPr="00980471" w:rsidRDefault="00DC482D" w:rsidP="00DC482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4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</w:t>
      </w:r>
      <w:r w:rsidR="0096367D" w:rsidRPr="009804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льная техника</w:t>
      </w:r>
      <w:r w:rsidRPr="009804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A551622" w14:textId="77777777" w:rsidR="00DC482D" w:rsidRPr="00980471" w:rsidRDefault="00DC482D" w:rsidP="00DC48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3EEDDE" w14:textId="77777777" w:rsidR="00DC482D" w:rsidRPr="00980471" w:rsidRDefault="00DC482D" w:rsidP="00DC48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383D7C" w14:textId="77777777" w:rsidR="00DC482D" w:rsidRPr="00980471" w:rsidRDefault="00DC482D" w:rsidP="00DC48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9B7DCF" w14:textId="77777777" w:rsidR="00DC482D" w:rsidRPr="00980471" w:rsidRDefault="00DC482D" w:rsidP="00DC48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365E25" w14:textId="77777777" w:rsidR="00DC482D" w:rsidRPr="00980471" w:rsidRDefault="00DC482D" w:rsidP="00DC48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C67326" w14:textId="77777777" w:rsidR="00DC482D" w:rsidRPr="00980471" w:rsidRDefault="00DC482D" w:rsidP="00DC482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14:paraId="2A3C847A" w14:textId="1AB33392" w:rsidR="00DC482D" w:rsidRPr="00980471" w:rsidRDefault="00DC482D" w:rsidP="00DC482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4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абораторной работе №</w:t>
      </w:r>
      <w:r w:rsidR="00686350" w:rsidRPr="009804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587E9132" w14:textId="1D4AD202" w:rsidR="008645A2" w:rsidRPr="00980471" w:rsidRDefault="008645A2" w:rsidP="00DC482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4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: «Разработка КП приложений»</w:t>
      </w:r>
    </w:p>
    <w:p w14:paraId="6EB2F6B0" w14:textId="71448F4E" w:rsidR="00DC482D" w:rsidRPr="00980471" w:rsidRDefault="00CC479B" w:rsidP="00980471">
      <w:pPr>
        <w:pStyle w:val="Default"/>
        <w:spacing w:before="120" w:after="200" w:line="360" w:lineRule="auto"/>
        <w:jc w:val="center"/>
        <w:rPr>
          <w:rFonts w:ascii="Times New Roman" w:hAnsi="Times New Roman" w:cs="Times New Roman"/>
        </w:rPr>
      </w:pPr>
      <w:r w:rsidRPr="00980471">
        <w:rPr>
          <w:rFonts w:ascii="Times New Roman" w:eastAsia="Times New Roman" w:hAnsi="Times New Roman" w:cs="Times New Roman"/>
        </w:rPr>
        <w:t>на тему</w:t>
      </w:r>
      <w:r w:rsidR="00DC482D" w:rsidRPr="00980471">
        <w:rPr>
          <w:rFonts w:ascii="Times New Roman" w:eastAsia="Times New Roman" w:hAnsi="Times New Roman" w:cs="Times New Roman"/>
        </w:rPr>
        <w:t xml:space="preserve"> «</w:t>
      </w:r>
      <w:r w:rsidR="00980471" w:rsidRPr="00980471">
        <w:rPr>
          <w:rFonts w:ascii="Times New Roman" w:hAnsi="Times New Roman" w:cs="Times New Roman"/>
          <w:b/>
          <w:bCs/>
        </w:rPr>
        <w:t>Сетевое взаимодействие в Java</w:t>
      </w:r>
      <w:r w:rsidR="00DC482D" w:rsidRPr="00980471">
        <w:rPr>
          <w:rFonts w:ascii="Times New Roman" w:eastAsia="Times New Roman" w:hAnsi="Times New Roman" w:cs="Times New Roman"/>
        </w:rPr>
        <w:t>»</w:t>
      </w:r>
    </w:p>
    <w:p w14:paraId="61DE7E23" w14:textId="77777777" w:rsidR="00DC482D" w:rsidRPr="00980471" w:rsidRDefault="00DC482D" w:rsidP="0017730B">
      <w:pPr>
        <w:rPr>
          <w:rFonts w:ascii="Times New Roman" w:hAnsi="Times New Roman" w:cs="Times New Roman"/>
          <w:sz w:val="24"/>
          <w:szCs w:val="24"/>
        </w:rPr>
      </w:pPr>
    </w:p>
    <w:p w14:paraId="2F99DCFB" w14:textId="77777777" w:rsidR="00DC482D" w:rsidRPr="00980471" w:rsidRDefault="00DC482D" w:rsidP="00DC48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F61F9" w14:textId="77777777" w:rsidR="00DC482D" w:rsidRPr="00980471" w:rsidRDefault="00DC482D" w:rsidP="00DC482D">
      <w:pPr>
        <w:rPr>
          <w:rFonts w:ascii="Times New Roman" w:hAnsi="Times New Roman" w:cs="Times New Roman"/>
          <w:sz w:val="24"/>
          <w:szCs w:val="24"/>
        </w:rPr>
      </w:pPr>
    </w:p>
    <w:p w14:paraId="151E70AA" w14:textId="77777777" w:rsidR="00DC482D" w:rsidRPr="00980471" w:rsidRDefault="00DC482D" w:rsidP="00DC482D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14:paraId="430C77E1" w14:textId="77777777" w:rsidR="00DC482D" w:rsidRPr="00980471" w:rsidRDefault="00DC482D" w:rsidP="00451A19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FC96E" w14:textId="77777777" w:rsidR="00DC482D" w:rsidRPr="00980471" w:rsidRDefault="00DC482D" w:rsidP="00DC482D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F60DF" w14:textId="77777777" w:rsidR="00DC482D" w:rsidRPr="00980471" w:rsidRDefault="00DC482D" w:rsidP="00DC482D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411AC" w14:textId="77777777" w:rsidR="00DC482D" w:rsidRPr="00980471" w:rsidRDefault="00DC482D" w:rsidP="00DC482D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6B1FA" w14:textId="77777777" w:rsidR="00DC482D" w:rsidRPr="00980471" w:rsidRDefault="00DC482D" w:rsidP="00DC482D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68A07" w14:textId="4A103E3C" w:rsidR="00DC482D" w:rsidRPr="00980471" w:rsidRDefault="00DC482D" w:rsidP="00DC482D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Выполнил</w:t>
      </w:r>
      <w:r w:rsidR="00462DA5" w:rsidRPr="009804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8047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01A0FF3" w14:textId="0F4DC85F" w:rsidR="00DC482D" w:rsidRPr="00980471" w:rsidRDefault="00DC482D" w:rsidP="00DC482D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4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студент</w:t>
      </w:r>
      <w:r w:rsidR="003C5D3E" w:rsidRPr="0098047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80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19ВВ1                                                                      </w:t>
      </w:r>
    </w:p>
    <w:p w14:paraId="654E5232" w14:textId="77777777" w:rsidR="005E4CA5" w:rsidRPr="00980471" w:rsidRDefault="00DC482D" w:rsidP="00DC482D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47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ов К.А.</w:t>
      </w:r>
    </w:p>
    <w:p w14:paraId="0A05EDA0" w14:textId="26231DA5" w:rsidR="005E4CA5" w:rsidRPr="00980471" w:rsidRDefault="005E4CA5" w:rsidP="00DC482D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47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а Д.Д.</w:t>
      </w:r>
    </w:p>
    <w:p w14:paraId="2C34FFDC" w14:textId="4CAD88EF" w:rsidR="0017730B" w:rsidRPr="00980471" w:rsidRDefault="0017730B" w:rsidP="00DC482D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047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няшева</w:t>
      </w:r>
      <w:proofErr w:type="spellEnd"/>
      <w:r w:rsidRPr="00980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</w:t>
      </w:r>
    </w:p>
    <w:p w14:paraId="2F5B42C7" w14:textId="77777777" w:rsidR="00DC482D" w:rsidRPr="00980471" w:rsidRDefault="00DC482D" w:rsidP="00DC482D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D99FE" w14:textId="77777777" w:rsidR="00DC482D" w:rsidRPr="00980471" w:rsidRDefault="00DC482D" w:rsidP="00DC482D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Приняли:</w:t>
      </w:r>
    </w:p>
    <w:p w14:paraId="097A4EEE" w14:textId="4E8D279C" w:rsidR="00054A17" w:rsidRPr="00980471" w:rsidRDefault="004119D7" w:rsidP="00054A17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47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ова</w:t>
      </w:r>
      <w:r w:rsidR="00054A17" w:rsidRPr="00980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04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54A17" w:rsidRPr="009804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8047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54A17" w:rsidRPr="009804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32AB79" w14:textId="5F319A0D" w:rsidR="00054A17" w:rsidRPr="00980471" w:rsidRDefault="004119D7" w:rsidP="00054A17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4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мышева</w:t>
      </w:r>
      <w:r w:rsidR="00054A17" w:rsidRPr="00980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047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54A17" w:rsidRPr="009804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8047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54A17" w:rsidRPr="009804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3563A3" w14:textId="77777777" w:rsidR="00DC482D" w:rsidRPr="00980471" w:rsidRDefault="00DC482D" w:rsidP="00DC482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C488C" w14:textId="77777777" w:rsidR="00DC482D" w:rsidRPr="00980471" w:rsidRDefault="00DC482D" w:rsidP="00DC482D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E5848F" w14:textId="30E1DE98" w:rsidR="00DC482D" w:rsidRPr="00980471" w:rsidRDefault="00DC482D" w:rsidP="00DC482D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54110" w14:textId="043DE679" w:rsidR="004119D7" w:rsidRPr="00980471" w:rsidRDefault="004119D7" w:rsidP="00DC482D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770D6D" w14:textId="77777777" w:rsidR="004119D7" w:rsidRPr="00980471" w:rsidRDefault="004119D7" w:rsidP="00DC482D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0410C4" w14:textId="0EF5841F" w:rsidR="001413E9" w:rsidRPr="00980471" w:rsidRDefault="00DC482D" w:rsidP="004119D7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47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 202</w:t>
      </w:r>
      <w:r w:rsidR="00D5145C" w:rsidRPr="009804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19D7" w:rsidRPr="0098047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59BF735" w14:textId="24DB7117" w:rsidR="007971D1" w:rsidRPr="00980471" w:rsidRDefault="00DC482D" w:rsidP="00A53522">
      <w:pPr>
        <w:jc w:val="both"/>
        <w:rPr>
          <w:rFonts w:ascii="Times New Roman" w:hAnsi="Times New Roman" w:cs="Times New Roman"/>
          <w:sz w:val="24"/>
          <w:szCs w:val="24"/>
        </w:rPr>
      </w:pPr>
      <w:r w:rsidRPr="009804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работы: </w:t>
      </w:r>
      <w:r w:rsidR="00686350" w:rsidRPr="00980471">
        <w:rPr>
          <w:rFonts w:ascii="Times New Roman" w:hAnsi="Times New Roman" w:cs="Times New Roman"/>
          <w:sz w:val="24"/>
          <w:szCs w:val="24"/>
        </w:rPr>
        <w:t>научиться создавать клиент-серверные приложения c использованием стандартных классов Java.</w:t>
      </w:r>
    </w:p>
    <w:p w14:paraId="72DE170B" w14:textId="59B42ABC" w:rsidR="007971D1" w:rsidRPr="00980471" w:rsidRDefault="007971D1" w:rsidP="007971D1">
      <w:pPr>
        <w:rPr>
          <w:rFonts w:ascii="Times New Roman" w:hAnsi="Times New Roman" w:cs="Times New Roman"/>
          <w:b/>
          <w:sz w:val="24"/>
          <w:szCs w:val="24"/>
        </w:rPr>
      </w:pPr>
      <w:r w:rsidRPr="00980471">
        <w:rPr>
          <w:rFonts w:ascii="Times New Roman" w:hAnsi="Times New Roman" w:cs="Times New Roman"/>
          <w:b/>
          <w:sz w:val="24"/>
          <w:szCs w:val="24"/>
        </w:rPr>
        <w:t>Лабораторное задание</w:t>
      </w:r>
    </w:p>
    <w:p w14:paraId="2FEAAE3F" w14:textId="77777777" w:rsidR="00686350" w:rsidRPr="00980471" w:rsidRDefault="00686350" w:rsidP="00686350">
      <w:pPr>
        <w:spacing w:before="120" w:line="360" w:lineRule="auto"/>
        <w:ind w:right="-6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471">
        <w:rPr>
          <w:rFonts w:ascii="Times New Roman" w:hAnsi="Times New Roman" w:cs="Times New Roman"/>
          <w:sz w:val="24"/>
          <w:szCs w:val="24"/>
        </w:rPr>
        <w:t>Модифицировать приложение из предыдущей лабораторной работы, реализовав клиент-серверную архитектуру, обеспечивающую распределенное вычисление определенного интеграла на нескольких вычислительных узлах (клиентах) при этом каждый узел использует несколько нитей, как в предыдущей работе. Сервер не занимается вычислениями, а лишь реализует взаимодействие с пользователем и агрегацию результатов вычислений от клиентов. Нечетные варианты используют протокол UDP, а четные TCP. Оформление лабораторной работы должно быть выполнено в соответствии с требованиями, приведенными в Приложении 2.</w:t>
      </w:r>
    </w:p>
    <w:p w14:paraId="3397C2BD" w14:textId="3A7DFF3C" w:rsidR="00DC482D" w:rsidRPr="00980471" w:rsidRDefault="00DC482D" w:rsidP="00DC482D">
      <w:pPr>
        <w:pStyle w:val="1"/>
        <w:rPr>
          <w:rFonts w:ascii="Times New Roman" w:hAnsi="Times New Roman" w:cs="Times New Roman"/>
          <w:sz w:val="24"/>
          <w:szCs w:val="24"/>
        </w:rPr>
      </w:pPr>
      <w:r w:rsidRPr="00980471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213F9B" w:rsidRPr="00980471">
        <w:rPr>
          <w:rFonts w:ascii="Times New Roman" w:hAnsi="Times New Roman" w:cs="Times New Roman"/>
          <w:sz w:val="24"/>
          <w:szCs w:val="24"/>
        </w:rPr>
        <w:t>4</w:t>
      </w:r>
    </w:p>
    <w:p w14:paraId="57D02EA3" w14:textId="2211D68C" w:rsidR="008B4AA1" w:rsidRPr="00980471" w:rsidRDefault="00213F9B" w:rsidP="00686350">
      <w:pPr>
        <w:pStyle w:val="a1"/>
        <w:numPr>
          <w:ilvl w:val="0"/>
          <w:numId w:val="0"/>
        </w:numPr>
        <w:jc w:val="center"/>
        <w:rPr>
          <w:rFonts w:eastAsiaTheme="minorHAnsi"/>
          <w:sz w:val="24"/>
          <w:szCs w:val="24"/>
          <w:lang w:eastAsia="en-US"/>
        </w:rPr>
      </w:pPr>
      <w:r w:rsidRPr="00980471">
        <w:rPr>
          <w:rFonts w:eastAsiaTheme="minorHAnsi"/>
          <w:noProof/>
          <w:sz w:val="24"/>
          <w:szCs w:val="24"/>
          <w:lang w:eastAsia="en-US"/>
        </w:rPr>
        <w:drawing>
          <wp:inline distT="0" distB="0" distL="0" distR="0" wp14:anchorId="5D32C46B" wp14:editId="7FA61D00">
            <wp:extent cx="3429479" cy="3810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1EE8" w14:textId="1F3B329F" w:rsidR="00324947" w:rsidRPr="00980471" w:rsidRDefault="00324947">
      <w:pPr>
        <w:rPr>
          <w:rFonts w:ascii="Times New Roman" w:hAnsi="Times New Roman" w:cs="Times New Roman"/>
          <w:sz w:val="24"/>
          <w:szCs w:val="24"/>
        </w:rPr>
      </w:pPr>
      <w:r w:rsidRPr="00980471">
        <w:rPr>
          <w:rFonts w:ascii="Times New Roman" w:hAnsi="Times New Roman" w:cs="Times New Roman"/>
          <w:sz w:val="24"/>
          <w:szCs w:val="24"/>
        </w:rPr>
        <w:br w:type="page"/>
      </w:r>
    </w:p>
    <w:p w14:paraId="1BF485CE" w14:textId="1210C91E" w:rsidR="00D2710F" w:rsidRPr="00980471" w:rsidRDefault="00D271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047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Ход </w:t>
      </w:r>
      <w:r w:rsidR="00D1727F" w:rsidRPr="00980471">
        <w:rPr>
          <w:rFonts w:ascii="Times New Roman" w:hAnsi="Times New Roman" w:cs="Times New Roman"/>
          <w:b/>
          <w:bCs/>
          <w:sz w:val="24"/>
          <w:szCs w:val="24"/>
        </w:rPr>
        <w:t>работы</w:t>
      </w:r>
    </w:p>
    <w:p w14:paraId="59BDF8D4" w14:textId="10989761" w:rsidR="00811FF6" w:rsidRPr="00980471" w:rsidRDefault="009E25FB">
      <w:pPr>
        <w:rPr>
          <w:rFonts w:ascii="Times New Roman" w:hAnsi="Times New Roman" w:cs="Times New Roman"/>
          <w:sz w:val="24"/>
          <w:szCs w:val="24"/>
        </w:rPr>
      </w:pPr>
      <w:r w:rsidRPr="00980471">
        <w:rPr>
          <w:rFonts w:ascii="Times New Roman" w:hAnsi="Times New Roman" w:cs="Times New Roman"/>
          <w:sz w:val="24"/>
          <w:szCs w:val="24"/>
        </w:rPr>
        <w:t>Алгоритм работы программы.</w:t>
      </w:r>
    </w:p>
    <w:p w14:paraId="6BBD7404" w14:textId="6EFB476F" w:rsidR="004B5D13" w:rsidRDefault="004B5D13" w:rsidP="00D1727F">
      <w:pPr>
        <w:jc w:val="both"/>
        <w:rPr>
          <w:rFonts w:ascii="Times New Roman" w:hAnsi="Times New Roman" w:cs="Times New Roman"/>
          <w:sz w:val="24"/>
          <w:szCs w:val="24"/>
        </w:rPr>
      </w:pPr>
      <w:r w:rsidRPr="00980471">
        <w:rPr>
          <w:rFonts w:ascii="Times New Roman" w:hAnsi="Times New Roman" w:cs="Times New Roman"/>
          <w:sz w:val="24"/>
          <w:szCs w:val="24"/>
        </w:rPr>
        <w:tab/>
        <w:t xml:space="preserve">Класс </w:t>
      </w:r>
      <w:proofErr w:type="spellStart"/>
      <w:r w:rsidRPr="00980471">
        <w:rPr>
          <w:rFonts w:ascii="Times New Roman" w:hAnsi="Times New Roman" w:cs="Times New Roman"/>
          <w:sz w:val="24"/>
          <w:szCs w:val="24"/>
        </w:rPr>
        <w:t>Fabrica</w:t>
      </w:r>
      <w:proofErr w:type="spellEnd"/>
      <w:r w:rsidRPr="00980471">
        <w:rPr>
          <w:rFonts w:ascii="Times New Roman" w:hAnsi="Times New Roman" w:cs="Times New Roman"/>
          <w:sz w:val="24"/>
          <w:szCs w:val="24"/>
        </w:rPr>
        <w:t xml:space="preserve"> запускает сервер, Server прослушивает порт на предмет подключения или отключения пользователей, так же осуществляет вычисления. Сообщения от клиента на сервер приходят через </w:t>
      </w:r>
      <w:proofErr w:type="spellStart"/>
      <w:r w:rsidRPr="00980471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980471">
        <w:rPr>
          <w:rFonts w:ascii="Times New Roman" w:hAnsi="Times New Roman" w:cs="Times New Roman"/>
          <w:sz w:val="24"/>
          <w:szCs w:val="24"/>
        </w:rPr>
        <w:t xml:space="preserve"> и отправляются через </w:t>
      </w:r>
      <w:proofErr w:type="spellStart"/>
      <w:r w:rsidRPr="00980471">
        <w:rPr>
          <w:rFonts w:ascii="Times New Roman" w:hAnsi="Times New Roman" w:cs="Times New Roman"/>
          <w:sz w:val="24"/>
          <w:szCs w:val="24"/>
        </w:rPr>
        <w:t>OutputStreamWriter</w:t>
      </w:r>
      <w:proofErr w:type="spellEnd"/>
      <w:r w:rsidRPr="00980471">
        <w:rPr>
          <w:rFonts w:ascii="Times New Roman" w:hAnsi="Times New Roman" w:cs="Times New Roman"/>
          <w:sz w:val="24"/>
          <w:szCs w:val="24"/>
        </w:rPr>
        <w:t>.</w:t>
      </w:r>
    </w:p>
    <w:p w14:paraId="38F05613" w14:textId="7722EE57" w:rsidR="00980471" w:rsidRPr="00980471" w:rsidRDefault="00980471" w:rsidP="00D172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D11BF2D" w14:textId="5E189F75" w:rsidR="00D2710F" w:rsidRPr="00980471" w:rsidRDefault="004B5D13" w:rsidP="00D1727F">
      <w:pPr>
        <w:jc w:val="both"/>
        <w:rPr>
          <w:rFonts w:ascii="Times New Roman" w:hAnsi="Times New Roman" w:cs="Times New Roman"/>
          <w:sz w:val="24"/>
          <w:szCs w:val="24"/>
        </w:rPr>
      </w:pPr>
      <w:r w:rsidRPr="00980471">
        <w:rPr>
          <w:rFonts w:ascii="Times New Roman" w:hAnsi="Times New Roman" w:cs="Times New Roman"/>
          <w:sz w:val="24"/>
          <w:szCs w:val="24"/>
        </w:rPr>
        <w:tab/>
      </w:r>
      <w:r w:rsidR="00D2710F" w:rsidRPr="00980471">
        <w:rPr>
          <w:rFonts w:ascii="Times New Roman" w:hAnsi="Times New Roman" w:cs="Times New Roman"/>
          <w:sz w:val="24"/>
          <w:szCs w:val="24"/>
        </w:rPr>
        <w:br w:type="page"/>
      </w:r>
    </w:p>
    <w:p w14:paraId="21A9970F" w14:textId="29003487" w:rsidR="005F1E06" w:rsidRPr="00980471" w:rsidRDefault="00324947" w:rsidP="005F1E0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0471">
        <w:rPr>
          <w:rFonts w:ascii="Times New Roman" w:hAnsi="Times New Roman" w:cs="Times New Roman"/>
          <w:b/>
          <w:sz w:val="24"/>
          <w:szCs w:val="24"/>
        </w:rPr>
        <w:lastRenderedPageBreak/>
        <w:t>Листинг</w:t>
      </w:r>
    </w:p>
    <w:p w14:paraId="14DAE4E0" w14:textId="77777777" w:rsidR="00980471" w:rsidRPr="00FD2CF8" w:rsidRDefault="00980471" w:rsidP="00FD2CF8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CF8">
        <w:rPr>
          <w:rFonts w:ascii="Courier New" w:hAnsi="Courier New" w:cs="Courier New"/>
          <w:b/>
          <w:sz w:val="20"/>
          <w:szCs w:val="20"/>
        </w:rPr>
        <w:t>Класс</w:t>
      </w:r>
      <w:r w:rsidRPr="00FD2CF8">
        <w:rPr>
          <w:rFonts w:ascii="Courier New" w:hAnsi="Courier New" w:cs="Courier New"/>
          <w:b/>
          <w:sz w:val="20"/>
          <w:szCs w:val="20"/>
          <w:lang w:val="en-US"/>
        </w:rPr>
        <w:t xml:space="preserve"> Counter</w:t>
      </w:r>
    </w:p>
    <w:p w14:paraId="499A6372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>public class Counter {</w:t>
      </w:r>
    </w:p>
    <w:p w14:paraId="42E5D89E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private static int counter =4;</w:t>
      </w:r>
    </w:p>
    <w:p w14:paraId="06B3F4D4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40C40ACF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>//    Counter(){</w:t>
      </w:r>
    </w:p>
    <w:p w14:paraId="3BDF7DF7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//       counter = 4; </w:t>
      </w:r>
    </w:p>
    <w:p w14:paraId="07F0539C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>//    }</w:t>
      </w:r>
    </w:p>
    <w:p w14:paraId="29C44A36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public static synchronized int get() {</w:t>
      </w:r>
    </w:p>
    <w:p w14:paraId="6A5FB87B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counter;</w:t>
      </w:r>
    </w:p>
    <w:p w14:paraId="75352FBB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14750C1A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</w:p>
    <w:p w14:paraId="695DFBF6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public static synchronized void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inc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) {</w:t>
      </w:r>
    </w:p>
    <w:p w14:paraId="55980740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counter++;</w:t>
      </w:r>
    </w:p>
    <w:p w14:paraId="445AF7E5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70E4D744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public static synchronized void dec() {</w:t>
      </w:r>
    </w:p>
    <w:p w14:paraId="16234C0F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counter--;</w:t>
      </w:r>
    </w:p>
    <w:p w14:paraId="632994C4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4D3D21AE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3D42016E" w14:textId="77777777" w:rsidR="00980471" w:rsidRPr="00FD2CF8" w:rsidRDefault="00980471" w:rsidP="00FD2CF8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CF8">
        <w:rPr>
          <w:rFonts w:ascii="Courier New" w:hAnsi="Courier New" w:cs="Courier New"/>
          <w:b/>
          <w:sz w:val="20"/>
          <w:szCs w:val="20"/>
        </w:rPr>
        <w:t>Класс</w:t>
      </w:r>
      <w:r w:rsidRPr="00FD2CF8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FD2CF8">
        <w:rPr>
          <w:rFonts w:ascii="Courier New" w:hAnsi="Courier New" w:cs="Courier New"/>
          <w:b/>
          <w:sz w:val="20"/>
          <w:szCs w:val="20"/>
          <w:lang w:val="en-US"/>
        </w:rPr>
        <w:t>JThread</w:t>
      </w:r>
      <w:proofErr w:type="spellEnd"/>
    </w:p>
    <w:p w14:paraId="23518BA0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package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my.numberadditio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B450586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import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java.io.IOExceptio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41F19B7A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import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java.util.logging.Level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CE68131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import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java.util.logging.Logger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1F727E4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import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javax.swing.JOptionPane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1C22FAA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import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javax.swing.table.DefaultTableModel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71AB84CA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import static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my.numberaddition.ContactEditorUI.reader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C123922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import static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my.numberaddition.ContactEditorUI.writer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13C49DF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public class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JThread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extends Thread {</w:t>
      </w:r>
    </w:p>
    <w:p w14:paraId="10EAE354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private double a;</w:t>
      </w:r>
    </w:p>
    <w:p w14:paraId="1E1FD5E6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private double b;</w:t>
      </w:r>
    </w:p>
    <w:p w14:paraId="465D9DDD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private double h;</w:t>
      </w:r>
    </w:p>
    <w:p w14:paraId="107E01CD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public double res;</w:t>
      </w:r>
    </w:p>
    <w:p w14:paraId="4D17D922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public int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rowt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26F1C804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public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DefaultTableModel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modelt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2493130D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public void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setA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(double a) throws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MyExceptio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{</w:t>
      </w:r>
    </w:p>
    <w:p w14:paraId="394EAC25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this.a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= a;</w:t>
      </w:r>
    </w:p>
    <w:p w14:paraId="1A2ED9CA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1265E5C4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A2C3956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public void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setB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(double b) throws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MyExceptio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{</w:t>
      </w:r>
    </w:p>
    <w:p w14:paraId="3DA08DBB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this.b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= b;</w:t>
      </w:r>
    </w:p>
    <w:p w14:paraId="536A1194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27314205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7BE78D5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public void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setH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(double h) throws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MyExceptio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{</w:t>
      </w:r>
    </w:p>
    <w:p w14:paraId="512E5400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this.h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= h;</w:t>
      </w:r>
    </w:p>
    <w:p w14:paraId="79596EEB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7701354A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046644E8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public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JThread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(String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name,Object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a1, Object b1, Object h1, int row,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DefaultTableModel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model) throws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MyExceptio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{</w:t>
      </w:r>
    </w:p>
    <w:p w14:paraId="626E36D8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super(name);</w:t>
      </w:r>
    </w:p>
    <w:p w14:paraId="393AF002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res =0;</w:t>
      </w:r>
    </w:p>
    <w:p w14:paraId="25165A04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rowt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= row;</w:t>
      </w:r>
    </w:p>
    <w:p w14:paraId="65880466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modelt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=model;</w:t>
      </w:r>
    </w:p>
    <w:p w14:paraId="2E1D98B2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try {</w:t>
      </w:r>
    </w:p>
    <w:p w14:paraId="40779DC2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this.setA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Double.parseDouble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a1.toString()));</w:t>
      </w:r>
    </w:p>
    <w:p w14:paraId="47EC050D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this.setB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Double.parseDouble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b1.toString()));</w:t>
      </w:r>
    </w:p>
    <w:p w14:paraId="448A9AF0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this.setH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Double.parseDouble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h1.toString()));</w:t>
      </w:r>
    </w:p>
    <w:p w14:paraId="1466D384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</w:t>
      </w:r>
    </w:p>
    <w:p w14:paraId="47CD18C3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if(b&lt;a){</w:t>
      </w:r>
    </w:p>
    <w:p w14:paraId="223BD851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   throw new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MyExceptio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"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Верхняя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граница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меньше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чем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нижняя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");</w:t>
      </w:r>
    </w:p>
    <w:p w14:paraId="6CE66F58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}</w:t>
      </w:r>
    </w:p>
    <w:p w14:paraId="5F4A6D97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if(h&gt;(b-a)){</w:t>
      </w:r>
    </w:p>
    <w:p w14:paraId="455B25FA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   throw new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MyExceptio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"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Шаг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перевашает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");</w:t>
      </w:r>
    </w:p>
    <w:p w14:paraId="54CCC5C8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}</w:t>
      </w:r>
    </w:p>
    <w:p w14:paraId="4ECC5AF4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} catch (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NumberFormatExceptio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e) {</w:t>
      </w:r>
    </w:p>
    <w:p w14:paraId="10CA1F8E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throw new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MyExceptio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"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Ошибка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встречен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символ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или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,", e);</w:t>
      </w:r>
    </w:p>
    <w:p w14:paraId="3529470E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}catch (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MyExceptio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ex) {</w:t>
      </w:r>
    </w:p>
    <w:p w14:paraId="0B97ADF8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JOptionPane.showMessageDialog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(null,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ex.getMessage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),"err",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JOptionPane.ERROR_MESSAGE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4F9BA51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0B6D8A40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045D5E0B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0CED8698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public void run(){          </w:t>
      </w:r>
    </w:p>
    <w:p w14:paraId="0F512A59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Counter.dec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();                  </w:t>
      </w:r>
    </w:p>
    <w:p w14:paraId="37D2437E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</w:p>
    <w:p w14:paraId="1874043B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System.out.printf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("%s started... \n",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Thread.currentThread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).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getName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));</w:t>
      </w:r>
    </w:p>
    <w:p w14:paraId="54F2761F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</w:p>
    <w:p w14:paraId="74AA77D9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try {</w:t>
      </w:r>
    </w:p>
    <w:p w14:paraId="4AC4B1F3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writer.write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"#calc|"+a+"|"+b+"|"+h+"\n");</w:t>
      </w:r>
    </w:p>
    <w:p w14:paraId="76EB8354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writer.flush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441A155E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 </w:t>
      </w:r>
    </w:p>
    <w:p w14:paraId="37B287B2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tring response =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reader.readLine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570C9B9E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modelt.setValueAt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Double.parseDouble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response),</w:t>
      </w:r>
    </w:p>
    <w:p w14:paraId="19BAE214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rowt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</w:p>
    <w:p w14:paraId="317FDF66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3);</w:t>
      </w:r>
    </w:p>
    <w:p w14:paraId="11AA267F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} catch (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IOExceptio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ex) {</w:t>
      </w:r>
    </w:p>
    <w:p w14:paraId="479392D4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Logger.getLogger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JThread.class.getName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)).log(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Level.SEVERE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, null, ex);</w:t>
      </w:r>
    </w:p>
    <w:p w14:paraId="0374ADCE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2E3C62B2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</w:p>
    <w:p w14:paraId="09F7FCD1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System.out.printf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("%s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fiished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... \n",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Thread.currentThread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).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getName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));</w:t>
      </w:r>
    </w:p>
    <w:p w14:paraId="09AA8711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Counter.inc();</w:t>
      </w:r>
    </w:p>
    <w:p w14:paraId="6E0C3FEF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66FDACD5" w14:textId="77777777" w:rsidR="00FD2CF8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</w:p>
    <w:p w14:paraId="0A545344" w14:textId="2CDC4EB5" w:rsidR="00980471" w:rsidRPr="00FD2CF8" w:rsidRDefault="00FD2CF8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>}</w:t>
      </w:r>
      <w:r w:rsidR="00980471" w:rsidRPr="00FD2CF8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600B03FC" w14:textId="77777777" w:rsidR="00980471" w:rsidRPr="00FD2CF8" w:rsidRDefault="00980471" w:rsidP="00FD2CF8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CF8">
        <w:rPr>
          <w:rFonts w:ascii="Courier New" w:hAnsi="Courier New" w:cs="Courier New"/>
          <w:b/>
          <w:sz w:val="20"/>
          <w:szCs w:val="20"/>
        </w:rPr>
        <w:t>Класс</w:t>
      </w:r>
      <w:r w:rsidRPr="00FD2CF8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FD2CF8">
        <w:rPr>
          <w:rFonts w:ascii="Courier New" w:hAnsi="Courier New" w:cs="Courier New"/>
          <w:b/>
          <w:sz w:val="20"/>
          <w:szCs w:val="20"/>
          <w:lang w:val="en-US"/>
        </w:rPr>
        <w:t>RecIntegral</w:t>
      </w:r>
      <w:proofErr w:type="spellEnd"/>
    </w:p>
    <w:p w14:paraId="04B5FFA7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package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my.numberadditio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51D50C8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0B0DB73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import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java.io.Serializable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7BDFBFF6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import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javax.swing.JOptionPane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BB74B6B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public class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RecIntegral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implements Serializable {</w:t>
      </w:r>
    </w:p>
    <w:p w14:paraId="71D54034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private double down;</w:t>
      </w:r>
    </w:p>
    <w:p w14:paraId="1D0D004E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private double up;</w:t>
      </w:r>
    </w:p>
    <w:p w14:paraId="16D17C17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private double step;</w:t>
      </w:r>
    </w:p>
    <w:p w14:paraId="7D924A54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private double res;</w:t>
      </w:r>
    </w:p>
    <w:p w14:paraId="703A7FC2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F443070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public double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getDow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) {</w:t>
      </w:r>
    </w:p>
    <w:p w14:paraId="4602EF03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down;</w:t>
      </w:r>
    </w:p>
    <w:p w14:paraId="79981403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5A44B3B2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8AE9034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public void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setDow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(double down) throws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MyExceptio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{</w:t>
      </w:r>
    </w:p>
    <w:p w14:paraId="7BDEDAE0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if(!prov(down)){</w:t>
      </w:r>
    </w:p>
    <w:p w14:paraId="2F7FC839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throw new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MyExceptio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"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Нижняя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граница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выходит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из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диапазона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");  </w:t>
      </w:r>
    </w:p>
    <w:p w14:paraId="54310E7E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}</w:t>
      </w:r>
    </w:p>
    <w:p w14:paraId="7905E52A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</w:t>
      </w:r>
    </w:p>
    <w:p w14:paraId="723583F3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this.dow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= down;</w:t>
      </w:r>
    </w:p>
    <w:p w14:paraId="0A13FFAF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3C44A089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FCF77F2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public double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getUp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) {</w:t>
      </w:r>
    </w:p>
    <w:p w14:paraId="45394007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up;</w:t>
      </w:r>
    </w:p>
    <w:p w14:paraId="405A2077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5C9C397D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0565C74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public void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setUp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(double up) throws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MyExceptio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{</w:t>
      </w:r>
    </w:p>
    <w:p w14:paraId="3C25CB7F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if(!prov(up)){</w:t>
      </w:r>
    </w:p>
    <w:p w14:paraId="10FC9CA2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throw new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MyExceptio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"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Верхняя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граница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выходит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из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диапазона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");</w:t>
      </w:r>
    </w:p>
    <w:p w14:paraId="4611AFFE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2F998581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if(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this.getDow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)&gt;=up){</w:t>
      </w:r>
    </w:p>
    <w:p w14:paraId="2FA384B9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throw new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MyExceptio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"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верхняя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граница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меньше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чем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нижняя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");</w:t>
      </w:r>
    </w:p>
    <w:p w14:paraId="2F278566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1A356BE1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this.up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= up;</w:t>
      </w:r>
    </w:p>
    <w:p w14:paraId="0E7857B4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39C95A60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C9CE160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public double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getStep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) {</w:t>
      </w:r>
    </w:p>
    <w:p w14:paraId="297F0B2D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step;</w:t>
      </w:r>
    </w:p>
    <w:p w14:paraId="09DC7506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69821914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F09136B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public void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setStep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(double step) throws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MyExceptio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{</w:t>
      </w:r>
    </w:p>
    <w:p w14:paraId="5A3AD313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if(!prov(step)){</w:t>
      </w:r>
    </w:p>
    <w:p w14:paraId="1DC06CA0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throw new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MyExceptio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"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Шаг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выходит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из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диапазона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");</w:t>
      </w:r>
    </w:p>
    <w:p w14:paraId="7A13FF1A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6C2E8580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if(step&gt;(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this.getUp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)-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this.getDow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))){</w:t>
      </w:r>
    </w:p>
    <w:p w14:paraId="4FC45F7C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throw new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MyExceptio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"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Шаг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перевашает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");</w:t>
      </w:r>
    </w:p>
    <w:p w14:paraId="3B8FE5C0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1A6DB817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this.step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= step;</w:t>
      </w:r>
    </w:p>
    <w:p w14:paraId="7E3C0CD0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60C48C2F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F42D464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public double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getRes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) {</w:t>
      </w:r>
    </w:p>
    <w:p w14:paraId="71DB010D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res;</w:t>
      </w:r>
    </w:p>
    <w:p w14:paraId="79C45252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7B9704B4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B9C6366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public void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setRes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(double res) throws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MyExceptio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{</w:t>
      </w:r>
    </w:p>
    <w:p w14:paraId="16423FDB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this.res = res;</w:t>
      </w:r>
    </w:p>
    <w:p w14:paraId="069866C4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1FAB1524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public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boolea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prov(double a){</w:t>
      </w:r>
    </w:p>
    <w:p w14:paraId="0156D8CE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a&gt;0.000001 &amp;&amp; a&lt;1000000;</w:t>
      </w:r>
    </w:p>
    <w:p w14:paraId="7BC7F853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} </w:t>
      </w:r>
    </w:p>
    <w:p w14:paraId="418E8FC6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</w:t>
      </w:r>
    </w:p>
    <w:p w14:paraId="152E7B78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public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RecIntegral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(Object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down,Object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up,Object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step,Object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res) throws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MyExceptio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33436A95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try {</w:t>
      </w:r>
    </w:p>
    <w:p w14:paraId="3C5CB49D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this.setDow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Double.parseDouble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down.toString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)));</w:t>
      </w:r>
    </w:p>
    <w:p w14:paraId="4B89C6BF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this.setUp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Double.parseDouble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up.toString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)));</w:t>
      </w:r>
    </w:p>
    <w:p w14:paraId="7F9A73CF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this.setStep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Double.parseDouble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step.toString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)));</w:t>
      </w:r>
    </w:p>
    <w:p w14:paraId="6359D803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this.setRes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Double.parseDouble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res.toString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)));</w:t>
      </w:r>
    </w:p>
    <w:p w14:paraId="08C0E933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} catch (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NumberFormatExceptio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e) {</w:t>
      </w:r>
    </w:p>
    <w:p w14:paraId="6BBEF189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throw new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MyExceptio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"</w:t>
      </w:r>
      <w:r w:rsidRPr="00FD2CF8">
        <w:rPr>
          <w:rFonts w:ascii="Courier New" w:hAnsi="Courier New" w:cs="Courier New"/>
          <w:bCs/>
          <w:sz w:val="20"/>
          <w:szCs w:val="20"/>
        </w:rPr>
        <w:t>ошибка</w:t>
      </w: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FD2CF8">
        <w:rPr>
          <w:rFonts w:ascii="Courier New" w:hAnsi="Courier New" w:cs="Courier New"/>
          <w:bCs/>
          <w:sz w:val="20"/>
          <w:szCs w:val="20"/>
        </w:rPr>
        <w:t>встречен</w:t>
      </w: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FD2CF8">
        <w:rPr>
          <w:rFonts w:ascii="Courier New" w:hAnsi="Courier New" w:cs="Courier New"/>
          <w:bCs/>
          <w:sz w:val="20"/>
          <w:szCs w:val="20"/>
        </w:rPr>
        <w:t>символ</w:t>
      </w: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FD2CF8">
        <w:rPr>
          <w:rFonts w:ascii="Courier New" w:hAnsi="Courier New" w:cs="Courier New"/>
          <w:bCs/>
          <w:sz w:val="20"/>
          <w:szCs w:val="20"/>
        </w:rPr>
        <w:t>или</w:t>
      </w: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,", e);</w:t>
      </w:r>
    </w:p>
    <w:p w14:paraId="174514D3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}catch (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MyExceptio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ex) {</w:t>
      </w:r>
    </w:p>
    <w:p w14:paraId="503CA676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JOptionPane.showMessageDialog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(null,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ex.getMessage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),"err",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JOptionPane.ERROR_MESSAGE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41CAE578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1FD1F5F3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 </w:t>
      </w:r>
    </w:p>
    <w:p w14:paraId="54D53E72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}</w:t>
      </w:r>
    </w:p>
    <w:p w14:paraId="13C98D15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public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RecIntegral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(Object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down,Object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up,Object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step) throws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MyExceptio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36362729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try {</w:t>
      </w:r>
    </w:p>
    <w:p w14:paraId="56892324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this.setDow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Double.parseDouble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down.toString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)));</w:t>
      </w:r>
    </w:p>
    <w:p w14:paraId="6615EE59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this.setUp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Double.parseDouble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up.toString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)));</w:t>
      </w:r>
    </w:p>
    <w:p w14:paraId="7265B71A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this.setStep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Double.parseDouble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step.toString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)));</w:t>
      </w:r>
    </w:p>
    <w:p w14:paraId="432E5A6E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} catch (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NumberFormatExceptio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e) {</w:t>
      </w:r>
    </w:p>
    <w:p w14:paraId="644FFCB5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throw new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MyExceptio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"</w:t>
      </w:r>
      <w:r w:rsidRPr="00FD2CF8">
        <w:rPr>
          <w:rFonts w:ascii="Courier New" w:hAnsi="Courier New" w:cs="Courier New"/>
          <w:bCs/>
          <w:sz w:val="20"/>
          <w:szCs w:val="20"/>
        </w:rPr>
        <w:t>ошибка</w:t>
      </w: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FD2CF8">
        <w:rPr>
          <w:rFonts w:ascii="Courier New" w:hAnsi="Courier New" w:cs="Courier New"/>
          <w:bCs/>
          <w:sz w:val="20"/>
          <w:szCs w:val="20"/>
        </w:rPr>
        <w:t>встречен</w:t>
      </w: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FD2CF8">
        <w:rPr>
          <w:rFonts w:ascii="Courier New" w:hAnsi="Courier New" w:cs="Courier New"/>
          <w:bCs/>
          <w:sz w:val="20"/>
          <w:szCs w:val="20"/>
        </w:rPr>
        <w:t>символ</w:t>
      </w: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FD2CF8">
        <w:rPr>
          <w:rFonts w:ascii="Courier New" w:hAnsi="Courier New" w:cs="Courier New"/>
          <w:bCs/>
          <w:sz w:val="20"/>
          <w:szCs w:val="20"/>
        </w:rPr>
        <w:t>или</w:t>
      </w: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,", e);</w:t>
      </w:r>
    </w:p>
    <w:p w14:paraId="6B9EA848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}catch (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MyExceptio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ex) {</w:t>
      </w:r>
    </w:p>
    <w:p w14:paraId="40AACE03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JOptionPane.showMessageDialog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(null,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ex.getMessage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),"err",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JOptionPane.ERROR_MESSAGE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3AE2CAB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BF48551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6EAB7586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 </w:t>
      </w:r>
    </w:p>
    <w:p w14:paraId="42C894AF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 </w:t>
      </w:r>
    </w:p>
    <w:p w14:paraId="23FCD2EB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}</w:t>
      </w:r>
    </w:p>
    <w:p w14:paraId="353456F1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33F81FA9" w14:textId="77777777" w:rsidR="00980471" w:rsidRPr="00FD2CF8" w:rsidRDefault="00980471" w:rsidP="00FD2CF8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CF8">
        <w:rPr>
          <w:rFonts w:ascii="Courier New" w:hAnsi="Courier New" w:cs="Courier New"/>
          <w:b/>
          <w:sz w:val="20"/>
          <w:szCs w:val="20"/>
        </w:rPr>
        <w:t>Класс</w:t>
      </w:r>
      <w:r w:rsidRPr="00FD2CF8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FD2CF8">
        <w:rPr>
          <w:rFonts w:ascii="Courier New" w:hAnsi="Courier New" w:cs="Courier New"/>
          <w:b/>
          <w:sz w:val="20"/>
          <w:szCs w:val="20"/>
          <w:lang w:val="en-US"/>
        </w:rPr>
        <w:t>MyException</w:t>
      </w:r>
      <w:proofErr w:type="spellEnd"/>
    </w:p>
    <w:p w14:paraId="6B7B07B6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package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my.numberadditio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3624F02A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public class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MyExceptio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extends Exception{</w:t>
      </w:r>
    </w:p>
    <w:p w14:paraId="421E5E03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209825E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public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MyExceptio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) {</w:t>
      </w:r>
    </w:p>
    <w:p w14:paraId="61DB0B7D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2B54B538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BB8F404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public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MyExceptio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String message) {</w:t>
      </w:r>
    </w:p>
    <w:p w14:paraId="31763304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super(message);</w:t>
      </w:r>
    </w:p>
    <w:p w14:paraId="1E8FFA25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147C212E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9119CFA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public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MyExceptio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String message, Throwable cause) {</w:t>
      </w:r>
    </w:p>
    <w:p w14:paraId="33C016A9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super(message, cause);</w:t>
      </w:r>
    </w:p>
    <w:p w14:paraId="6B322456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7DA8FA5D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699BD31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public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MyExceptio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(Throwable cause) {</w:t>
      </w:r>
    </w:p>
    <w:p w14:paraId="62FBE0EF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super(cause);</w:t>
      </w:r>
    </w:p>
    <w:p w14:paraId="73F10C62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01750A76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21EF1EA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public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MyExceptio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(String message, Throwable cause,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boolea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enableSuppressio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boolea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writableStackTrace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78335574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    super(message, cause,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enableSuppression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writableStackTrace</w:t>
      </w:r>
      <w:proofErr w:type="spellEnd"/>
      <w:r w:rsidRPr="00FD2CF8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462385D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271924A0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0A9EC3A1" w14:textId="77777777" w:rsidR="00980471" w:rsidRPr="00FD2CF8" w:rsidRDefault="00980471" w:rsidP="00FD2CF8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FD2CF8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07C39F21" w14:textId="77777777" w:rsidR="00980471" w:rsidRPr="00FD2CF8" w:rsidRDefault="00980471" w:rsidP="00FD2CF8">
      <w:pPr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FD2CF8">
        <w:rPr>
          <w:rFonts w:ascii="Courier New" w:hAnsi="Courier New" w:cs="Courier New"/>
          <w:b/>
          <w:sz w:val="20"/>
          <w:szCs w:val="20"/>
          <w:lang w:val="en-US"/>
        </w:rPr>
        <w:t>ContactEditorUI</w:t>
      </w:r>
      <w:proofErr w:type="spellEnd"/>
    </w:p>
    <w:p w14:paraId="00B1893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my.numberadditi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E929F7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CFBCAA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event.WindowAdapt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29AAA3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event.WindowEv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8093E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event.WindowListen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B737C7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>import java.net.*;</w:t>
      </w:r>
    </w:p>
    <w:p w14:paraId="54E37082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>import java.io.*;</w:t>
      </w:r>
    </w:p>
    <w:p w14:paraId="3460134E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util.Iterato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4D15646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util.LinkedLis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DE7AB72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util.Lis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BA92375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util.Scann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C220B0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util.logging.Leve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6CC9F7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util.logging.Logg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8CF440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JFileChoos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832E3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JOptionPan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98FD9B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import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UIManag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9FA84E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table.DefaultTableMode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0890F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7D62629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ContactEditorUI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JFram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implements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WindowListen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4D82DC2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List&lt;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&gt; list = new LinkedList&lt;&gt;();</w:t>
      </w:r>
    </w:p>
    <w:p w14:paraId="30453F5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ublic static Socket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9B4DF5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ublic static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ufferedRead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reader ;</w:t>
      </w:r>
    </w:p>
    <w:p w14:paraId="400AA50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ublic static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OutputStreamWrit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writer;</w:t>
      </w:r>
    </w:p>
    <w:p w14:paraId="51FF663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ContactEditorUI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) throws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E00B74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= new Socket("127.0.0.1", 8008);</w:t>
      </w:r>
    </w:p>
    <w:p w14:paraId="0C84D9B8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if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==null){</w:t>
      </w:r>
    </w:p>
    <w:p w14:paraId="5FA12C07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null, "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удалось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подключиться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к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серверу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","err",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OptionPane.ERROR_MESSAG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22ED9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</w:p>
    <w:p w14:paraId="6802C7D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DBAB16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reader =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ufferedRead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(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InputStreamRead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clientSocket.getInputStream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0E3535E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writer =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OutputStreamWrit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clientSocket.getOutputStream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2A62C00E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WindowListen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WindowAdapt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{</w:t>
      </w:r>
    </w:p>
    <w:p w14:paraId="296EB5B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@Override</w:t>
      </w:r>
    </w:p>
    <w:p w14:paraId="173D5AF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windowClosing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WindowEv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27D84FE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"2");</w:t>
      </w:r>
    </w:p>
    <w:p w14:paraId="307E79BC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14:paraId="7F10DDD6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451B51F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writer.writ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"quit\n");</w:t>
      </w:r>
    </w:p>
    <w:p w14:paraId="4423D72E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writer.flush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E02DBE0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reader.clos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EB9E3E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writer.clos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C684830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clientSocket.clos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7A659A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53C9BA5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ex) {</w:t>
      </w:r>
    </w:p>
    <w:p w14:paraId="7CFDE282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73053B">
        <w:rPr>
          <w:rFonts w:ascii="Courier New" w:hAnsi="Courier New" w:cs="Courier New"/>
          <w:sz w:val="20"/>
          <w:szCs w:val="20"/>
        </w:rPr>
        <w:t>//</w:t>
      </w:r>
      <w:r w:rsidRPr="0073053B">
        <w:rPr>
          <w:rFonts w:ascii="Courier New" w:hAnsi="Courier New" w:cs="Courier New"/>
          <w:sz w:val="20"/>
          <w:szCs w:val="20"/>
          <w:lang w:val="en-US"/>
        </w:rPr>
        <w:t>System</w:t>
      </w:r>
      <w:r w:rsidRPr="0073053B">
        <w:rPr>
          <w:rFonts w:ascii="Courier New" w:hAnsi="Courier New" w:cs="Courier New"/>
          <w:sz w:val="20"/>
          <w:szCs w:val="20"/>
        </w:rPr>
        <w:t>.</w:t>
      </w:r>
      <w:r w:rsidRPr="0073053B">
        <w:rPr>
          <w:rFonts w:ascii="Courier New" w:hAnsi="Courier New" w:cs="Courier New"/>
          <w:sz w:val="20"/>
          <w:szCs w:val="20"/>
          <w:lang w:val="en-US"/>
        </w:rPr>
        <w:t>out</w:t>
      </w:r>
      <w:r w:rsidRPr="0073053B">
        <w:rPr>
          <w:rFonts w:ascii="Courier New" w:hAnsi="Courier New" w:cs="Courier New"/>
          <w:sz w:val="20"/>
          <w:szCs w:val="20"/>
        </w:rPr>
        <w:t>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println</w:t>
      </w:r>
      <w:proofErr w:type="spellEnd"/>
      <w:r w:rsidRPr="0073053B">
        <w:rPr>
          <w:rFonts w:ascii="Courier New" w:hAnsi="Courier New" w:cs="Courier New"/>
          <w:sz w:val="20"/>
          <w:szCs w:val="20"/>
        </w:rPr>
        <w:t>("Сервер стартовал локально (</w:t>
      </w:r>
      <w:r w:rsidRPr="0073053B">
        <w:rPr>
          <w:rFonts w:ascii="Courier New" w:hAnsi="Courier New" w:cs="Courier New"/>
          <w:sz w:val="20"/>
          <w:szCs w:val="20"/>
          <w:lang w:val="en-US"/>
        </w:rPr>
        <w:t>localhost</w:t>
      </w:r>
      <w:r w:rsidRPr="0073053B">
        <w:rPr>
          <w:rFonts w:ascii="Courier New" w:hAnsi="Courier New" w:cs="Courier New"/>
          <w:sz w:val="20"/>
          <w:szCs w:val="20"/>
        </w:rPr>
        <w:t>) на порту: ");</w:t>
      </w:r>
    </w:p>
    <w:p w14:paraId="32E785B2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</w:rPr>
        <w:t xml:space="preserve">            </w:t>
      </w:r>
      <w:r w:rsidRPr="0073053B">
        <w:rPr>
          <w:rFonts w:ascii="Courier New" w:hAnsi="Courier New" w:cs="Courier New"/>
          <w:sz w:val="20"/>
          <w:szCs w:val="20"/>
          <w:lang w:val="en-US"/>
        </w:rPr>
        <w:t>Logger.getLogger(ContactEditorUI.class.getName()).log(Level.SEVERE, null, ex);</w:t>
      </w:r>
    </w:p>
    <w:p w14:paraId="7700C9D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44D1912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//throw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UnsupportedOperationExcepti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"Not supported yet."); // Generated from nbfs://nbhost/SystemFileSystem/Templates/Classes/Code/GeneratedMethodBody</w:t>
      </w:r>
    </w:p>
    <w:p w14:paraId="4CC7B60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4A0344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});</w:t>
      </w:r>
    </w:p>
    <w:p w14:paraId="3102E8B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initComponents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7A70C59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E9197E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27E9159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14:paraId="7C9B0840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* This method is called from within the constructor to initialize the form.</w:t>
      </w:r>
    </w:p>
    <w:p w14:paraId="6298887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* WARNING: Do NOT modify this code. The content of this method is always</w:t>
      </w:r>
    </w:p>
    <w:p w14:paraId="10B7475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* regenerated by the Form Editor.</w:t>
      </w:r>
    </w:p>
    <w:p w14:paraId="6239C5B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14:paraId="5D625B16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@SuppressWarnings("unchecked")</w:t>
      </w:r>
    </w:p>
    <w:p w14:paraId="214D4CE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// &lt;editor-fold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defaultstat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="collapsed" desc="Generated Code"&gt;                          </w:t>
      </w:r>
    </w:p>
    <w:p w14:paraId="2D8B578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initComponents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55AA100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8353CD8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jButton1 =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JButt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D6C310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tf_dow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JTextFiel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AA22F2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tf_u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JTextFiel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AF832A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tf_ste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JTextFiel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EBB123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jScrollPane1 =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JScrollPan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9B5DB7C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table_integra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JTabl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0B1FD4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ad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JButt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74EC02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remov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JButt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32F2BF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calc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JButt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3B7076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jLabel1 =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JLabe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FA42F1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jLabel2 =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JLabe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8AE9CE7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jLabel3 =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JLabe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DC6422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jLabel4 =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JLabe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9E5A6B8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add_tabl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JButt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A39A9A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clea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JButt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12F1A9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sav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JButt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71C6E18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load_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JButt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8B87AFE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save_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JButt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85327E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save_b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JButt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92DD920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load_b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JButt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EEF7A2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42E796C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jButton1.setText("jButton1");</w:t>
      </w:r>
    </w:p>
    <w:p w14:paraId="25F4E7B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F6B571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setDefaultCloseOperation(javax.swing.WindowConstants.EXIT_ON_CLOSE);</w:t>
      </w:r>
    </w:p>
    <w:p w14:paraId="13F9CD6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setTitl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"1");</w:t>
      </w:r>
    </w:p>
    <w:p w14:paraId="7148AD8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C36AD4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tf_down.setToolTipTex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"");</w:t>
      </w:r>
    </w:p>
    <w:p w14:paraId="28A13E8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tf_down.setMinimum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Dimensi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60, 20));</w:t>
      </w:r>
    </w:p>
    <w:p w14:paraId="4CE979F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tf_down.addActionListen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event.ActionListen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33F800C5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event.ActionEv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C4266D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tf_downActionPerform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6F7DA7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23430B5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773D5CB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81A542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tf_up.setMinimum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Dimensi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60, 20));</w:t>
      </w:r>
    </w:p>
    <w:p w14:paraId="751A882C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tf_up.setNam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""); // NOI18N</w:t>
      </w:r>
    </w:p>
    <w:p w14:paraId="15E6E870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tf_up.addActionListen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event.ActionListen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566FCC4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event.ActionEv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9FBC2F7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tf_upActionPerform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73400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26CB65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7F9B36D6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093A1C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tf_step.setToolTipTex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"");</w:t>
      </w:r>
    </w:p>
    <w:p w14:paraId="3AB2612E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tf_step.setMinimum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Dimensi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60, 20));</w:t>
      </w:r>
    </w:p>
    <w:p w14:paraId="6846EE49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430644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table_integral.setMode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table.DefaultTableMode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4F82BD25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new</w:t>
      </w:r>
      <w:r w:rsidRPr="0073053B">
        <w:rPr>
          <w:rFonts w:ascii="Courier New" w:hAnsi="Courier New" w:cs="Courier New"/>
          <w:sz w:val="20"/>
          <w:szCs w:val="20"/>
        </w:rPr>
        <w:t xml:space="preserve"> </w:t>
      </w:r>
      <w:r w:rsidRPr="0073053B">
        <w:rPr>
          <w:rFonts w:ascii="Courier New" w:hAnsi="Courier New" w:cs="Courier New"/>
          <w:sz w:val="20"/>
          <w:szCs w:val="20"/>
          <w:lang w:val="en-US"/>
        </w:rPr>
        <w:t>Object</w:t>
      </w:r>
      <w:r w:rsidRPr="0073053B">
        <w:rPr>
          <w:rFonts w:ascii="Courier New" w:hAnsi="Courier New" w:cs="Courier New"/>
          <w:sz w:val="20"/>
          <w:szCs w:val="20"/>
        </w:rPr>
        <w:t xml:space="preserve"> [][] {</w:t>
      </w:r>
    </w:p>
    <w:p w14:paraId="659F22BC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</w:rPr>
      </w:pPr>
    </w:p>
    <w:p w14:paraId="25046E86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</w:rPr>
      </w:pPr>
      <w:r w:rsidRPr="0073053B">
        <w:rPr>
          <w:rFonts w:ascii="Courier New" w:hAnsi="Courier New" w:cs="Courier New"/>
          <w:sz w:val="20"/>
          <w:szCs w:val="20"/>
        </w:rPr>
        <w:t xml:space="preserve">            },</w:t>
      </w:r>
    </w:p>
    <w:p w14:paraId="3610D78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</w:rPr>
      </w:pPr>
      <w:r w:rsidRPr="0073053B">
        <w:rPr>
          <w:rFonts w:ascii="Courier New" w:hAnsi="Courier New" w:cs="Courier New"/>
          <w:sz w:val="20"/>
          <w:szCs w:val="20"/>
        </w:rPr>
        <w:t xml:space="preserve">            </w:t>
      </w:r>
      <w:r w:rsidRPr="0073053B">
        <w:rPr>
          <w:rFonts w:ascii="Courier New" w:hAnsi="Courier New" w:cs="Courier New"/>
          <w:sz w:val="20"/>
          <w:szCs w:val="20"/>
          <w:lang w:val="en-US"/>
        </w:rPr>
        <w:t>new</w:t>
      </w:r>
      <w:r w:rsidRPr="0073053B">
        <w:rPr>
          <w:rFonts w:ascii="Courier New" w:hAnsi="Courier New" w:cs="Courier New"/>
          <w:sz w:val="20"/>
          <w:szCs w:val="20"/>
        </w:rPr>
        <w:t xml:space="preserve"> </w:t>
      </w:r>
      <w:r w:rsidRPr="0073053B">
        <w:rPr>
          <w:rFonts w:ascii="Courier New" w:hAnsi="Courier New" w:cs="Courier New"/>
          <w:sz w:val="20"/>
          <w:szCs w:val="20"/>
          <w:lang w:val="en-US"/>
        </w:rPr>
        <w:t>String</w:t>
      </w:r>
      <w:r w:rsidRPr="0073053B">
        <w:rPr>
          <w:rFonts w:ascii="Courier New" w:hAnsi="Courier New" w:cs="Courier New"/>
          <w:sz w:val="20"/>
          <w:szCs w:val="20"/>
        </w:rPr>
        <w:t xml:space="preserve"> [] {</w:t>
      </w:r>
    </w:p>
    <w:p w14:paraId="3F2A4A5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</w:rPr>
      </w:pPr>
      <w:r w:rsidRPr="0073053B">
        <w:rPr>
          <w:rFonts w:ascii="Courier New" w:hAnsi="Courier New" w:cs="Courier New"/>
          <w:sz w:val="20"/>
          <w:szCs w:val="20"/>
        </w:rPr>
        <w:t xml:space="preserve">                "Нижняя граница", "верхняя граница", "шаг", "результат"</w:t>
      </w:r>
    </w:p>
    <w:p w14:paraId="54739B37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</w:rPr>
        <w:t xml:space="preserve">            </w:t>
      </w:r>
      <w:r w:rsidRPr="0073053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216671E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) {</w:t>
      </w:r>
    </w:p>
    <w:p w14:paraId="607ED77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[]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canEdi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[] {</w:t>
      </w:r>
    </w:p>
    <w:p w14:paraId="7D1BF977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true, true, true, false</w:t>
      </w:r>
    </w:p>
    <w:p w14:paraId="353E4E4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14:paraId="324CEF8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C8EC93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public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isCellEditabl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int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rowIndex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columnIndex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CC935E5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canEdi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[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columnIndex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6E25448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6C364BC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30FC4AD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jScrollPane1.setViewportView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table_integra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D05CC5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983C7A9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add.setTex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Добавить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F8F6CE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add.setMaximum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Dimensi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90, 23));</w:t>
      </w:r>
    </w:p>
    <w:p w14:paraId="7C525AFE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add.setMinimum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Dimensi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90, 23));</w:t>
      </w:r>
    </w:p>
    <w:p w14:paraId="7E79CA7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add.setPreferred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Dimensi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90, 23));</w:t>
      </w:r>
    </w:p>
    <w:p w14:paraId="215A264E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add.addActionListen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event.ActionListen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1A7C52C8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event.ActionEv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E809155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addActionPerform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5543915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B1E8DE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3E35D3DE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20DD167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remove.setTex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удалить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57272985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remove.setMinimum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Dimensi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90, 23));</w:t>
      </w:r>
    </w:p>
    <w:p w14:paraId="1470A9A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remove.setPreferred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Dimensi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90, 23));</w:t>
      </w:r>
    </w:p>
    <w:p w14:paraId="41288F48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remove.addActionListen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event.ActionListen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4C0D986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event.ActionEv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09D23D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removeActionPerform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753A02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73F5A70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747D29E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0BCFA4E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calc.setTex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Выполнить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6CDB3A28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calc.setToolTipTex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"");</w:t>
      </w:r>
    </w:p>
    <w:p w14:paraId="3152F6BC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calc.setMinimum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Dimensi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90, 23));</w:t>
      </w:r>
    </w:p>
    <w:p w14:paraId="56D06662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calc.setPreferred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Dimensi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90, 23));</w:t>
      </w:r>
    </w:p>
    <w:p w14:paraId="13F4A08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calc.addActionListen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event.ActionListen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2ABE6C1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event.ActionEv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644EE5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calcActionPerform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796157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498349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4E26C44C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04574F8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jLabel1.setFont(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Fo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"Tahoma", 2, 12)); // NOI18N</w:t>
      </w:r>
    </w:p>
    <w:p w14:paraId="43A5345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jLabel1.setText("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Шаг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3D6F807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8F60460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jLabel2.setFont(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Fo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"Tahoma", 2, 12)); // NOI18N</w:t>
      </w:r>
    </w:p>
    <w:p w14:paraId="7112BCE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jLabel2.setText("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Верхняя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граница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6E6B912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C56D3D0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jLabel3.setFont(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Fo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"Tahoma", 2, 12)); // NOI18N</w:t>
      </w:r>
    </w:p>
    <w:p w14:paraId="7A08982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jLabel3.setText("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Нижняя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граница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6C2A002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381464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jLabel4.setFont(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Fo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"Tahoma", 1, 24)); // NOI18N</w:t>
      </w:r>
    </w:p>
    <w:p w14:paraId="71717AD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jLabel4.setHorizontalAlignment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SwingConstants.LEF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9835A29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jLabel4.setText("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Свойства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интегрирования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2F26A3B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862C478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add_table.setTex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Заполнить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018238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add_table.addActionListen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event.ActionListen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39170C1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event.ActionEv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436B9D9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add_tableActionPerform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284A0D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51BE865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0AAF47A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15DB8A7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clear.setTex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Очистить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3819B5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clear.addActionListen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event.ActionListen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1E31F736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event.ActionEv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DE588F8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clearActionPerform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9C49567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5A48A07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045000D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C3C1657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save.setTex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Сохранить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831B4DC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save.addActionListen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event.ActionListen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25F45109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public void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event.ActionEv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8D59C8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saveActionPerform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E22A0E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074141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3034326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D7EE7D8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load_t.setTex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Загрузить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Т");</w:t>
      </w:r>
    </w:p>
    <w:p w14:paraId="6891336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load_t.addActionListen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event.ActionListen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256E639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event.ActionEv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6EE8766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load_tActionPerform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CCFFB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E7BCB87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1E3BDA07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9280C3E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save_t.setTex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Сохранить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как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Т");</w:t>
      </w:r>
    </w:p>
    <w:p w14:paraId="106A8E3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save_t.addActionListen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event.ActionListen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62DF0988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event.ActionEv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17D84A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save_tActionPerform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575AE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D4828E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745570C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CD4FDE8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save_b.setTex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Сохранить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как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b");</w:t>
      </w:r>
    </w:p>
    <w:p w14:paraId="621D5EF5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save_b.addActionListen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event.ActionListen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1BD0C74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event.ActionEv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378D1D2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save_bActionPerform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162A86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66A2A3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01E2BAD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227177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load_b.setTex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Загрузить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b");</w:t>
      </w:r>
    </w:p>
    <w:p w14:paraId="60BCC52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load_b.addActionListen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event.ActionListen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44E4DA5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event.ActionEv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A99F02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load_bActionPerform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E9F2E96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BCAF43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140836B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A2764DE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layout =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getContentPan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74556B7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getContentPan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setLayou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layout);</w:t>
      </w:r>
    </w:p>
    <w:p w14:paraId="0C07C33E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layout.setHorizontalGrou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20D9D84C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layout.createParallelGroup(javax.swing.GroupLayout.Alignment.LEADING)</w:t>
      </w:r>
    </w:p>
    <w:p w14:paraId="604BACF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Grou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Alignment.TRAILING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layout.createSequentialGrou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237FD10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.addGroup(layout.createParallelGroup(javax.swing.GroupLayout.Alignment.LEADING)</w:t>
      </w:r>
    </w:p>
    <w:p w14:paraId="48F42D86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Grou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layout.createSequentialGrou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A8337E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Ga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43, 43, 43)</w:t>
      </w:r>
    </w:p>
    <w:p w14:paraId="7705A5E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    .addGroup(layout.createParallelGroup(javax.swing.GroupLayout.Alignment.LEADING, false)</w:t>
      </w:r>
    </w:p>
    <w:p w14:paraId="2EB9DC0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Compon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jLabel2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105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Short.MAX_VALU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B3B5F19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Compon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jLabel3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Short.MAX_VALU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FBC1867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Compon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jLabel1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Short.MAX_VALU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0E00E47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Ga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55, 55, 55)</w:t>
      </w:r>
    </w:p>
    <w:p w14:paraId="534A444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.addGroup(layout.createParallelGroup(javax.swing.GroupLayout.Alignment.LEADING)</w:t>
      </w:r>
    </w:p>
    <w:p w14:paraId="632B6DA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Compon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tf_dow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150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41B8408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Compon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tf_u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150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EA4D5E2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Compon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tf_ste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150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))</w:t>
      </w:r>
    </w:p>
    <w:p w14:paraId="14AE3B09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Grou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layout.createSequentialGrou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B1B8C87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Ga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21, 21, 21)</w:t>
      </w:r>
    </w:p>
    <w:p w14:paraId="6AEB0316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    .addGroup(layout.createParallelGroup(javax.swing.GroupLayout.Alignment.LEADING, false)</w:t>
      </w:r>
    </w:p>
    <w:p w14:paraId="54E2607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Grou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layout.createSequentialGrou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B9CCB92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Compon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jScrollPane1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500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93A54F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Ga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18, 18, 18)</w:t>
      </w:r>
    </w:p>
    <w:p w14:paraId="6DD95E2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.addGroup(layout.createParallelGroup(javax.swing.GroupLayout.Alignment.LEADING)</w:t>
      </w:r>
    </w:p>
    <w:p w14:paraId="46FE6F70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Compon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ad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105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A05F108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Compon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remov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105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0FC957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Compon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calc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105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))</w:t>
      </w:r>
    </w:p>
    <w:p w14:paraId="34FF2D6E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Compon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jLabel4)</w:t>
      </w:r>
    </w:p>
    <w:p w14:paraId="3C7EB312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Grou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layout.createSequentialGrou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3A898C5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Ga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10, 10, 10)</w:t>
      </w:r>
    </w:p>
    <w:p w14:paraId="55F9B899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Compon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sav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105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82BA929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Ga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18, 18, 18)</w:t>
      </w:r>
    </w:p>
    <w:p w14:paraId="6E057317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Compon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clea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105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21D3A75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Ga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18, 18, 18)</w:t>
      </w:r>
    </w:p>
    <w:p w14:paraId="16587326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Compon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add_tabl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105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A4627B5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Ga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34, 34, 34)</w:t>
      </w:r>
    </w:p>
    <w:p w14:paraId="506E3FB7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.addGroup(layout.createParallelGroup(javax.swing.GroupLayout.Alignment.LEADING, false)</w:t>
      </w:r>
    </w:p>
    <w:p w14:paraId="308F3E1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Grou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Alignment.TRAILING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layout.createSequentialGrou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24D3CA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Compon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save_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Short.MAX_VALU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81C1BF8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               .addPreferredGap(javax.swing.LayoutStyle.ComponentPlacement.RELATED)</w:t>
      </w:r>
    </w:p>
    <w:p w14:paraId="1969E25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Compon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load_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105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0E1E28DC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Grou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layout.createSequentialGrou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6124B4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Compon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save_b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6DF9878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.addPreferredGap(javax.swing.LayoutStyle.ComponentPlacement.RELATED)</w:t>
      </w:r>
    </w:p>
    <w:p w14:paraId="7AE9291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Compon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load_b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105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))))))</w:t>
      </w:r>
    </w:p>
    <w:p w14:paraId="5DD9DD46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ContainerGa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Short.MAX_VALU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0A0AADC2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);</w:t>
      </w:r>
    </w:p>
    <w:p w14:paraId="56B8B175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layout.setVerticalGrou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067CC85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layout.createParallelGroup(javax.swing.GroupLayout.Alignment.LEADING)</w:t>
      </w:r>
    </w:p>
    <w:p w14:paraId="7C1FA97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Grou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layout.createSequentialGrou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5B45872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ContainerGa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2B20C1E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Compon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jLabel4)</w:t>
      </w:r>
    </w:p>
    <w:p w14:paraId="1387BAA9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Ga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14, 14, 14)</w:t>
      </w:r>
    </w:p>
    <w:p w14:paraId="59109E1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.addGroup(layout.createParallelGroup(javax.swing.GroupLayout.Alignment.BASELINE)</w:t>
      </w:r>
    </w:p>
    <w:p w14:paraId="6D8EABA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Compon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jLabel3)</w:t>
      </w:r>
    </w:p>
    <w:p w14:paraId="155B2B50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Compon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tf_dow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65995E39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.addPreferredGap(javax.swing.LayoutStyle.ComponentPlacement.UNRELATED)</w:t>
      </w:r>
    </w:p>
    <w:p w14:paraId="47C09975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.addGroup(layout.createParallelGroup(javax.swing.GroupLayout.Alignment.BASELINE)</w:t>
      </w:r>
    </w:p>
    <w:p w14:paraId="42CBF4CC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Compon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jLabel2)</w:t>
      </w:r>
    </w:p>
    <w:p w14:paraId="257B010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Compon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tf_u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AE3A8A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.addPreferredGap(javax.swing.LayoutStyle.ComponentPlacement.UNRELATED)</w:t>
      </w:r>
    </w:p>
    <w:p w14:paraId="0ACB296E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.addGroup(layout.createParallelGroup(javax.swing.GroupLayout.Alignment.BASELINE)</w:t>
      </w:r>
    </w:p>
    <w:p w14:paraId="2F010B26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Compon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jLabel1)</w:t>
      </w:r>
    </w:p>
    <w:p w14:paraId="56156E65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Compon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tf_ste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0F38FE5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Ga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18, 18, 18)</w:t>
      </w:r>
    </w:p>
    <w:p w14:paraId="188348A6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.addGroup(layout.createParallelGroup(javax.swing.GroupLayout.Alignment.LEADING)</w:t>
      </w:r>
    </w:p>
    <w:p w14:paraId="7F86BC60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Grou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layout.createSequentialGrou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EF5B84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Compon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ad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3ABF42E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Ga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18, 18, 18)</w:t>
      </w:r>
    </w:p>
    <w:p w14:paraId="56C367F2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Compon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remov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1778396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Ga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18, 18, 18)</w:t>
      </w:r>
    </w:p>
    <w:p w14:paraId="00FFCEB6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Compon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calc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0A9DEF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Compon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jScrollPane1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125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FDB116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.addPreferredGap(javax.swing.LayoutStyle.ComponentPlacement.UNRELATED)</w:t>
      </w:r>
    </w:p>
    <w:p w14:paraId="52369A6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.addGroup(layout.createParallelGroup(javax.swing.GroupLayout.Alignment.BASELINE)</w:t>
      </w:r>
    </w:p>
    <w:p w14:paraId="13CECF18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Compon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sav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FEB857C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Compon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clea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96CE7F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Compon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add_tabl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20C1419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Compon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load_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46BD85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Compon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save_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0857C34C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.addPreferredGap(javax.swing.LayoutStyle.ComponentPlacement.RELATED)</w:t>
      </w:r>
    </w:p>
    <w:p w14:paraId="29EC02D8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.addGroup(layout.createParallelGroup(javax.swing.GroupLayout.Alignment.BASELINE)</w:t>
      </w:r>
    </w:p>
    <w:p w14:paraId="5E35CFD7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Compon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save_b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1734DDC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Compon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load_b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F7EDA32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addContainerGa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Short.MAX_VALU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508591D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);</w:t>
      </w:r>
    </w:p>
    <w:p w14:paraId="2F39EC75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C31132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pack();</w:t>
      </w:r>
    </w:p>
    <w:p w14:paraId="61B99AE9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}// &lt;/editor-fold&gt;                        </w:t>
      </w:r>
    </w:p>
    <w:p w14:paraId="2878B64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9F4E51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tf_upActionPerform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event.ActionEv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) {                                       </w:t>
      </w:r>
    </w:p>
    <w:p w14:paraId="0306229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// TODO add your handling code here:</w:t>
      </w:r>
    </w:p>
    <w:p w14:paraId="1D68BB6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}                                      </w:t>
      </w:r>
    </w:p>
    <w:p w14:paraId="55EAA7D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6354416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tf_downActionPerform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event.ActionEv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) {                                         </w:t>
      </w:r>
    </w:p>
    <w:p w14:paraId="6481D230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// TODO add your handling code here:</w:t>
      </w:r>
    </w:p>
    <w:p w14:paraId="63695F3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}                                        </w:t>
      </w:r>
    </w:p>
    <w:p w14:paraId="5C77A54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50BF01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addActionPerform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event.ActionEv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) {                                        </w:t>
      </w:r>
    </w:p>
    <w:p w14:paraId="660608F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DefaultTableMode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model = 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DefaultTableMode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table_integral.getMode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09262D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model.addRow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new Object[]{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tf_down.getTex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,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tf_up.getTex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tf_step.getTex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});</w:t>
      </w:r>
    </w:p>
    <w:p w14:paraId="5AE5AE29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}                                       </w:t>
      </w:r>
    </w:p>
    <w:p w14:paraId="38574A9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7D63C36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removeActionPerform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event.ActionEv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) {                                           </w:t>
      </w:r>
    </w:p>
    <w:p w14:paraId="40D0888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DefaultTableMode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model = 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DefaultTableMode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table_integral.getMode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B139E7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model.removeRow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table_integral.getSelectedRow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5AB3A7E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}                                          </w:t>
      </w:r>
    </w:p>
    <w:p w14:paraId="393E27BC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0871BB5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calcActionPerform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event.ActionEv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) {                                         </w:t>
      </w:r>
    </w:p>
    <w:p w14:paraId="7A3EC25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DefaultTableMode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model = 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DefaultTableMode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table_integral.getMode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4B3ABA0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0BCBEF5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int row =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table_integral.getSelectedRow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9AAC59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if (row&gt;=0){</w:t>
      </w:r>
    </w:p>
    <w:p w14:paraId="176BD10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1E3FE8B2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</w:p>
    <w:p w14:paraId="14CEA9A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14:paraId="574EBC2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02956AF5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Counter.ge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&gt;0){</w:t>
      </w:r>
    </w:p>
    <w:p w14:paraId="3934E85C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Threa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t =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Threa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Threa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"+(5-Counter.get()),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model.getValueA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row, 0),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model.getValueA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row, 1),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model.getValueA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row, 2), row, model);</w:t>
      </w:r>
    </w:p>
    <w:p w14:paraId="3DC2E379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t.star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98B5652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417B45F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}else{</w:t>
      </w:r>
    </w:p>
    <w:p w14:paraId="313895E0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null,"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Попробуйте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позже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все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потоки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заняты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","err",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OptionPane.ERROR_MESSAG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);</w:t>
      </w:r>
    </w:p>
    <w:p w14:paraId="62DA8BE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5366C2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20BCC2EC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MyExcepti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048EA9A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if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.getCaus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!= null){</w:t>
      </w:r>
    </w:p>
    <w:p w14:paraId="700E73C8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null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.getMessag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+" ("+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.getCaus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+")","err",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OptionPane.ERROR_MESSAG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);</w:t>
      </w:r>
    </w:p>
    <w:p w14:paraId="757CA7E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}else{</w:t>
      </w:r>
    </w:p>
    <w:p w14:paraId="4A41560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null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.getMessag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,"err",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OptionPane.ERROR_MESSAG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);</w:t>
      </w:r>
    </w:p>
    <w:p w14:paraId="478F1F8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}     </w:t>
      </w:r>
    </w:p>
    <w:p w14:paraId="58B9E3C6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}   </w:t>
      </w:r>
    </w:p>
    <w:p w14:paraId="6E63F952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C60A93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3476D9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}                                        </w:t>
      </w:r>
    </w:p>
    <w:p w14:paraId="1643AA20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CE23BB5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add_tableActionPerform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event.ActionEv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) {                                              </w:t>
      </w:r>
    </w:p>
    <w:p w14:paraId="4E195D6E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DefaultTableMode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model = 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DefaultTableMode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table_integral.getMode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E221429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Iterator&lt;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&gt; iterator =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list.iterato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C6C4282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while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iterator.hasNex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){</w:t>
      </w:r>
    </w:p>
    <w:p w14:paraId="2040585C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rec =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iterator.nex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F8A80C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model.addRow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new Object[]{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rec.getDow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,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rec.getU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,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rec.getSte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,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rec.getRes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});</w:t>
      </w:r>
    </w:p>
    <w:p w14:paraId="5F7C78A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iterator.remov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52DE81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D2D0456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130C0C25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}                                             </w:t>
      </w:r>
    </w:p>
    <w:p w14:paraId="503AA40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4B4AB4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clearActionPerform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event.ActionEv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) {                                          </w:t>
      </w:r>
    </w:p>
    <w:p w14:paraId="521B250C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DefaultTableMode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model = 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DefaultTableMode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table_integral.getMode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6691300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model.setRowCou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380AD87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}                                         </w:t>
      </w:r>
    </w:p>
    <w:p w14:paraId="131E413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AB7BBFC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saveActionPerform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event.ActionEv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) {                                         </w:t>
      </w:r>
    </w:p>
    <w:p w14:paraId="45B37B7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DefaultTableMode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model = 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DefaultTableMode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table_integral.getMode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193E0DE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1266250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=0;i&lt;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model.getRowCou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++){</w:t>
      </w:r>
    </w:p>
    <w:p w14:paraId="689683B5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if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model.getValueA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, 3)== null){</w:t>
      </w:r>
    </w:p>
    <w:p w14:paraId="71479F47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try {</w:t>
      </w:r>
    </w:p>
    <w:p w14:paraId="63B64F8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list.ad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model.getValueA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, 0),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model.getValueA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, 1),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model.getValueA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, 2)));</w:t>
      </w:r>
    </w:p>
    <w:p w14:paraId="64165EE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} catch 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MyExcepti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4944F60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null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.getMessag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+" ("+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.getCaus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+")","err",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OptionPane.ERROR_MESSAG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A03AE5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}</w:t>
      </w:r>
    </w:p>
    <w:p w14:paraId="1F004BC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69687419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//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list.ad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model.getValueA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, 0))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),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model.getValueA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, 1))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),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model.getValueA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, 2))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)));</w:t>
      </w:r>
    </w:p>
    <w:p w14:paraId="673ADC9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82E64B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else{</w:t>
      </w:r>
    </w:p>
    <w:p w14:paraId="06DA15E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try {</w:t>
      </w:r>
    </w:p>
    <w:p w14:paraId="7787D1F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list.ad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model.getValueA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, 0),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model.getValueA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, 1),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model.getValueA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, 2),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model.getValueA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, 3)));</w:t>
      </w:r>
    </w:p>
    <w:p w14:paraId="308F5C75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} catch 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MyExcepti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06DAB91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</w:p>
    <w:p w14:paraId="0FFA7C5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null,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.getMessag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+" ("+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.getCaus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+")","err",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OptionPane.ERROR_MESSAG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820F06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38709B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1E8D3FC0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//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list.ad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model.getValueA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, 0))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),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model.getValueA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, 1))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),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model.getValueA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, 2))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),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model.getValueA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, 3))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)));</w:t>
      </w:r>
    </w:p>
    <w:p w14:paraId="2BD3631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78E62D8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C72D65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}                                        </w:t>
      </w:r>
    </w:p>
    <w:p w14:paraId="3C962B6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80B55F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load_tActionPerform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event.ActionEv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) {                                           </w:t>
      </w:r>
    </w:p>
    <w:p w14:paraId="15EEFA18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// TODO add your handling code here:</w:t>
      </w:r>
    </w:p>
    <w:p w14:paraId="0BFD3820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clearActionPerform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5EC918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String line;</w:t>
      </w:r>
    </w:p>
    <w:p w14:paraId="2B554A4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21048B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FileChoos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fc =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FileChoos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5C3293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fc.setDialogTitl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Выбор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директории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6B100EEC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2196792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fc.showOpenDialog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null) ==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FileChooser.APPROVE_OPTI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3A7455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try{</w:t>
      </w:r>
    </w:p>
    <w:p w14:paraId="431C4418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ufferedRead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reader =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ufferedRead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(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FileRead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fc.getSelectedFil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2E6D219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2BAF5628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while ((line =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reader.readLin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)) != null) { </w:t>
      </w:r>
    </w:p>
    <w:p w14:paraId="0089195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Scanner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scann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= new Scanner(line);</w:t>
      </w:r>
    </w:p>
    <w:p w14:paraId="269F070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3DDCCC18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5A8E771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Object down =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scanner.nex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67AAE2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4B76F17E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down.toString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) == -1.1) {</w:t>
      </w:r>
    </w:p>
    <w:p w14:paraId="2D1B4FE2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0BD4542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6BAD9889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DC1B255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Object up =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scanner.nex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AE35CB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4F69B439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Object step =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scanner.nex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533C85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4E98D4E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Object res =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scanner.nex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82D211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565C95B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list.ad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down,up,step,res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38E8D6E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788A5E5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0511D75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add_tableActionPerform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2E3CE1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</w:p>
    <w:p w14:paraId="6867531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EEAFB9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catch(Exception e){</w:t>
      </w:r>
    </w:p>
    <w:p w14:paraId="77C3653D" w14:textId="77777777" w:rsidR="0073053B" w:rsidRPr="00B3435C" w:rsidRDefault="0073053B" w:rsidP="0073053B">
      <w:pPr>
        <w:spacing w:after="0"/>
        <w:rPr>
          <w:rFonts w:ascii="Courier New" w:hAnsi="Courier New" w:cs="Courier New"/>
          <w:sz w:val="20"/>
          <w:szCs w:val="20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System</w:t>
      </w:r>
      <w:r w:rsidRPr="00B3435C">
        <w:rPr>
          <w:rFonts w:ascii="Courier New" w:hAnsi="Courier New" w:cs="Courier New"/>
          <w:sz w:val="20"/>
          <w:szCs w:val="20"/>
        </w:rPr>
        <w:t>.</w:t>
      </w:r>
      <w:r w:rsidRPr="0073053B">
        <w:rPr>
          <w:rFonts w:ascii="Courier New" w:hAnsi="Courier New" w:cs="Courier New"/>
          <w:sz w:val="20"/>
          <w:szCs w:val="20"/>
          <w:lang w:val="en-US"/>
        </w:rPr>
        <w:t>out</w:t>
      </w:r>
      <w:r w:rsidRPr="00B3435C">
        <w:rPr>
          <w:rFonts w:ascii="Courier New" w:hAnsi="Courier New" w:cs="Courier New"/>
          <w:sz w:val="20"/>
          <w:szCs w:val="20"/>
        </w:rPr>
        <w:t>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println</w:t>
      </w:r>
      <w:proofErr w:type="spellEnd"/>
      <w:r w:rsidRPr="00B3435C">
        <w:rPr>
          <w:rFonts w:ascii="Courier New" w:hAnsi="Courier New" w:cs="Courier New"/>
          <w:sz w:val="20"/>
          <w:szCs w:val="20"/>
        </w:rPr>
        <w:t>("Что-то пошло не так...");</w:t>
      </w:r>
    </w:p>
    <w:p w14:paraId="1E0FBFA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3435C">
        <w:rPr>
          <w:rFonts w:ascii="Courier New" w:hAnsi="Courier New" w:cs="Courier New"/>
          <w:sz w:val="20"/>
          <w:szCs w:val="20"/>
        </w:rPr>
        <w:t xml:space="preserve">    </w:t>
      </w:r>
      <w:r w:rsidRPr="0073053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D378809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66AA779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}                                          </w:t>
      </w:r>
    </w:p>
    <w:p w14:paraId="34A79D82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D5241D2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save_tActionPerform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event.ActionEv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) {                                           </w:t>
      </w:r>
    </w:p>
    <w:p w14:paraId="77B3D49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// TODO add your handling code here:</w:t>
      </w:r>
    </w:p>
    <w:p w14:paraId="48F0047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AE73D7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saveActionPerform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42EC777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FileChoos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fc =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FileChoos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1A6FF0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fc.showSaveDialog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null) ==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FileChooser.APPROVE_OPTI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E920DAE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try{</w:t>
      </w:r>
    </w:p>
    <w:p w14:paraId="64237BC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ufferedWrit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writer =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ufferedWrit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(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FileWrit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fc.getSelectedFil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4050DB56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8FB3BBE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592FEF7E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Iterator&lt;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&gt; iterator =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list.iterato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F039E3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while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iterator.hasNex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){</w:t>
      </w:r>
    </w:p>
    <w:p w14:paraId="68D8D3CE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rec =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iterator.nex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1427866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writer.writ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4E11D6D7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Double.toString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rec.getDow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)) + " " </w:t>
      </w:r>
    </w:p>
    <w:p w14:paraId="1D6BE4A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+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Double.toString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rec.getU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)) + " " </w:t>
      </w:r>
    </w:p>
    <w:p w14:paraId="4F2EA4E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+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Double.toString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rec.getSte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)) + " " </w:t>
      </w:r>
    </w:p>
    <w:p w14:paraId="4B78A5B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+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Double.toString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rec.getRes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) + "\n");</w:t>
      </w:r>
    </w:p>
    <w:p w14:paraId="6E79D34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iterator.remov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2ABA31C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D9D524C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writer.writ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Double.toString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-1.1));</w:t>
      </w:r>
    </w:p>
    <w:p w14:paraId="376B016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writer.clos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F20C2E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46E2CC06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5B9D86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catch(Exception e){</w:t>
      </w:r>
    </w:p>
    <w:p w14:paraId="45B083B2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System</w:t>
      </w:r>
      <w:r w:rsidRPr="0073053B">
        <w:rPr>
          <w:rFonts w:ascii="Courier New" w:hAnsi="Courier New" w:cs="Courier New"/>
          <w:sz w:val="20"/>
          <w:szCs w:val="20"/>
        </w:rPr>
        <w:t>.</w:t>
      </w:r>
      <w:r w:rsidRPr="0073053B">
        <w:rPr>
          <w:rFonts w:ascii="Courier New" w:hAnsi="Courier New" w:cs="Courier New"/>
          <w:sz w:val="20"/>
          <w:szCs w:val="20"/>
          <w:lang w:val="en-US"/>
        </w:rPr>
        <w:t>out</w:t>
      </w:r>
      <w:r w:rsidRPr="0073053B">
        <w:rPr>
          <w:rFonts w:ascii="Courier New" w:hAnsi="Courier New" w:cs="Courier New"/>
          <w:sz w:val="20"/>
          <w:szCs w:val="20"/>
        </w:rPr>
        <w:t>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println</w:t>
      </w:r>
      <w:proofErr w:type="spellEnd"/>
      <w:r w:rsidRPr="0073053B">
        <w:rPr>
          <w:rFonts w:ascii="Courier New" w:hAnsi="Courier New" w:cs="Courier New"/>
          <w:sz w:val="20"/>
          <w:szCs w:val="20"/>
        </w:rPr>
        <w:t>("Что-то пошло не так...");</w:t>
      </w:r>
    </w:p>
    <w:p w14:paraId="1FB9230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</w:rPr>
        <w:t xml:space="preserve">    </w:t>
      </w:r>
      <w:r w:rsidRPr="0073053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C8265F8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18E901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}                                          </w:t>
      </w:r>
    </w:p>
    <w:p w14:paraId="6539C61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4728D5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save_bActionPerform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event.ActionEv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) {                                           </w:t>
      </w:r>
    </w:p>
    <w:p w14:paraId="3042644C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saveActionPerform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E0E9797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FileChoos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fc =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FileChoos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);  </w:t>
      </w:r>
    </w:p>
    <w:p w14:paraId="10DA6FD9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fc.showSaveDialog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null) ==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FileChooser.APPROVE_OPTI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) {  </w:t>
      </w:r>
    </w:p>
    <w:p w14:paraId="2701923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try {  </w:t>
      </w:r>
    </w:p>
    <w:p w14:paraId="02529B7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FileOutputStream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fos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FileOutputStream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fc.getSelectedFil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36234ED8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ufferedOutputStream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os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ufferedOutputStream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fos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947ECE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ObjectOutputStream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ObjectOutputStream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os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D1502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62FC74D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os.writeObjec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list);</w:t>
      </w:r>
    </w:p>
    <w:p w14:paraId="0A1ADDA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os.flush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3B72EE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os.clos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5904EAE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clearActionPerform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274A77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add_tableActionPerform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A60AE98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A16BE55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catch (Exception e) {</w:t>
      </w:r>
    </w:p>
    <w:p w14:paraId="459096CC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System</w:t>
      </w:r>
      <w:r w:rsidRPr="0073053B">
        <w:rPr>
          <w:rFonts w:ascii="Courier New" w:hAnsi="Courier New" w:cs="Courier New"/>
          <w:sz w:val="20"/>
          <w:szCs w:val="20"/>
        </w:rPr>
        <w:t>.</w:t>
      </w:r>
      <w:r w:rsidRPr="0073053B">
        <w:rPr>
          <w:rFonts w:ascii="Courier New" w:hAnsi="Courier New" w:cs="Courier New"/>
          <w:sz w:val="20"/>
          <w:szCs w:val="20"/>
          <w:lang w:val="en-US"/>
        </w:rPr>
        <w:t>out</w:t>
      </w:r>
      <w:r w:rsidRPr="0073053B">
        <w:rPr>
          <w:rFonts w:ascii="Courier New" w:hAnsi="Courier New" w:cs="Courier New"/>
          <w:sz w:val="20"/>
          <w:szCs w:val="20"/>
        </w:rPr>
        <w:t>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println</w:t>
      </w:r>
      <w:proofErr w:type="spellEnd"/>
      <w:r w:rsidRPr="0073053B">
        <w:rPr>
          <w:rFonts w:ascii="Courier New" w:hAnsi="Courier New" w:cs="Courier New"/>
          <w:sz w:val="20"/>
          <w:szCs w:val="20"/>
        </w:rPr>
        <w:t>("Что-то пошло не так...");</w:t>
      </w:r>
    </w:p>
    <w:p w14:paraId="56F5FAB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</w:rPr>
        <w:t xml:space="preserve">    </w:t>
      </w: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}  </w:t>
      </w:r>
    </w:p>
    <w:p w14:paraId="35A0C3F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38B4B2C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}                                          </w:t>
      </w:r>
    </w:p>
    <w:p w14:paraId="41CFD2C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CD585B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load_bActionPerform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event.ActionEv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) {                                           </w:t>
      </w:r>
    </w:p>
    <w:p w14:paraId="06788A0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// TODO add your handling code here:</w:t>
      </w:r>
    </w:p>
    <w:p w14:paraId="5953739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185AA1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FileChoos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fc =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FileChoos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FDC00F7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fc.setDialogTitl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Выбор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директории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261DC2E6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fc.showOpenDialog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(null) ==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FileChooser.APPROVE_OPTI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ECAA9C0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try{</w:t>
      </w:r>
    </w:p>
    <w:p w14:paraId="1FDF0D6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FileInputStream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fis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=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FileInputStream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fc.getSelectedFil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4B13174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ufferedInputStream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bis =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ufferedInputStream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fis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707188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ObjectInputStream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is =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ObjectInputStream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bis);</w:t>
      </w:r>
    </w:p>
    <w:p w14:paraId="12C0427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LinkedList&lt;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myLis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= (LinkedList&lt;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&gt;)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is.readObjec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4C3148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list =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myLis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F6EFC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clearActionPerform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58BD37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add_tableActionPerform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ev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5FDBC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is.clos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17FDB7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113C44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catch(Exception e){</w:t>
      </w:r>
    </w:p>
    <w:p w14:paraId="4E5D4296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System</w:t>
      </w:r>
      <w:r w:rsidRPr="0073053B">
        <w:rPr>
          <w:rFonts w:ascii="Courier New" w:hAnsi="Courier New" w:cs="Courier New"/>
          <w:sz w:val="20"/>
          <w:szCs w:val="20"/>
        </w:rPr>
        <w:t>.</w:t>
      </w:r>
      <w:r w:rsidRPr="0073053B">
        <w:rPr>
          <w:rFonts w:ascii="Courier New" w:hAnsi="Courier New" w:cs="Courier New"/>
          <w:sz w:val="20"/>
          <w:szCs w:val="20"/>
          <w:lang w:val="en-US"/>
        </w:rPr>
        <w:t>out</w:t>
      </w:r>
      <w:r w:rsidRPr="0073053B">
        <w:rPr>
          <w:rFonts w:ascii="Courier New" w:hAnsi="Courier New" w:cs="Courier New"/>
          <w:sz w:val="20"/>
          <w:szCs w:val="20"/>
        </w:rPr>
        <w:t>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println</w:t>
      </w:r>
      <w:proofErr w:type="spellEnd"/>
      <w:r w:rsidRPr="0073053B">
        <w:rPr>
          <w:rFonts w:ascii="Courier New" w:hAnsi="Courier New" w:cs="Courier New"/>
          <w:sz w:val="20"/>
          <w:szCs w:val="20"/>
        </w:rPr>
        <w:t>("Что-то пошло не так...");</w:t>
      </w:r>
    </w:p>
    <w:p w14:paraId="6AD0652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</w:rPr>
        <w:t xml:space="preserve">    </w:t>
      </w:r>
      <w:r w:rsidRPr="0073053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7C69D1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985F756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}                                          </w:t>
      </w:r>
    </w:p>
    <w:p w14:paraId="236E98F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</w:p>
    <w:p w14:paraId="64EF76A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14:paraId="51A8AC1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ublic double f(double x) {</w:t>
      </w:r>
    </w:p>
    <w:p w14:paraId="4EDF58CE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double F=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Math.ta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x);</w:t>
      </w:r>
    </w:p>
    <w:p w14:paraId="695EBE3C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return F;</w:t>
      </w:r>
    </w:p>
    <w:p w14:paraId="72B4F71C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378DBE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E998BD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ublic double integral(Object a1, Object b1, Object h1) throws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MyExcepti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3962C78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try{</w:t>
      </w:r>
    </w:p>
    <w:p w14:paraId="0334B32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double a =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a1.toString());</w:t>
      </w:r>
    </w:p>
    <w:p w14:paraId="17CA153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double b =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b1.toString());</w:t>
      </w:r>
    </w:p>
    <w:p w14:paraId="3E9DD43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double h =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h1.toString());</w:t>
      </w:r>
    </w:p>
    <w:p w14:paraId="47E28FD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if(b&lt;a){</w:t>
      </w:r>
    </w:p>
    <w:p w14:paraId="59B58A8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throw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MyExcepti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верхняя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граница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меньше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чем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нижняя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2490C300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}</w:t>
      </w:r>
    </w:p>
    <w:p w14:paraId="60959BE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if(h&gt;(b-a)){</w:t>
      </w:r>
    </w:p>
    <w:p w14:paraId="668BFDD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throw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MyExcepti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Шаг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перевашает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2396B93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}</w:t>
      </w:r>
    </w:p>
    <w:p w14:paraId="684B3F3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double res=0;</w:t>
      </w:r>
    </w:p>
    <w:p w14:paraId="29C57747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int n = (int)((b-a)/h);</w:t>
      </w:r>
    </w:p>
    <w:p w14:paraId="177DA527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res += f(a)+f(b);</w:t>
      </w:r>
    </w:p>
    <w:p w14:paraId="4A359226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for(int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++){</w:t>
      </w:r>
    </w:p>
    <w:p w14:paraId="04349280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res += 2*f(a + h*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);</w:t>
      </w:r>
    </w:p>
    <w:p w14:paraId="6FE4F20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D267D0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return h*res/2;</w:t>
      </w:r>
    </w:p>
    <w:p w14:paraId="0896E76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}catch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NumberFormatExcepti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e){</w:t>
      </w:r>
    </w:p>
    <w:p w14:paraId="203767C8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throw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MyExcepti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встречен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или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,", e);</w:t>
      </w:r>
    </w:p>
    <w:p w14:paraId="08951A95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B297F1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ADE61D9" w14:textId="675F8B97" w:rsidR="0073053B" w:rsidRPr="0073053B" w:rsidRDefault="00B3435C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в</w:t>
      </w:r>
      <w:r w:rsidR="0073053B"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1FFA370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UIManager.pu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5D1EA23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"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FileChooser.saveButtonTex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Сохранить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B43316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UIManager.pu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5BCA8F62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"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FileChooser.cancelButtonTex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Отмена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4EB9C8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UIManager.pu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5DE0155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"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FileChooser.fileNameLabelTex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Наименование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8A0B7CC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UIManager.pu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48B80897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"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FileChooser.filesOfTypeLabelTex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Типы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файлов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572E6FE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UIManager.pu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2B87019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"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FileChooser.lookInLabelTex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Директория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554416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UIManager.pu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3C5D5CC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"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FileChooser.saveInLabelTex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Сохранить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директории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64BC90F6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UIManager.pu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31120B5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"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FileChooser.folderNameLabelTex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Путь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директории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1C4966D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UIManager.pu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46FA1679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"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FileChooser.openButtonTex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Открыть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33D02C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//&lt;editor-fold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defaultstat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="collapsed" desc=" Look and feel setting code (optional) "&gt;</w:t>
      </w:r>
    </w:p>
    <w:p w14:paraId="56A0C94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/* If Nimbus (introduced in Java SE 6) is not available, stay with the default look and feel.</w:t>
      </w:r>
    </w:p>
    <w:p w14:paraId="7155ECE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* For details see http://download.oracle.com/javase/tutorial/uiswing/lookandfeel/plaf.html </w:t>
      </w:r>
    </w:p>
    <w:p w14:paraId="086F2BEC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*/</w:t>
      </w:r>
    </w:p>
    <w:p w14:paraId="2BF4BEE6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674C3FF0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14:paraId="733DD7D7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for 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UIManager.LookAndFeelInfo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info :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UIManager.getInstalledLookAndFeels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268E4466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if ("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Nimbus".equals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info.getNam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)) {</w:t>
      </w:r>
    </w:p>
    <w:p w14:paraId="3AE2C91C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UIManager.setLookAndFee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info.getClassNam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2949F8A9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15D53BCC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063B0C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B8116C2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ClassNotFoundExcepti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ex) {</w:t>
      </w:r>
    </w:p>
    <w:p w14:paraId="2252FC3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java.util.logging.Logger.getLogger(ContactEditorUI.class.getName()).log(java.util.logging.Level.SEVERE, null, ex);</w:t>
      </w:r>
    </w:p>
    <w:p w14:paraId="64A2F856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InstantiationExcepti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ex) {</w:t>
      </w:r>
    </w:p>
    <w:p w14:paraId="5B1DEF1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java.util.logging.Logger.getLogger(ContactEditorUI.class.getName()).log(java.util.logging.Level.SEVERE, null, ex);</w:t>
      </w:r>
    </w:p>
    <w:p w14:paraId="2669CB6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IllegalAccessExcepti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ex) {</w:t>
      </w:r>
    </w:p>
    <w:p w14:paraId="43ADE36C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java.util.logging.Logger.getLogger(ContactEditorUI.class.getName()).log(java.util.logging.Level.SEVERE, null, ex);</w:t>
      </w:r>
    </w:p>
    <w:p w14:paraId="00FA8360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UnsupportedLookAndFeelExcepti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ex) {</w:t>
      </w:r>
    </w:p>
    <w:p w14:paraId="258EA4E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java.util.logging.Logger.getLogger(ContactEditorUI.class.getName()).log(java.util.logging.Level.SEVERE, null, ex);</w:t>
      </w:r>
    </w:p>
    <w:p w14:paraId="6C5855F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3E76866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//&lt;/editor-fold&gt;</w:t>
      </w:r>
    </w:p>
    <w:p w14:paraId="2F9CC3A2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C09E8A2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/* Create and display the form */</w:t>
      </w:r>
    </w:p>
    <w:p w14:paraId="132E4CF8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.awt.EventQueue.invokeLate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new Runnable() {</w:t>
      </w:r>
    </w:p>
    <w:p w14:paraId="724B8FD2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public void run() {</w:t>
      </w:r>
    </w:p>
    <w:p w14:paraId="57D9614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4976A41C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try {</w:t>
      </w:r>
    </w:p>
    <w:p w14:paraId="6782978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ContactEditorUI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setVisibl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17FC936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writer.writ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clientSocket.getLocalAddress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+"\n");</w:t>
      </w:r>
    </w:p>
    <w:p w14:paraId="4FAEA895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writer.flush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A864CBE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0D3B157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JOptionPane.showMessageDialog(null,reader.readLine(),"yved",JOptionPane.INFORMATION_MESSAGE );</w:t>
      </w:r>
    </w:p>
    <w:p w14:paraId="2EB2C38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</w:t>
      </w:r>
    </w:p>
    <w:p w14:paraId="1B0306D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} catch 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ex) {</w:t>
      </w:r>
    </w:p>
    <w:p w14:paraId="5E29BA1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    Logger.getLogger(ContactEditorUI.class.getName()).log(Level.SEVERE, null, ex);</w:t>
      </w:r>
    </w:p>
    <w:p w14:paraId="01D61F9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E85AB29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39040130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9AE6F3E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63EE9170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524E4F7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14ADFD9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07A3EF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// Variables declaration - do not modify                     </w:t>
      </w:r>
    </w:p>
    <w:p w14:paraId="7CCEF108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JButt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ad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01B58C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JButt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add_tabl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9E763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JButt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calc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02A7C0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JButt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clear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8E48357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JButt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load_b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8F6AE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JButt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load_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60633D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JButt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remov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003B0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JButt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sav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E4D5D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JButt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save_b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ECFE6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JButt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btn_save_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E7EEE9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JButt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jButton1;</w:t>
      </w:r>
    </w:p>
    <w:p w14:paraId="05C53D69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JLabe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jLabel1;</w:t>
      </w:r>
    </w:p>
    <w:p w14:paraId="7AD193AC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JLabe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jLabel2;</w:t>
      </w:r>
    </w:p>
    <w:p w14:paraId="551B25F8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JLabe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jLabel3;</w:t>
      </w:r>
    </w:p>
    <w:p w14:paraId="0D8C77E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JLabe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jLabel4;</w:t>
      </w:r>
    </w:p>
    <w:p w14:paraId="60E1C152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JScrollPan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jScrollPane1;</w:t>
      </w:r>
    </w:p>
    <w:p w14:paraId="4FC25B27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JTextFiel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tf_dow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2FC460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JTextFiel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tf_ste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8D959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JTextFiel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tf_up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B02E9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javax.swing.JTabl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table_integral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F889A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// End of variables declaration                   </w:t>
      </w:r>
    </w:p>
    <w:p w14:paraId="35C4F4D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FF12ED9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429F1FC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windowOpen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WindowEv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6D92490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"1");</w:t>
      </w:r>
    </w:p>
    <w:p w14:paraId="2007FBBE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throw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UnsupportedOperationExcepti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"Not supported yet."); // Generated from nbfs://nbhost/SystemFileSystem/Templates/Classes/Code/GeneratedMethodBody</w:t>
      </w:r>
    </w:p>
    <w:p w14:paraId="6D51610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604C59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01D8048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66CF341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windowClosing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WindowEv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360EC38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"2");</w:t>
      </w:r>
    </w:p>
    <w:p w14:paraId="6F6F019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14:paraId="109C832E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reader.clos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F612B4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writer.writ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"quit \n");</w:t>
      </w:r>
    </w:p>
    <w:p w14:paraId="2DC69CD6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writer.flush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77B873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writer.clos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9005CFF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clientSocket.close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DFC65B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ex) {</w:t>
      </w:r>
    </w:p>
    <w:p w14:paraId="16D64D4F" w14:textId="77777777" w:rsidR="0073053B" w:rsidRPr="00B3435C" w:rsidRDefault="0073053B" w:rsidP="0073053B">
      <w:pPr>
        <w:spacing w:after="0"/>
        <w:rPr>
          <w:rFonts w:ascii="Courier New" w:hAnsi="Courier New" w:cs="Courier New"/>
          <w:sz w:val="20"/>
          <w:szCs w:val="20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3435C">
        <w:rPr>
          <w:rFonts w:ascii="Courier New" w:hAnsi="Courier New" w:cs="Courier New"/>
          <w:sz w:val="20"/>
          <w:szCs w:val="20"/>
        </w:rPr>
        <w:t>//</w:t>
      </w:r>
      <w:r w:rsidRPr="0073053B">
        <w:rPr>
          <w:rFonts w:ascii="Courier New" w:hAnsi="Courier New" w:cs="Courier New"/>
          <w:sz w:val="20"/>
          <w:szCs w:val="20"/>
          <w:lang w:val="en-US"/>
        </w:rPr>
        <w:t>System</w:t>
      </w:r>
      <w:r w:rsidRPr="00B3435C">
        <w:rPr>
          <w:rFonts w:ascii="Courier New" w:hAnsi="Courier New" w:cs="Courier New"/>
          <w:sz w:val="20"/>
          <w:szCs w:val="20"/>
        </w:rPr>
        <w:t>.</w:t>
      </w:r>
      <w:r w:rsidRPr="0073053B">
        <w:rPr>
          <w:rFonts w:ascii="Courier New" w:hAnsi="Courier New" w:cs="Courier New"/>
          <w:sz w:val="20"/>
          <w:szCs w:val="20"/>
          <w:lang w:val="en-US"/>
        </w:rPr>
        <w:t>out</w:t>
      </w:r>
      <w:r w:rsidRPr="00B3435C">
        <w:rPr>
          <w:rFonts w:ascii="Courier New" w:hAnsi="Courier New" w:cs="Courier New"/>
          <w:sz w:val="20"/>
          <w:szCs w:val="20"/>
        </w:rPr>
        <w:t>.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println</w:t>
      </w:r>
      <w:proofErr w:type="spellEnd"/>
      <w:r w:rsidRPr="00B3435C">
        <w:rPr>
          <w:rFonts w:ascii="Courier New" w:hAnsi="Courier New" w:cs="Courier New"/>
          <w:sz w:val="20"/>
          <w:szCs w:val="20"/>
        </w:rPr>
        <w:t>("Сервер стартовал локально (</w:t>
      </w:r>
      <w:r w:rsidRPr="0073053B">
        <w:rPr>
          <w:rFonts w:ascii="Courier New" w:hAnsi="Courier New" w:cs="Courier New"/>
          <w:sz w:val="20"/>
          <w:szCs w:val="20"/>
          <w:lang w:val="en-US"/>
        </w:rPr>
        <w:t>localhost</w:t>
      </w:r>
      <w:r w:rsidRPr="00B3435C">
        <w:rPr>
          <w:rFonts w:ascii="Courier New" w:hAnsi="Courier New" w:cs="Courier New"/>
          <w:sz w:val="20"/>
          <w:szCs w:val="20"/>
        </w:rPr>
        <w:t>) на порту: ");</w:t>
      </w:r>
    </w:p>
    <w:p w14:paraId="36609BE7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3435C">
        <w:rPr>
          <w:rFonts w:ascii="Courier New" w:hAnsi="Courier New" w:cs="Courier New"/>
          <w:sz w:val="20"/>
          <w:szCs w:val="20"/>
        </w:rPr>
        <w:t xml:space="preserve">            </w:t>
      </w:r>
      <w:r w:rsidRPr="0073053B">
        <w:rPr>
          <w:rFonts w:ascii="Courier New" w:hAnsi="Courier New" w:cs="Courier New"/>
          <w:sz w:val="20"/>
          <w:szCs w:val="20"/>
          <w:lang w:val="en-US"/>
        </w:rPr>
        <w:t>Logger.getLogger(ContactEditorUI.class.getName()).log(Level.SEVERE, null, ex);</w:t>
      </w:r>
    </w:p>
    <w:p w14:paraId="3349BC58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ECB4420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throw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UnsupportedOperationExcepti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"Not supported yet."); // Generated from nbfs://nbhost/SystemFileSystem/Templates/Classes/Code/GeneratedMethodBody</w:t>
      </w:r>
    </w:p>
    <w:p w14:paraId="4701566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95C2135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E72B0C9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10F51A9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windowClos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WindowEv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260ABBCC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"3");</w:t>
      </w:r>
    </w:p>
    <w:p w14:paraId="04D354E2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A6C186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5FF1DB85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//throw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UnsupportedOperationExcepti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"Not supported yet."); // Generated from nbfs://nbhost/SystemFileSystem/Templates/Classes/Code/GeneratedMethodBody</w:t>
      </w:r>
    </w:p>
    <w:p w14:paraId="5C7F79EC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1752F33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7A0708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510A8D77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windowIconifi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WindowEv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1CE1E992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"4");</w:t>
      </w:r>
    </w:p>
    <w:p w14:paraId="21CA49A0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throw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UnsupportedOperationExcepti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"Not supported yet."); // Generated from nbfs://nbhost/SystemFileSystem/Templates/Classes/Code/GeneratedMethodBody</w:t>
      </w:r>
    </w:p>
    <w:p w14:paraId="687752D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4B11802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8F2D6C6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77263FC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windowDeiconifi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WindowEv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116A5518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"5");</w:t>
      </w:r>
    </w:p>
    <w:p w14:paraId="374F476C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throw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UnsupportedOperationExcepti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"Not supported yet."); // Generated from nbfs://nbhost/SystemFileSystem/Templates/Classes/Code/GeneratedMethodBody</w:t>
      </w:r>
    </w:p>
    <w:p w14:paraId="7773BB92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DEFB8DD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093D49E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2250A58A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windowActivat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WindowEv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0AEB6771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"6");</w:t>
      </w:r>
    </w:p>
    <w:p w14:paraId="03EC1865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throw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UnsupportedOperationExcepti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"Not supported yet."); // Generated from nbfs://nbhost/SystemFileSystem/Templates/Classes/Code/GeneratedMethodBody</w:t>
      </w:r>
    </w:p>
    <w:p w14:paraId="137092F7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0C2D10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CD964A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2AF6A76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windowDeactivated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WindowEvent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5381846B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"7");</w:t>
      </w:r>
    </w:p>
    <w:p w14:paraId="2AC1E0D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    throw new </w:t>
      </w:r>
      <w:proofErr w:type="spellStart"/>
      <w:r w:rsidRPr="0073053B">
        <w:rPr>
          <w:rFonts w:ascii="Courier New" w:hAnsi="Courier New" w:cs="Courier New"/>
          <w:sz w:val="20"/>
          <w:szCs w:val="20"/>
          <w:lang w:val="en-US"/>
        </w:rPr>
        <w:t>UnsupportedOperationException</w:t>
      </w:r>
      <w:proofErr w:type="spellEnd"/>
      <w:r w:rsidRPr="0073053B">
        <w:rPr>
          <w:rFonts w:ascii="Courier New" w:hAnsi="Courier New" w:cs="Courier New"/>
          <w:sz w:val="20"/>
          <w:szCs w:val="20"/>
          <w:lang w:val="en-US"/>
        </w:rPr>
        <w:t>("Not supported yet."); // Generated from nbfs://nbhost/SystemFileSystem/Templates/Classes/Code/GeneratedMethodBody</w:t>
      </w:r>
    </w:p>
    <w:p w14:paraId="6ADAE454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A765702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3053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8F4E887" w14:textId="77777777" w:rsidR="0073053B" w:rsidRPr="0073053B" w:rsidRDefault="0073053B" w:rsidP="0073053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30213C8" w14:textId="77777777" w:rsidR="0073053B" w:rsidRPr="00FD2CF8" w:rsidRDefault="0073053B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EFF8DB2" w14:textId="155DEEF6" w:rsidR="00230E24" w:rsidRPr="0073053B" w:rsidRDefault="00980471" w:rsidP="00FD2CF8">
      <w:pPr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3053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class </w:t>
      </w:r>
      <w:proofErr w:type="spellStart"/>
      <w:r w:rsidRPr="0073053B">
        <w:rPr>
          <w:rFonts w:ascii="Courier New" w:hAnsi="Courier New" w:cs="Courier New"/>
          <w:b/>
          <w:bCs/>
          <w:sz w:val="20"/>
          <w:szCs w:val="20"/>
          <w:lang w:val="en-US"/>
        </w:rPr>
        <w:t>Fabrica</w:t>
      </w:r>
      <w:proofErr w:type="spellEnd"/>
    </w:p>
    <w:p w14:paraId="049A84FE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6ECBA99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>import java.net.*;</w:t>
      </w:r>
    </w:p>
    <w:p w14:paraId="32BF4D82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java.util.concurrent.ExecutorService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0D4A77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java.util.concurrent.Executors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EEBA0E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>import java.io.*;</w:t>
      </w:r>
    </w:p>
    <w:p w14:paraId="70DFF4DC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Fabrica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AC18F9C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static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ExecutorService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executeIt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Executors.newFixedThreadPool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5);</w:t>
      </w:r>
    </w:p>
    <w:p w14:paraId="4EAF3EE5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public static void main(String[]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40CAE42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var port = 8008;</w:t>
      </w:r>
    </w:p>
    <w:p w14:paraId="6585F65C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try (</w:t>
      </w:r>
    </w:p>
    <w:p w14:paraId="5F492633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144B5942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ServerSocket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serverSocket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ServerSocket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port);</w:t>
      </w:r>
    </w:p>
    <w:p w14:paraId="29ABED94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43C60DDF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BufferedReader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BufferedReader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InputStreamReader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System.in))) {</w:t>
      </w:r>
    </w:p>
    <w:p w14:paraId="200F0C50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Сервер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стартовал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локально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(localhost)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на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порту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: "+port);</w:t>
      </w:r>
    </w:p>
    <w:p w14:paraId="7C582CE7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14:paraId="5DBFA3EF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C00F825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FD2CF8">
        <w:rPr>
          <w:rFonts w:ascii="Courier New" w:hAnsi="Courier New" w:cs="Courier New"/>
          <w:sz w:val="20"/>
          <w:szCs w:val="20"/>
        </w:rPr>
        <w:t>// стартуем цикл при условии что серверный сокет не закрыт</w:t>
      </w:r>
    </w:p>
    <w:p w14:paraId="6C3C61A1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  <w:r w:rsidRPr="00FD2CF8">
        <w:rPr>
          <w:rFonts w:ascii="Courier New" w:hAnsi="Courier New" w:cs="Courier New"/>
          <w:sz w:val="20"/>
          <w:szCs w:val="20"/>
        </w:rPr>
        <w:t xml:space="preserve">            </w:t>
      </w:r>
      <w:r w:rsidRPr="00FD2CF8">
        <w:rPr>
          <w:rFonts w:ascii="Courier New" w:hAnsi="Courier New" w:cs="Courier New"/>
          <w:sz w:val="20"/>
          <w:szCs w:val="20"/>
          <w:lang w:val="en-US"/>
        </w:rPr>
        <w:t>while</w:t>
      </w:r>
      <w:r w:rsidRPr="00FD2CF8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serverSocket</w:t>
      </w:r>
      <w:proofErr w:type="spellEnd"/>
      <w:r w:rsidRPr="00FD2CF8">
        <w:rPr>
          <w:rFonts w:ascii="Courier New" w:hAnsi="Courier New" w:cs="Courier New"/>
          <w:sz w:val="20"/>
          <w:szCs w:val="20"/>
        </w:rPr>
        <w:t>.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isClosed</w:t>
      </w:r>
      <w:proofErr w:type="spellEnd"/>
      <w:r w:rsidRPr="00FD2CF8">
        <w:rPr>
          <w:rFonts w:ascii="Courier New" w:hAnsi="Courier New" w:cs="Courier New"/>
          <w:sz w:val="20"/>
          <w:szCs w:val="20"/>
        </w:rPr>
        <w:t>()) {</w:t>
      </w:r>
    </w:p>
    <w:p w14:paraId="637A548C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</w:p>
    <w:p w14:paraId="670A70D3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  <w:r w:rsidRPr="00FD2CF8">
        <w:rPr>
          <w:rFonts w:ascii="Courier New" w:hAnsi="Courier New" w:cs="Courier New"/>
          <w:sz w:val="20"/>
          <w:szCs w:val="20"/>
        </w:rPr>
        <w:t xml:space="preserve">                // проверяем поступившие </w:t>
      </w:r>
      <w:proofErr w:type="spellStart"/>
      <w:r w:rsidRPr="00FD2CF8">
        <w:rPr>
          <w:rFonts w:ascii="Courier New" w:hAnsi="Courier New" w:cs="Courier New"/>
          <w:sz w:val="20"/>
          <w:szCs w:val="20"/>
        </w:rPr>
        <w:t>комманды</w:t>
      </w:r>
      <w:proofErr w:type="spellEnd"/>
      <w:r w:rsidRPr="00FD2CF8">
        <w:rPr>
          <w:rFonts w:ascii="Courier New" w:hAnsi="Courier New" w:cs="Courier New"/>
          <w:sz w:val="20"/>
          <w:szCs w:val="20"/>
        </w:rPr>
        <w:t xml:space="preserve"> из консоли сервера если такие</w:t>
      </w:r>
    </w:p>
    <w:p w14:paraId="1697330F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</w:rPr>
        <w:t xml:space="preserve">                </w:t>
      </w: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были</w:t>
      </w:r>
      <w:proofErr w:type="spellEnd"/>
    </w:p>
    <w:p w14:paraId="418E8936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br.ready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1432B064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"Main Server found any messages in channel, let's look at them.");</w:t>
      </w:r>
    </w:p>
    <w:p w14:paraId="77A5A2A6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85DAE98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FD2CF8">
        <w:rPr>
          <w:rFonts w:ascii="Courier New" w:hAnsi="Courier New" w:cs="Courier New"/>
          <w:sz w:val="20"/>
          <w:szCs w:val="20"/>
        </w:rPr>
        <w:t xml:space="preserve">// если команда - </w:t>
      </w:r>
      <w:r w:rsidRPr="00FD2CF8">
        <w:rPr>
          <w:rFonts w:ascii="Courier New" w:hAnsi="Courier New" w:cs="Courier New"/>
          <w:sz w:val="20"/>
          <w:szCs w:val="20"/>
          <w:lang w:val="en-US"/>
        </w:rPr>
        <w:t>quit</w:t>
      </w:r>
      <w:r w:rsidRPr="00FD2CF8">
        <w:rPr>
          <w:rFonts w:ascii="Courier New" w:hAnsi="Courier New" w:cs="Courier New"/>
          <w:sz w:val="20"/>
          <w:szCs w:val="20"/>
        </w:rPr>
        <w:t xml:space="preserve"> то инициализируем закрытие сервера и</w:t>
      </w:r>
    </w:p>
    <w:p w14:paraId="2CFFD376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  <w:r w:rsidRPr="00FD2CF8">
        <w:rPr>
          <w:rFonts w:ascii="Courier New" w:hAnsi="Courier New" w:cs="Courier New"/>
          <w:sz w:val="20"/>
          <w:szCs w:val="20"/>
        </w:rPr>
        <w:t xml:space="preserve">                    // выход из цикла </w:t>
      </w:r>
      <w:proofErr w:type="spellStart"/>
      <w:r w:rsidRPr="00FD2CF8">
        <w:rPr>
          <w:rFonts w:ascii="Courier New" w:hAnsi="Courier New" w:cs="Courier New"/>
          <w:sz w:val="20"/>
          <w:szCs w:val="20"/>
        </w:rPr>
        <w:t>раздачии</w:t>
      </w:r>
      <w:proofErr w:type="spellEnd"/>
      <w:r w:rsidRPr="00FD2CF8">
        <w:rPr>
          <w:rFonts w:ascii="Courier New" w:hAnsi="Courier New" w:cs="Courier New"/>
          <w:sz w:val="20"/>
          <w:szCs w:val="20"/>
        </w:rPr>
        <w:t xml:space="preserve"> нитей </w:t>
      </w:r>
      <w:proofErr w:type="spellStart"/>
      <w:r w:rsidRPr="00FD2CF8">
        <w:rPr>
          <w:rFonts w:ascii="Courier New" w:hAnsi="Courier New" w:cs="Courier New"/>
          <w:sz w:val="20"/>
          <w:szCs w:val="20"/>
        </w:rPr>
        <w:t>монопоточных</w:t>
      </w:r>
      <w:proofErr w:type="spellEnd"/>
      <w:r w:rsidRPr="00FD2CF8">
        <w:rPr>
          <w:rFonts w:ascii="Courier New" w:hAnsi="Courier New" w:cs="Courier New"/>
          <w:sz w:val="20"/>
          <w:szCs w:val="20"/>
        </w:rPr>
        <w:t xml:space="preserve"> серверов</w:t>
      </w:r>
    </w:p>
    <w:p w14:paraId="6D603254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</w:rPr>
        <w:t xml:space="preserve">                    </w:t>
      </w: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serverCommand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br.readLine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E779FE7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serverCommand.equalsIgnoreCase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"quit")) {</w:t>
      </w:r>
    </w:p>
    <w:p w14:paraId="6E3E1D3C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"Main Server initiate exiting...");</w:t>
      </w:r>
    </w:p>
    <w:p w14:paraId="5FF4691A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serverSocket</w:t>
      </w:r>
      <w:proofErr w:type="spellEnd"/>
      <w:r w:rsidRPr="00FD2CF8">
        <w:rPr>
          <w:rFonts w:ascii="Courier New" w:hAnsi="Courier New" w:cs="Courier New"/>
          <w:sz w:val="20"/>
          <w:szCs w:val="20"/>
        </w:rPr>
        <w:t>.</w:t>
      </w:r>
      <w:r w:rsidRPr="00FD2CF8">
        <w:rPr>
          <w:rFonts w:ascii="Courier New" w:hAnsi="Courier New" w:cs="Courier New"/>
          <w:sz w:val="20"/>
          <w:szCs w:val="20"/>
          <w:lang w:val="en-US"/>
        </w:rPr>
        <w:t>close</w:t>
      </w:r>
      <w:r w:rsidRPr="00FD2CF8">
        <w:rPr>
          <w:rFonts w:ascii="Courier New" w:hAnsi="Courier New" w:cs="Courier New"/>
          <w:sz w:val="20"/>
          <w:szCs w:val="20"/>
        </w:rPr>
        <w:t>();</w:t>
      </w:r>
    </w:p>
    <w:p w14:paraId="3E70F046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  <w:r w:rsidRPr="00FD2CF8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FD2CF8">
        <w:rPr>
          <w:rFonts w:ascii="Courier New" w:hAnsi="Courier New" w:cs="Courier New"/>
          <w:sz w:val="20"/>
          <w:szCs w:val="20"/>
          <w:lang w:val="en-US"/>
        </w:rPr>
        <w:t>break</w:t>
      </w:r>
      <w:r w:rsidRPr="00FD2CF8">
        <w:rPr>
          <w:rFonts w:ascii="Courier New" w:hAnsi="Courier New" w:cs="Courier New"/>
          <w:sz w:val="20"/>
          <w:szCs w:val="20"/>
        </w:rPr>
        <w:t>;</w:t>
      </w:r>
    </w:p>
    <w:p w14:paraId="0DBE8181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  <w:r w:rsidRPr="00FD2CF8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607ADDB2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  <w:r w:rsidRPr="00FD2CF8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6497D977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</w:p>
    <w:p w14:paraId="307EA856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  <w:r w:rsidRPr="00FD2CF8">
        <w:rPr>
          <w:rFonts w:ascii="Courier New" w:hAnsi="Courier New" w:cs="Courier New"/>
          <w:sz w:val="20"/>
          <w:szCs w:val="20"/>
        </w:rPr>
        <w:t xml:space="preserve">                // если </w:t>
      </w:r>
      <w:proofErr w:type="spellStart"/>
      <w:r w:rsidRPr="00FD2CF8">
        <w:rPr>
          <w:rFonts w:ascii="Courier New" w:hAnsi="Courier New" w:cs="Courier New"/>
          <w:sz w:val="20"/>
          <w:szCs w:val="20"/>
        </w:rPr>
        <w:t>комманд</w:t>
      </w:r>
      <w:proofErr w:type="spellEnd"/>
      <w:r w:rsidRPr="00FD2CF8">
        <w:rPr>
          <w:rFonts w:ascii="Courier New" w:hAnsi="Courier New" w:cs="Courier New"/>
          <w:sz w:val="20"/>
          <w:szCs w:val="20"/>
        </w:rPr>
        <w:t xml:space="preserve"> от сервера нет то становимся в ожидание</w:t>
      </w:r>
    </w:p>
    <w:p w14:paraId="060CB99F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  <w:r w:rsidRPr="00FD2CF8">
        <w:rPr>
          <w:rFonts w:ascii="Courier New" w:hAnsi="Courier New" w:cs="Courier New"/>
          <w:sz w:val="20"/>
          <w:szCs w:val="20"/>
        </w:rPr>
        <w:t xml:space="preserve">                // подключения к сокету общения под именем - "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clientDialog</w:t>
      </w:r>
      <w:proofErr w:type="spellEnd"/>
      <w:r w:rsidRPr="00FD2CF8">
        <w:rPr>
          <w:rFonts w:ascii="Courier New" w:hAnsi="Courier New" w:cs="Courier New"/>
          <w:sz w:val="20"/>
          <w:szCs w:val="20"/>
        </w:rPr>
        <w:t>" на</w:t>
      </w:r>
    </w:p>
    <w:p w14:paraId="3139BC17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</w:rPr>
        <w:t xml:space="preserve">                </w:t>
      </w: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// серверной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стороне</w:t>
      </w:r>
      <w:proofErr w:type="spellEnd"/>
    </w:p>
    <w:p w14:paraId="0EF18218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    Socket client =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serverSocket.accept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2188DFC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30BF062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FD2CF8">
        <w:rPr>
          <w:rFonts w:ascii="Courier New" w:hAnsi="Courier New" w:cs="Courier New"/>
          <w:sz w:val="20"/>
          <w:szCs w:val="20"/>
        </w:rPr>
        <w:t>// после получения запроса на подключение сервер создаёт сокет</w:t>
      </w:r>
    </w:p>
    <w:p w14:paraId="5C11D8C2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  <w:r w:rsidRPr="00FD2CF8">
        <w:rPr>
          <w:rFonts w:ascii="Courier New" w:hAnsi="Courier New" w:cs="Courier New"/>
          <w:sz w:val="20"/>
          <w:szCs w:val="20"/>
        </w:rPr>
        <w:t xml:space="preserve">                // для общения с клиентом и отправляет его в отдельную нить</w:t>
      </w:r>
    </w:p>
    <w:p w14:paraId="33B57FAA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  <w:r w:rsidRPr="00FD2CF8">
        <w:rPr>
          <w:rFonts w:ascii="Courier New" w:hAnsi="Courier New" w:cs="Courier New"/>
          <w:sz w:val="20"/>
          <w:szCs w:val="20"/>
        </w:rPr>
        <w:t xml:space="preserve">                // в </w:t>
      </w:r>
      <w:r w:rsidRPr="00FD2CF8">
        <w:rPr>
          <w:rFonts w:ascii="Courier New" w:hAnsi="Courier New" w:cs="Courier New"/>
          <w:sz w:val="20"/>
          <w:szCs w:val="20"/>
          <w:lang w:val="en-US"/>
        </w:rPr>
        <w:t>Runnable</w:t>
      </w:r>
      <w:r w:rsidRPr="00FD2CF8">
        <w:rPr>
          <w:rFonts w:ascii="Courier New" w:hAnsi="Courier New" w:cs="Courier New"/>
          <w:sz w:val="20"/>
          <w:szCs w:val="20"/>
        </w:rPr>
        <w:t xml:space="preserve">(при необходимости можно создать </w:t>
      </w:r>
      <w:r w:rsidRPr="00FD2CF8">
        <w:rPr>
          <w:rFonts w:ascii="Courier New" w:hAnsi="Courier New" w:cs="Courier New"/>
          <w:sz w:val="20"/>
          <w:szCs w:val="20"/>
          <w:lang w:val="en-US"/>
        </w:rPr>
        <w:t>Callable</w:t>
      </w:r>
      <w:r w:rsidRPr="00FD2CF8">
        <w:rPr>
          <w:rFonts w:ascii="Courier New" w:hAnsi="Courier New" w:cs="Courier New"/>
          <w:sz w:val="20"/>
          <w:szCs w:val="20"/>
        </w:rPr>
        <w:t>)</w:t>
      </w:r>
    </w:p>
    <w:p w14:paraId="54EF79E5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  <w:r w:rsidRPr="00FD2CF8">
        <w:rPr>
          <w:rFonts w:ascii="Courier New" w:hAnsi="Courier New" w:cs="Courier New"/>
          <w:sz w:val="20"/>
          <w:szCs w:val="20"/>
        </w:rPr>
        <w:t xml:space="preserve">                </w:t>
      </w:r>
    </w:p>
    <w:p w14:paraId="02241791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executeIt.execute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new Server(client));</w:t>
      </w:r>
    </w:p>
    <w:p w14:paraId="3DA8D331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"Connection accepted.");</w:t>
      </w:r>
    </w:p>
    <w:p w14:paraId="10BADD84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FD2CF8">
        <w:rPr>
          <w:rFonts w:ascii="Courier New" w:hAnsi="Courier New" w:cs="Courier New"/>
          <w:sz w:val="20"/>
          <w:szCs w:val="20"/>
        </w:rPr>
        <w:t>}</w:t>
      </w:r>
    </w:p>
    <w:p w14:paraId="6BD0CBD8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</w:p>
    <w:p w14:paraId="442914D4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  <w:r w:rsidRPr="00FD2CF8">
        <w:rPr>
          <w:rFonts w:ascii="Courier New" w:hAnsi="Courier New" w:cs="Courier New"/>
          <w:sz w:val="20"/>
          <w:szCs w:val="20"/>
        </w:rPr>
        <w:t xml:space="preserve">            // закрытие пула нитей после завершения работы всех нитей</w:t>
      </w:r>
    </w:p>
    <w:p w14:paraId="7710F07D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executeIt.shutdown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FE6E5B1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3806A1ED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e.printStackTrace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17EC6C7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79CBDA6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FA50CC3" w14:textId="43245ECC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19B0E2A" w14:textId="65559B9D" w:rsidR="00980471" w:rsidRPr="0073053B" w:rsidRDefault="00980471" w:rsidP="00FD2CF8">
      <w:pPr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3053B">
        <w:rPr>
          <w:rFonts w:ascii="Courier New" w:hAnsi="Courier New" w:cs="Courier New"/>
          <w:b/>
          <w:bCs/>
          <w:sz w:val="20"/>
          <w:szCs w:val="20"/>
          <w:lang w:val="en-US"/>
        </w:rPr>
        <w:t>class Server</w:t>
      </w:r>
    </w:p>
    <w:p w14:paraId="295E1825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>import java.net.*;</w:t>
      </w:r>
    </w:p>
    <w:p w14:paraId="19D10335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>import java.io.*;</w:t>
      </w:r>
    </w:p>
    <w:p w14:paraId="0274D1D6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>public class Server implements Runnable{</w:t>
      </w:r>
    </w:p>
    <w:p w14:paraId="56A2C074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private static Socket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clientDialog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BE0772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</w:p>
    <w:p w14:paraId="61308112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public Server (Socket client) {</w:t>
      </w:r>
    </w:p>
    <w:p w14:paraId="1CD47585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Server.clientDialog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= client;</w:t>
      </w:r>
    </w:p>
    <w:p w14:paraId="1DAD2AF6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755E953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public static double f(double x) {</w:t>
      </w:r>
    </w:p>
    <w:p w14:paraId="55E4D358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double F=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Math.tan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x);</w:t>
      </w:r>
    </w:p>
    <w:p w14:paraId="468CA7AB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return F;</w:t>
      </w:r>
    </w:p>
    <w:p w14:paraId="1D0916A7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0B6BBBF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public static String calc(double a, double b, double h) {</w:t>
      </w:r>
    </w:p>
    <w:p w14:paraId="7D4D2EE7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150D4DAE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double res=0; </w:t>
      </w:r>
    </w:p>
    <w:p w14:paraId="3A69D1AC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int n = (int)((b-a)/h);</w:t>
      </w:r>
    </w:p>
    <w:p w14:paraId="089D7593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res += f(a)+f(b);</w:t>
      </w:r>
    </w:p>
    <w:p w14:paraId="1BB443D3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for(int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++){</w:t>
      </w:r>
    </w:p>
    <w:p w14:paraId="6D9AAAB3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res += 2*f(a + h*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);</w:t>
      </w:r>
    </w:p>
    <w:p w14:paraId="619385F1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386648F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res = h*res/2;</w:t>
      </w:r>
    </w:p>
    <w:p w14:paraId="05CCC561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res);</w:t>
      </w:r>
    </w:p>
    <w:p w14:paraId="1BBCBE6E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String.valueOf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res);</w:t>
      </w:r>
    </w:p>
    <w:p w14:paraId="32E25189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</w:p>
    <w:p w14:paraId="2F5ECADD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62994ECF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E7142D4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A1D7A82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67F1AF9B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public void run() {</w:t>
      </w:r>
    </w:p>
    <w:p w14:paraId="3DEABA1B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0F26DC1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1F697E0D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2D1572CB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14:paraId="2AE1A6D2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FD2CF8">
        <w:rPr>
          <w:rFonts w:ascii="Courier New" w:hAnsi="Courier New" w:cs="Courier New"/>
          <w:sz w:val="20"/>
          <w:szCs w:val="20"/>
        </w:rPr>
        <w:t>// инициируем каналы общения в сокете, для сервера</w:t>
      </w:r>
    </w:p>
    <w:p w14:paraId="2DC98E4C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</w:p>
    <w:p w14:paraId="2864C271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OutputStreamWriter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writer = new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OutputStreamWriter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clientDialog.getOutputStream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3C8431CF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BufferedReader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reader =new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BufferedReader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(new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InputStreamReader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clientDialog.getInputStream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367793FD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("Client "+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reader.readLine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()+"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conected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247516D2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 writer</w:t>
      </w:r>
      <w:r w:rsidRPr="00FD2CF8">
        <w:rPr>
          <w:rFonts w:ascii="Courier New" w:hAnsi="Courier New" w:cs="Courier New"/>
          <w:sz w:val="20"/>
          <w:szCs w:val="20"/>
        </w:rPr>
        <w:t>.</w:t>
      </w:r>
      <w:r w:rsidRPr="00FD2CF8">
        <w:rPr>
          <w:rFonts w:ascii="Courier New" w:hAnsi="Courier New" w:cs="Courier New"/>
          <w:sz w:val="20"/>
          <w:szCs w:val="20"/>
          <w:lang w:val="en-US"/>
        </w:rPr>
        <w:t>write</w:t>
      </w:r>
      <w:r w:rsidRPr="00FD2CF8">
        <w:rPr>
          <w:rFonts w:ascii="Courier New" w:hAnsi="Courier New" w:cs="Courier New"/>
          <w:sz w:val="20"/>
          <w:szCs w:val="20"/>
        </w:rPr>
        <w:t>("Успешное подключение \</w:t>
      </w:r>
      <w:r w:rsidRPr="00FD2CF8">
        <w:rPr>
          <w:rFonts w:ascii="Courier New" w:hAnsi="Courier New" w:cs="Courier New"/>
          <w:sz w:val="20"/>
          <w:szCs w:val="20"/>
          <w:lang w:val="en-US"/>
        </w:rPr>
        <w:t>n</w:t>
      </w:r>
      <w:r w:rsidRPr="00FD2CF8">
        <w:rPr>
          <w:rFonts w:ascii="Courier New" w:hAnsi="Courier New" w:cs="Courier New"/>
          <w:sz w:val="20"/>
          <w:szCs w:val="20"/>
        </w:rPr>
        <w:t>");</w:t>
      </w:r>
    </w:p>
    <w:p w14:paraId="3D7803A4" w14:textId="00BB5EC2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  <w:r w:rsidRPr="00FD2CF8">
        <w:rPr>
          <w:rFonts w:ascii="Courier New" w:hAnsi="Courier New" w:cs="Courier New"/>
          <w:sz w:val="20"/>
          <w:szCs w:val="20"/>
        </w:rPr>
        <w:t xml:space="preserve">            </w:t>
      </w:r>
      <w:r w:rsidRPr="00FD2CF8">
        <w:rPr>
          <w:rFonts w:ascii="Courier New" w:hAnsi="Courier New" w:cs="Courier New"/>
          <w:sz w:val="20"/>
          <w:szCs w:val="20"/>
          <w:lang w:val="en-US"/>
        </w:rPr>
        <w:t>writer</w:t>
      </w:r>
      <w:r w:rsidRPr="00FD2CF8">
        <w:rPr>
          <w:rFonts w:ascii="Courier New" w:hAnsi="Courier New" w:cs="Courier New"/>
          <w:sz w:val="20"/>
          <w:szCs w:val="20"/>
        </w:rPr>
        <w:t>.</w:t>
      </w:r>
      <w:r w:rsidRPr="00FD2CF8">
        <w:rPr>
          <w:rFonts w:ascii="Courier New" w:hAnsi="Courier New" w:cs="Courier New"/>
          <w:sz w:val="20"/>
          <w:szCs w:val="20"/>
          <w:lang w:val="en-US"/>
        </w:rPr>
        <w:t>flush</w:t>
      </w:r>
      <w:r w:rsidRPr="00FD2CF8">
        <w:rPr>
          <w:rFonts w:ascii="Courier New" w:hAnsi="Courier New" w:cs="Courier New"/>
          <w:sz w:val="20"/>
          <w:szCs w:val="20"/>
        </w:rPr>
        <w:t>();</w:t>
      </w:r>
    </w:p>
    <w:p w14:paraId="40308BE9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  <w:r w:rsidRPr="00FD2CF8">
        <w:rPr>
          <w:rFonts w:ascii="Courier New" w:hAnsi="Courier New" w:cs="Courier New"/>
          <w:sz w:val="20"/>
          <w:szCs w:val="20"/>
        </w:rPr>
        <w:t xml:space="preserve">            // начинаем диалог с подключенным клиентом в цикле, пока сокет не</w:t>
      </w:r>
    </w:p>
    <w:p w14:paraId="2174419D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</w:rPr>
        <w:t xml:space="preserve">            </w:t>
      </w: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закрыт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клиентом</w:t>
      </w:r>
      <w:proofErr w:type="spellEnd"/>
    </w:p>
    <w:p w14:paraId="0405E0F5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while (!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clientDialog.isClosed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7093BDF7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"Server reading from channel");</w:t>
      </w:r>
    </w:p>
    <w:p w14:paraId="6EEB97F3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     </w:t>
      </w:r>
      <w:r w:rsidRPr="00FD2CF8">
        <w:rPr>
          <w:rFonts w:ascii="Courier New" w:hAnsi="Courier New" w:cs="Courier New"/>
          <w:sz w:val="20"/>
          <w:szCs w:val="20"/>
        </w:rPr>
        <w:t>// серверная нить ждёт в канале чтения (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FD2CF8">
        <w:rPr>
          <w:rFonts w:ascii="Courier New" w:hAnsi="Courier New" w:cs="Courier New"/>
          <w:sz w:val="20"/>
          <w:szCs w:val="20"/>
        </w:rPr>
        <w:t>) получения</w:t>
      </w:r>
    </w:p>
    <w:p w14:paraId="5F3142C8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  <w:r w:rsidRPr="00FD2CF8">
        <w:rPr>
          <w:rFonts w:ascii="Courier New" w:hAnsi="Courier New" w:cs="Courier New"/>
          <w:sz w:val="20"/>
          <w:szCs w:val="20"/>
        </w:rPr>
        <w:t xml:space="preserve">                // данных клиента после получения данных считывает их</w:t>
      </w:r>
    </w:p>
    <w:p w14:paraId="7FDBD615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</w:rPr>
        <w:t xml:space="preserve">                </w:t>
      </w: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String response =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reader.readLine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FB0E542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запрос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: "+response);</w:t>
      </w:r>
    </w:p>
    <w:p w14:paraId="3057D1BF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        if</w:t>
      </w:r>
      <w:r w:rsidRPr="00FD2CF8">
        <w:rPr>
          <w:rFonts w:ascii="Courier New" w:hAnsi="Courier New" w:cs="Courier New"/>
          <w:sz w:val="20"/>
          <w:szCs w:val="20"/>
        </w:rPr>
        <w:t xml:space="preserve"> (</w:t>
      </w:r>
      <w:r w:rsidRPr="00FD2CF8">
        <w:rPr>
          <w:rFonts w:ascii="Courier New" w:hAnsi="Courier New" w:cs="Courier New"/>
          <w:sz w:val="20"/>
          <w:szCs w:val="20"/>
          <w:lang w:val="en-US"/>
        </w:rPr>
        <w:t>response</w:t>
      </w:r>
      <w:r w:rsidRPr="00FD2CF8">
        <w:rPr>
          <w:rFonts w:ascii="Courier New" w:hAnsi="Courier New" w:cs="Courier New"/>
          <w:sz w:val="20"/>
          <w:szCs w:val="20"/>
        </w:rPr>
        <w:t>.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equalsIgnoreCase</w:t>
      </w:r>
      <w:proofErr w:type="spellEnd"/>
      <w:r w:rsidRPr="00FD2CF8">
        <w:rPr>
          <w:rFonts w:ascii="Courier New" w:hAnsi="Courier New" w:cs="Courier New"/>
          <w:sz w:val="20"/>
          <w:szCs w:val="20"/>
        </w:rPr>
        <w:t>("</w:t>
      </w:r>
      <w:r w:rsidRPr="00FD2CF8">
        <w:rPr>
          <w:rFonts w:ascii="Courier New" w:hAnsi="Courier New" w:cs="Courier New"/>
          <w:sz w:val="20"/>
          <w:szCs w:val="20"/>
          <w:lang w:val="en-US"/>
        </w:rPr>
        <w:t>quit</w:t>
      </w:r>
      <w:r w:rsidRPr="00FD2CF8">
        <w:rPr>
          <w:rFonts w:ascii="Courier New" w:hAnsi="Courier New" w:cs="Courier New"/>
          <w:sz w:val="20"/>
          <w:szCs w:val="20"/>
        </w:rPr>
        <w:t>")) {</w:t>
      </w:r>
    </w:p>
    <w:p w14:paraId="34164BC7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</w:p>
    <w:p w14:paraId="5665DE65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  <w:r w:rsidRPr="00FD2CF8">
        <w:rPr>
          <w:rFonts w:ascii="Courier New" w:hAnsi="Courier New" w:cs="Courier New"/>
          <w:sz w:val="20"/>
          <w:szCs w:val="20"/>
        </w:rPr>
        <w:t xml:space="preserve">                    // если кодовое слово получено то инициализируется закрытие</w:t>
      </w:r>
    </w:p>
    <w:p w14:paraId="1D119F03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</w:rPr>
        <w:t xml:space="preserve">                    </w:t>
      </w: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серверной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нити</w:t>
      </w:r>
      <w:proofErr w:type="spellEnd"/>
    </w:p>
    <w:p w14:paraId="480DF328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"Client initialize connections suicide ...");</w:t>
      </w:r>
    </w:p>
    <w:p w14:paraId="5A3620CB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writer.write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"Server reply - " + response + "\n");</w:t>
      </w:r>
    </w:p>
    <w:p w14:paraId="6994EEB9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Thread.sleep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3000);</w:t>
      </w:r>
    </w:p>
    <w:p w14:paraId="11972D64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6FB5044E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E732045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        String[] commands =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response.split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"#");</w:t>
      </w:r>
    </w:p>
    <w:p w14:paraId="71A9BB53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for (String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comand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: commands) {</w:t>
      </w:r>
    </w:p>
    <w:p w14:paraId="17844B34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            if(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comand.isEmpty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)){</w:t>
      </w:r>
    </w:p>
    <w:p w14:paraId="4945BAAB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            continue;</w:t>
      </w:r>
    </w:p>
    <w:p w14:paraId="1317157B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779FBD9D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            if(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comand.contains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"calc")){</w:t>
      </w:r>
    </w:p>
    <w:p w14:paraId="463A1723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"Calc");</w:t>
      </w:r>
    </w:p>
    <w:p w14:paraId="3D967128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</w:p>
    <w:p w14:paraId="4F7FE465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                String[] params =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comand.split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"\\|");</w:t>
      </w:r>
    </w:p>
    <w:p w14:paraId="7869E0DD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                 for (String param : params) {</w:t>
      </w:r>
    </w:p>
    <w:p w14:paraId="10E466E3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param);</w:t>
      </w:r>
    </w:p>
    <w:p w14:paraId="254BDBD2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                 }</w:t>
      </w:r>
    </w:p>
    <w:p w14:paraId="6A3CDA75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                if(params[1]!= null &amp;&amp; params[2]!= null &amp;&amp; params[3]!= null ){</w:t>
      </w:r>
    </w:p>
    <w:p w14:paraId="3B95AC2C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params[1]);</w:t>
      </w:r>
    </w:p>
    <w:p w14:paraId="77FADC83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params[2]);</w:t>
      </w:r>
    </w:p>
    <w:p w14:paraId="6DEA8732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params[3]);</w:t>
      </w:r>
    </w:p>
    <w:p w14:paraId="595181DF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try{</w:t>
      </w:r>
    </w:p>
    <w:p w14:paraId="26F039D4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String req = calc(Double.parseDouble(params[1]),Double.parseDouble(params[2]),Double.parseDouble(params[3]));</w:t>
      </w:r>
    </w:p>
    <w:p w14:paraId="68E7507B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"return");</w:t>
      </w:r>
    </w:p>
    <w:p w14:paraId="0D07700E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writer.write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req+"\n");</w:t>
      </w:r>
    </w:p>
    <w:p w14:paraId="716275BE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writer.flush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94BDDC0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}catch(Exception e){}</w:t>
      </w:r>
    </w:p>
    <w:p w14:paraId="1E8705F7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</w:p>
    <w:p w14:paraId="3CFC87D5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r w:rsidRPr="00FD2CF8">
        <w:rPr>
          <w:rFonts w:ascii="Courier New" w:hAnsi="Courier New" w:cs="Courier New"/>
          <w:sz w:val="20"/>
          <w:szCs w:val="20"/>
        </w:rPr>
        <w:t>}</w:t>
      </w:r>
    </w:p>
    <w:p w14:paraId="3EF3CB93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  <w:r w:rsidRPr="00FD2CF8">
        <w:rPr>
          <w:rFonts w:ascii="Courier New" w:hAnsi="Courier New" w:cs="Courier New"/>
          <w:sz w:val="20"/>
          <w:szCs w:val="20"/>
        </w:rPr>
        <w:t xml:space="preserve">                           </w:t>
      </w:r>
    </w:p>
    <w:p w14:paraId="29D58E09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  <w:r w:rsidRPr="00FD2CF8">
        <w:rPr>
          <w:rFonts w:ascii="Courier New" w:hAnsi="Courier New" w:cs="Courier New"/>
          <w:sz w:val="20"/>
          <w:szCs w:val="20"/>
        </w:rPr>
        <w:t xml:space="preserve">                        }</w:t>
      </w:r>
    </w:p>
    <w:p w14:paraId="00B6BBA0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  <w:r w:rsidRPr="00FD2CF8">
        <w:rPr>
          <w:rFonts w:ascii="Courier New" w:hAnsi="Courier New" w:cs="Courier New"/>
          <w:sz w:val="20"/>
          <w:szCs w:val="20"/>
        </w:rPr>
        <w:t xml:space="preserve">                            </w:t>
      </w:r>
    </w:p>
    <w:p w14:paraId="7D48A01E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  <w:r w:rsidRPr="00FD2CF8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6633AB8A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</w:p>
    <w:p w14:paraId="6748B043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  <w:r w:rsidRPr="00FD2CF8">
        <w:rPr>
          <w:rFonts w:ascii="Courier New" w:hAnsi="Courier New" w:cs="Courier New"/>
          <w:sz w:val="20"/>
          <w:szCs w:val="20"/>
        </w:rPr>
        <w:t xml:space="preserve">                // освобождаем буфер сетевых сообщений</w:t>
      </w:r>
    </w:p>
    <w:p w14:paraId="6A9EE017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  <w:r w:rsidRPr="00FD2CF8">
        <w:rPr>
          <w:rFonts w:ascii="Courier New" w:hAnsi="Courier New" w:cs="Courier New"/>
          <w:sz w:val="20"/>
          <w:szCs w:val="20"/>
        </w:rPr>
        <w:t xml:space="preserve">                </w:t>
      </w:r>
      <w:r w:rsidRPr="00FD2CF8">
        <w:rPr>
          <w:rFonts w:ascii="Courier New" w:hAnsi="Courier New" w:cs="Courier New"/>
          <w:sz w:val="20"/>
          <w:szCs w:val="20"/>
          <w:lang w:val="en-US"/>
        </w:rPr>
        <w:t>writer</w:t>
      </w:r>
      <w:r w:rsidRPr="00FD2CF8">
        <w:rPr>
          <w:rFonts w:ascii="Courier New" w:hAnsi="Courier New" w:cs="Courier New"/>
          <w:sz w:val="20"/>
          <w:szCs w:val="20"/>
        </w:rPr>
        <w:t>.</w:t>
      </w:r>
      <w:r w:rsidRPr="00FD2CF8">
        <w:rPr>
          <w:rFonts w:ascii="Courier New" w:hAnsi="Courier New" w:cs="Courier New"/>
          <w:sz w:val="20"/>
          <w:szCs w:val="20"/>
          <w:lang w:val="en-US"/>
        </w:rPr>
        <w:t>flush</w:t>
      </w:r>
      <w:r w:rsidRPr="00FD2CF8">
        <w:rPr>
          <w:rFonts w:ascii="Courier New" w:hAnsi="Courier New" w:cs="Courier New"/>
          <w:sz w:val="20"/>
          <w:szCs w:val="20"/>
        </w:rPr>
        <w:t>();</w:t>
      </w:r>
    </w:p>
    <w:p w14:paraId="6C07C5D1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</w:p>
    <w:p w14:paraId="013CDF9C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  <w:r w:rsidRPr="00FD2CF8">
        <w:rPr>
          <w:rFonts w:ascii="Courier New" w:hAnsi="Courier New" w:cs="Courier New"/>
          <w:sz w:val="20"/>
          <w:szCs w:val="20"/>
        </w:rPr>
        <w:t xml:space="preserve">                // возвращаемся в </w:t>
      </w:r>
      <w:proofErr w:type="spellStart"/>
      <w:r w:rsidRPr="00FD2CF8">
        <w:rPr>
          <w:rFonts w:ascii="Courier New" w:hAnsi="Courier New" w:cs="Courier New"/>
          <w:sz w:val="20"/>
          <w:szCs w:val="20"/>
        </w:rPr>
        <w:t>началло</w:t>
      </w:r>
      <w:proofErr w:type="spellEnd"/>
      <w:r w:rsidRPr="00FD2CF8">
        <w:rPr>
          <w:rFonts w:ascii="Courier New" w:hAnsi="Courier New" w:cs="Courier New"/>
          <w:sz w:val="20"/>
          <w:szCs w:val="20"/>
        </w:rPr>
        <w:t xml:space="preserve"> для считывания нового сообщения</w:t>
      </w:r>
    </w:p>
    <w:p w14:paraId="175B20BE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</w:rPr>
        <w:t xml:space="preserve">            </w:t>
      </w:r>
      <w:r w:rsidRPr="00FD2CF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E7D672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</w:p>
    <w:p w14:paraId="491AB1AC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  <w:r w:rsidRPr="00FD2CF8">
        <w:rPr>
          <w:rFonts w:ascii="Courier New" w:hAnsi="Courier New" w:cs="Courier New"/>
          <w:sz w:val="20"/>
          <w:szCs w:val="20"/>
        </w:rPr>
        <w:t xml:space="preserve">            // если условие выхода - верно выключаем соединения</w:t>
      </w:r>
    </w:p>
    <w:p w14:paraId="201F00A8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"Client disconnected");</w:t>
      </w:r>
    </w:p>
    <w:p w14:paraId="6068F975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"Closing connections &amp; channels.");</w:t>
      </w:r>
    </w:p>
    <w:p w14:paraId="3636E1D5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2828A88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FD2CF8">
        <w:rPr>
          <w:rFonts w:ascii="Courier New" w:hAnsi="Courier New" w:cs="Courier New"/>
          <w:sz w:val="20"/>
          <w:szCs w:val="20"/>
        </w:rPr>
        <w:t>// закрываем сначала каналы сокета !</w:t>
      </w:r>
    </w:p>
    <w:p w14:paraId="150981AA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  <w:r w:rsidRPr="00FD2CF8">
        <w:rPr>
          <w:rFonts w:ascii="Courier New" w:hAnsi="Courier New" w:cs="Courier New"/>
          <w:sz w:val="20"/>
          <w:szCs w:val="20"/>
        </w:rPr>
        <w:t xml:space="preserve">            //</w:t>
      </w:r>
      <w:r w:rsidRPr="00FD2CF8">
        <w:rPr>
          <w:rFonts w:ascii="Courier New" w:hAnsi="Courier New" w:cs="Courier New"/>
          <w:sz w:val="20"/>
          <w:szCs w:val="20"/>
          <w:lang w:val="en-US"/>
        </w:rPr>
        <w:t>reader</w:t>
      </w:r>
      <w:r w:rsidRPr="00FD2CF8">
        <w:rPr>
          <w:rFonts w:ascii="Courier New" w:hAnsi="Courier New" w:cs="Courier New"/>
          <w:sz w:val="20"/>
          <w:szCs w:val="20"/>
        </w:rPr>
        <w:t>.</w:t>
      </w:r>
      <w:r w:rsidRPr="00FD2CF8">
        <w:rPr>
          <w:rFonts w:ascii="Courier New" w:hAnsi="Courier New" w:cs="Courier New"/>
          <w:sz w:val="20"/>
          <w:szCs w:val="20"/>
          <w:lang w:val="en-US"/>
        </w:rPr>
        <w:t>close</w:t>
      </w:r>
      <w:r w:rsidRPr="00FD2CF8">
        <w:rPr>
          <w:rFonts w:ascii="Courier New" w:hAnsi="Courier New" w:cs="Courier New"/>
          <w:sz w:val="20"/>
          <w:szCs w:val="20"/>
        </w:rPr>
        <w:t>();</w:t>
      </w:r>
    </w:p>
    <w:p w14:paraId="28C00CC8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  <w:r w:rsidRPr="00FD2CF8">
        <w:rPr>
          <w:rFonts w:ascii="Courier New" w:hAnsi="Courier New" w:cs="Courier New"/>
          <w:sz w:val="20"/>
          <w:szCs w:val="20"/>
        </w:rPr>
        <w:t xml:space="preserve">            //</w:t>
      </w:r>
      <w:r w:rsidRPr="00FD2CF8">
        <w:rPr>
          <w:rFonts w:ascii="Courier New" w:hAnsi="Courier New" w:cs="Courier New"/>
          <w:sz w:val="20"/>
          <w:szCs w:val="20"/>
          <w:lang w:val="en-US"/>
        </w:rPr>
        <w:t>writer</w:t>
      </w:r>
      <w:r w:rsidRPr="00FD2CF8">
        <w:rPr>
          <w:rFonts w:ascii="Courier New" w:hAnsi="Courier New" w:cs="Courier New"/>
          <w:sz w:val="20"/>
          <w:szCs w:val="20"/>
        </w:rPr>
        <w:t>.</w:t>
      </w:r>
      <w:r w:rsidRPr="00FD2CF8">
        <w:rPr>
          <w:rFonts w:ascii="Courier New" w:hAnsi="Courier New" w:cs="Courier New"/>
          <w:sz w:val="20"/>
          <w:szCs w:val="20"/>
          <w:lang w:val="en-US"/>
        </w:rPr>
        <w:t>close</w:t>
      </w:r>
      <w:r w:rsidRPr="00FD2CF8">
        <w:rPr>
          <w:rFonts w:ascii="Courier New" w:hAnsi="Courier New" w:cs="Courier New"/>
          <w:sz w:val="20"/>
          <w:szCs w:val="20"/>
        </w:rPr>
        <w:t>();</w:t>
      </w:r>
    </w:p>
    <w:p w14:paraId="6AB72D12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</w:p>
    <w:p w14:paraId="1048F245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</w:rPr>
      </w:pPr>
      <w:r w:rsidRPr="00FD2CF8">
        <w:rPr>
          <w:rFonts w:ascii="Courier New" w:hAnsi="Courier New" w:cs="Courier New"/>
          <w:sz w:val="20"/>
          <w:szCs w:val="20"/>
        </w:rPr>
        <w:t xml:space="preserve">            // потом закрываем сокет общения с клиентом в нити </w:t>
      </w:r>
      <w:proofErr w:type="spellStart"/>
      <w:r w:rsidRPr="00FD2CF8">
        <w:rPr>
          <w:rFonts w:ascii="Courier New" w:hAnsi="Courier New" w:cs="Courier New"/>
          <w:sz w:val="20"/>
          <w:szCs w:val="20"/>
        </w:rPr>
        <w:t>моносервера</w:t>
      </w:r>
      <w:proofErr w:type="spellEnd"/>
    </w:p>
    <w:p w14:paraId="5982F5AA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clientDialog.close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017683B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D06615E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"Closing connections &amp; channels - DONE.");</w:t>
      </w:r>
    </w:p>
    <w:p w14:paraId="28D24D5C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26EE7FCA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e.printStackTrace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6A93928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InterruptedException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45028607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// TODO Auto-generated catch block</w:t>
      </w:r>
    </w:p>
    <w:p w14:paraId="0CDC93DC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D2CF8">
        <w:rPr>
          <w:rFonts w:ascii="Courier New" w:hAnsi="Courier New" w:cs="Courier New"/>
          <w:sz w:val="20"/>
          <w:szCs w:val="20"/>
          <w:lang w:val="en-US"/>
        </w:rPr>
        <w:t>e.printStackTrace</w:t>
      </w:r>
      <w:proofErr w:type="spellEnd"/>
      <w:r w:rsidRPr="00FD2CF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521262F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3C28295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8188018" w14:textId="77777777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03FB845" w14:textId="1EF6FD20" w:rsidR="00FD2CF8" w:rsidRPr="00FD2CF8" w:rsidRDefault="00FD2CF8" w:rsidP="00FD2CF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D2CF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CEBAF3E" w14:textId="77777777" w:rsidR="00230E24" w:rsidRPr="00980471" w:rsidRDefault="00230E24" w:rsidP="00230E24">
      <w:pPr>
        <w:spacing w:after="0"/>
        <w:rPr>
          <w:rFonts w:ascii="Times New Roman" w:hAnsi="Times New Roman" w:cs="Times New Roman"/>
          <w:color w:val="808080"/>
          <w:sz w:val="24"/>
          <w:szCs w:val="24"/>
          <w:lang w:val="en-US"/>
        </w:rPr>
      </w:pPr>
    </w:p>
    <w:p w14:paraId="72ED0EBD" w14:textId="77777777" w:rsidR="004B7F54" w:rsidRPr="00980471" w:rsidRDefault="004B7F54" w:rsidP="00104B5A">
      <w:pPr>
        <w:spacing w:after="0"/>
        <w:rPr>
          <w:rFonts w:ascii="Times New Roman" w:hAnsi="Times New Roman" w:cs="Times New Roman"/>
          <w:color w:val="808080"/>
          <w:sz w:val="24"/>
          <w:szCs w:val="24"/>
          <w:lang w:val="en-US"/>
        </w:rPr>
      </w:pPr>
    </w:p>
    <w:p w14:paraId="51A65C63" w14:textId="77777777" w:rsidR="00567CD5" w:rsidRPr="00980471" w:rsidRDefault="00567CD5" w:rsidP="00104B5A">
      <w:pPr>
        <w:spacing w:after="0"/>
        <w:rPr>
          <w:rFonts w:ascii="Times New Roman" w:hAnsi="Times New Roman" w:cs="Times New Roman"/>
          <w:color w:val="808080"/>
          <w:sz w:val="24"/>
          <w:szCs w:val="24"/>
          <w:lang w:val="en-US"/>
        </w:rPr>
      </w:pPr>
    </w:p>
    <w:p w14:paraId="7F524D43" w14:textId="77777777" w:rsidR="0007506E" w:rsidRPr="00980471" w:rsidRDefault="0007506E" w:rsidP="0007506E">
      <w:pPr>
        <w:rPr>
          <w:rFonts w:ascii="Times New Roman" w:hAnsi="Times New Roman" w:cs="Times New Roman"/>
          <w:color w:val="808080"/>
          <w:sz w:val="24"/>
          <w:szCs w:val="24"/>
          <w:lang w:val="en-US"/>
        </w:rPr>
      </w:pPr>
    </w:p>
    <w:p w14:paraId="10EDC136" w14:textId="0C19FEF3" w:rsidR="00CB1997" w:rsidRPr="00980471" w:rsidRDefault="00CB1997">
      <w:pPr>
        <w:rPr>
          <w:rFonts w:ascii="Times New Roman" w:hAnsi="Times New Roman" w:cs="Times New Roman"/>
          <w:color w:val="808080"/>
          <w:sz w:val="24"/>
          <w:szCs w:val="24"/>
          <w:lang w:val="en-US"/>
        </w:rPr>
      </w:pPr>
      <w:r w:rsidRPr="00980471">
        <w:rPr>
          <w:rFonts w:ascii="Times New Roman" w:hAnsi="Times New Roman" w:cs="Times New Roman"/>
          <w:color w:val="808080"/>
          <w:sz w:val="24"/>
          <w:szCs w:val="24"/>
          <w:lang w:val="en-US"/>
        </w:rPr>
        <w:br w:type="page"/>
      </w:r>
    </w:p>
    <w:p w14:paraId="716FED09" w14:textId="5C4A0775" w:rsidR="00574D6D" w:rsidRPr="00980471" w:rsidRDefault="00CB199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80471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ы</w:t>
      </w:r>
      <w:r w:rsidRPr="009804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80471">
        <w:rPr>
          <w:rFonts w:ascii="Times New Roman" w:hAnsi="Times New Roman" w:cs="Times New Roman"/>
          <w:b/>
          <w:bCs/>
          <w:sz w:val="24"/>
          <w:szCs w:val="24"/>
        </w:rPr>
        <w:t>выполнения</w:t>
      </w:r>
      <w:r w:rsidRPr="009804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80471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14:paraId="64988B4A" w14:textId="77777777" w:rsidR="00D1727F" w:rsidRPr="00980471" w:rsidRDefault="00686350" w:rsidP="00D1727F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9804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993C4A" wp14:editId="1CAA8953">
            <wp:extent cx="5734850" cy="216247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E9F3" w14:textId="23E37217" w:rsidR="007B5AA5" w:rsidRPr="00980471" w:rsidRDefault="00D1727F" w:rsidP="00D1727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98047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B7FE4" w:rsidRPr="00980471">
        <w:rPr>
          <w:rFonts w:ascii="Times New Roman" w:hAnsi="Times New Roman" w:cs="Times New Roman"/>
          <w:sz w:val="24"/>
          <w:szCs w:val="24"/>
        </w:rPr>
        <w:fldChar w:fldCharType="begin"/>
      </w:r>
      <w:r w:rsidR="007B7FE4" w:rsidRPr="00980471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B7FE4" w:rsidRPr="00980471">
        <w:rPr>
          <w:rFonts w:ascii="Times New Roman" w:hAnsi="Times New Roman" w:cs="Times New Roman"/>
          <w:sz w:val="24"/>
          <w:szCs w:val="24"/>
        </w:rPr>
        <w:fldChar w:fldCharType="separate"/>
      </w:r>
      <w:r w:rsidRPr="00980471">
        <w:rPr>
          <w:rFonts w:ascii="Times New Roman" w:hAnsi="Times New Roman" w:cs="Times New Roman"/>
          <w:noProof/>
          <w:sz w:val="24"/>
          <w:szCs w:val="24"/>
        </w:rPr>
        <w:t>1</w:t>
      </w:r>
      <w:r w:rsidR="007B7FE4" w:rsidRPr="0098047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8047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980471">
        <w:rPr>
          <w:rFonts w:ascii="Times New Roman" w:hAnsi="Times New Roman" w:cs="Times New Roman"/>
          <w:sz w:val="24"/>
          <w:szCs w:val="24"/>
        </w:rPr>
        <w:t>Сервер запущен</w:t>
      </w:r>
    </w:p>
    <w:p w14:paraId="493EEEFF" w14:textId="77777777" w:rsidR="00D1727F" w:rsidRPr="00980471" w:rsidRDefault="00686350" w:rsidP="00D1727F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9804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44DD72" wp14:editId="21F02047">
            <wp:extent cx="2514951" cy="143847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8E22" w14:textId="422F7AFC" w:rsidR="00686350" w:rsidRPr="00980471" w:rsidRDefault="00D1727F" w:rsidP="00D1727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98047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B7FE4" w:rsidRPr="00980471">
        <w:rPr>
          <w:rFonts w:ascii="Times New Roman" w:hAnsi="Times New Roman" w:cs="Times New Roman"/>
          <w:sz w:val="24"/>
          <w:szCs w:val="24"/>
        </w:rPr>
        <w:fldChar w:fldCharType="begin"/>
      </w:r>
      <w:r w:rsidR="007B7FE4" w:rsidRPr="00980471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B7FE4" w:rsidRPr="00980471">
        <w:rPr>
          <w:rFonts w:ascii="Times New Roman" w:hAnsi="Times New Roman" w:cs="Times New Roman"/>
          <w:sz w:val="24"/>
          <w:szCs w:val="24"/>
        </w:rPr>
        <w:fldChar w:fldCharType="separate"/>
      </w:r>
      <w:r w:rsidRPr="00980471">
        <w:rPr>
          <w:rFonts w:ascii="Times New Roman" w:hAnsi="Times New Roman" w:cs="Times New Roman"/>
          <w:noProof/>
          <w:sz w:val="24"/>
          <w:szCs w:val="24"/>
        </w:rPr>
        <w:t>2</w:t>
      </w:r>
      <w:r w:rsidR="007B7FE4" w:rsidRPr="0098047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80471">
        <w:rPr>
          <w:rFonts w:ascii="Times New Roman" w:hAnsi="Times New Roman" w:cs="Times New Roman"/>
          <w:sz w:val="24"/>
          <w:szCs w:val="24"/>
        </w:rPr>
        <w:t xml:space="preserve"> - Уведомление о подключении на стороне клиента</w:t>
      </w:r>
    </w:p>
    <w:p w14:paraId="6EA5C96C" w14:textId="77777777" w:rsidR="00D1727F" w:rsidRPr="00980471" w:rsidRDefault="00686350" w:rsidP="00D1727F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9804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7D856D" wp14:editId="4374714D">
            <wp:extent cx="5277587" cy="244826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57E6" w14:textId="466B4B06" w:rsidR="00686350" w:rsidRPr="00980471" w:rsidRDefault="00D1727F" w:rsidP="00D1727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98047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B7FE4" w:rsidRPr="00980471">
        <w:rPr>
          <w:rFonts w:ascii="Times New Roman" w:hAnsi="Times New Roman" w:cs="Times New Roman"/>
          <w:sz w:val="24"/>
          <w:szCs w:val="24"/>
        </w:rPr>
        <w:fldChar w:fldCharType="begin"/>
      </w:r>
      <w:r w:rsidR="007B7FE4" w:rsidRPr="00980471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B7FE4" w:rsidRPr="00980471">
        <w:rPr>
          <w:rFonts w:ascii="Times New Roman" w:hAnsi="Times New Roman" w:cs="Times New Roman"/>
          <w:sz w:val="24"/>
          <w:szCs w:val="24"/>
        </w:rPr>
        <w:fldChar w:fldCharType="separate"/>
      </w:r>
      <w:r w:rsidRPr="00980471">
        <w:rPr>
          <w:rFonts w:ascii="Times New Roman" w:hAnsi="Times New Roman" w:cs="Times New Roman"/>
          <w:noProof/>
          <w:sz w:val="24"/>
          <w:szCs w:val="24"/>
        </w:rPr>
        <w:t>3</w:t>
      </w:r>
      <w:r w:rsidR="007B7FE4" w:rsidRPr="0098047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80471">
        <w:rPr>
          <w:rFonts w:ascii="Times New Roman" w:hAnsi="Times New Roman" w:cs="Times New Roman"/>
          <w:sz w:val="24"/>
          <w:szCs w:val="24"/>
        </w:rPr>
        <w:t xml:space="preserve"> - Уведомление о подключении клиента на стороне сервера</w:t>
      </w:r>
    </w:p>
    <w:p w14:paraId="4F2086E6" w14:textId="7EA7326D" w:rsidR="00686350" w:rsidRPr="00980471" w:rsidRDefault="00686350" w:rsidP="00D1727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96DB9B" w14:textId="77777777" w:rsidR="00D1727F" w:rsidRPr="00980471" w:rsidRDefault="00D1727F" w:rsidP="00D1727F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98047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18623D" wp14:editId="0ED4956C">
            <wp:extent cx="5940425" cy="37306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6BB6" w14:textId="1AA066C1" w:rsidR="00D1727F" w:rsidRPr="00980471" w:rsidRDefault="00D1727F" w:rsidP="00D1727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98047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B7FE4" w:rsidRPr="00980471">
        <w:rPr>
          <w:rFonts w:ascii="Times New Roman" w:hAnsi="Times New Roman" w:cs="Times New Roman"/>
          <w:sz w:val="24"/>
          <w:szCs w:val="24"/>
        </w:rPr>
        <w:fldChar w:fldCharType="begin"/>
      </w:r>
      <w:r w:rsidR="007B7FE4" w:rsidRPr="00980471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B7FE4" w:rsidRPr="00980471">
        <w:rPr>
          <w:rFonts w:ascii="Times New Roman" w:hAnsi="Times New Roman" w:cs="Times New Roman"/>
          <w:sz w:val="24"/>
          <w:szCs w:val="24"/>
        </w:rPr>
        <w:fldChar w:fldCharType="separate"/>
      </w:r>
      <w:r w:rsidRPr="00980471">
        <w:rPr>
          <w:rFonts w:ascii="Times New Roman" w:hAnsi="Times New Roman" w:cs="Times New Roman"/>
          <w:noProof/>
          <w:sz w:val="24"/>
          <w:szCs w:val="24"/>
        </w:rPr>
        <w:t>4</w:t>
      </w:r>
      <w:r w:rsidR="007B7FE4" w:rsidRPr="0098047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80471">
        <w:rPr>
          <w:rFonts w:ascii="Times New Roman" w:hAnsi="Times New Roman" w:cs="Times New Roman"/>
          <w:sz w:val="24"/>
          <w:szCs w:val="24"/>
        </w:rPr>
        <w:t xml:space="preserve"> - Вычисление и результат на стороне клиента</w:t>
      </w:r>
    </w:p>
    <w:p w14:paraId="65703E81" w14:textId="77777777" w:rsidR="00D1727F" w:rsidRPr="00980471" w:rsidRDefault="00D1727F" w:rsidP="00D1727F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9804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BB7220" wp14:editId="681607AB">
            <wp:extent cx="4124901" cy="3553321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5B55" w14:textId="408491F7" w:rsidR="00D1727F" w:rsidRPr="00980471" w:rsidRDefault="00D1727F" w:rsidP="00D1727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98047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B7FE4" w:rsidRPr="00980471">
        <w:rPr>
          <w:rFonts w:ascii="Times New Roman" w:hAnsi="Times New Roman" w:cs="Times New Roman"/>
          <w:sz w:val="24"/>
          <w:szCs w:val="24"/>
        </w:rPr>
        <w:fldChar w:fldCharType="begin"/>
      </w:r>
      <w:r w:rsidR="007B7FE4" w:rsidRPr="00980471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B7FE4" w:rsidRPr="00980471">
        <w:rPr>
          <w:rFonts w:ascii="Times New Roman" w:hAnsi="Times New Roman" w:cs="Times New Roman"/>
          <w:sz w:val="24"/>
          <w:szCs w:val="24"/>
        </w:rPr>
        <w:fldChar w:fldCharType="separate"/>
      </w:r>
      <w:r w:rsidRPr="00980471">
        <w:rPr>
          <w:rFonts w:ascii="Times New Roman" w:hAnsi="Times New Roman" w:cs="Times New Roman"/>
          <w:noProof/>
          <w:sz w:val="24"/>
          <w:szCs w:val="24"/>
        </w:rPr>
        <w:t>5</w:t>
      </w:r>
      <w:r w:rsidR="007B7FE4" w:rsidRPr="0098047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80471">
        <w:rPr>
          <w:rFonts w:ascii="Times New Roman" w:hAnsi="Times New Roman" w:cs="Times New Roman"/>
          <w:sz w:val="24"/>
          <w:szCs w:val="24"/>
        </w:rPr>
        <w:t xml:space="preserve"> - Вычисление и результат на стороне сервера</w:t>
      </w:r>
    </w:p>
    <w:p w14:paraId="1EE102CB" w14:textId="77777777" w:rsidR="00D1727F" w:rsidRPr="00980471" w:rsidRDefault="00D1727F" w:rsidP="00D1727F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98047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92BA94" wp14:editId="150C95DC">
            <wp:extent cx="2829320" cy="89547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BF18" w14:textId="0D82EA93" w:rsidR="00D1727F" w:rsidRPr="00980471" w:rsidRDefault="00D1727F" w:rsidP="00D1727F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98047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B7FE4" w:rsidRPr="00980471">
        <w:rPr>
          <w:rFonts w:ascii="Times New Roman" w:hAnsi="Times New Roman" w:cs="Times New Roman"/>
          <w:sz w:val="24"/>
          <w:szCs w:val="24"/>
        </w:rPr>
        <w:fldChar w:fldCharType="begin"/>
      </w:r>
      <w:r w:rsidR="007B7FE4" w:rsidRPr="00980471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7B7FE4" w:rsidRPr="00980471">
        <w:rPr>
          <w:rFonts w:ascii="Times New Roman" w:hAnsi="Times New Roman" w:cs="Times New Roman"/>
          <w:sz w:val="24"/>
          <w:szCs w:val="24"/>
        </w:rPr>
        <w:fldChar w:fldCharType="separate"/>
      </w:r>
      <w:r w:rsidRPr="00980471">
        <w:rPr>
          <w:rFonts w:ascii="Times New Roman" w:hAnsi="Times New Roman" w:cs="Times New Roman"/>
          <w:noProof/>
          <w:sz w:val="24"/>
          <w:szCs w:val="24"/>
        </w:rPr>
        <w:t>6</w:t>
      </w:r>
      <w:r w:rsidR="007B7FE4" w:rsidRPr="0098047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80471">
        <w:rPr>
          <w:rFonts w:ascii="Times New Roman" w:hAnsi="Times New Roman" w:cs="Times New Roman"/>
          <w:sz w:val="24"/>
          <w:szCs w:val="24"/>
        </w:rPr>
        <w:t xml:space="preserve"> - Уведомление на сервере о том что пользователь отключился</w:t>
      </w:r>
    </w:p>
    <w:p w14:paraId="288B8C4E" w14:textId="5C354663" w:rsidR="00324947" w:rsidRPr="00980471" w:rsidRDefault="00445D66" w:rsidP="0066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71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2861B6" w:rsidRPr="00980471">
        <w:rPr>
          <w:rFonts w:ascii="Times New Roman" w:hAnsi="Times New Roman" w:cs="Times New Roman"/>
          <w:sz w:val="24"/>
          <w:szCs w:val="24"/>
        </w:rPr>
        <w:t xml:space="preserve">выполняя лабораторное задание, </w:t>
      </w:r>
      <w:r w:rsidR="00400982" w:rsidRPr="00980471">
        <w:rPr>
          <w:rFonts w:ascii="Times New Roman" w:hAnsi="Times New Roman" w:cs="Times New Roman"/>
          <w:sz w:val="24"/>
          <w:szCs w:val="24"/>
        </w:rPr>
        <w:t>научились создавать многопоточные приложения c использованием стандартных средств языка Java.</w:t>
      </w:r>
    </w:p>
    <w:sectPr w:rsidR="00324947" w:rsidRPr="00980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68"/>
    <w:multiLevelType w:val="singleLevel"/>
    <w:tmpl w:val="2CA62544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B2A603A"/>
    <w:multiLevelType w:val="multilevel"/>
    <w:tmpl w:val="B9BCE6B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C3302B4"/>
    <w:multiLevelType w:val="hybridMultilevel"/>
    <w:tmpl w:val="FFFFFFFF"/>
    <w:lvl w:ilvl="0" w:tplc="C4A8066E">
      <w:start w:val="1"/>
      <w:numFmt w:val="decimal"/>
      <w:lvlText w:val="%1."/>
      <w:lvlJc w:val="left"/>
      <w:pPr>
        <w:ind w:left="101" w:hanging="29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EBE9FBE">
      <w:numFmt w:val="bullet"/>
      <w:lvlText w:val="•"/>
      <w:lvlJc w:val="left"/>
      <w:pPr>
        <w:ind w:left="962" w:hanging="296"/>
      </w:pPr>
      <w:rPr>
        <w:rFonts w:hint="default"/>
      </w:rPr>
    </w:lvl>
    <w:lvl w:ilvl="2" w:tplc="B2748598">
      <w:numFmt w:val="bullet"/>
      <w:lvlText w:val="•"/>
      <w:lvlJc w:val="left"/>
      <w:pPr>
        <w:ind w:left="1824" w:hanging="296"/>
      </w:pPr>
      <w:rPr>
        <w:rFonts w:hint="default"/>
      </w:rPr>
    </w:lvl>
    <w:lvl w:ilvl="3" w:tplc="880801A4">
      <w:numFmt w:val="bullet"/>
      <w:lvlText w:val="•"/>
      <w:lvlJc w:val="left"/>
      <w:pPr>
        <w:ind w:left="2686" w:hanging="296"/>
      </w:pPr>
      <w:rPr>
        <w:rFonts w:hint="default"/>
      </w:rPr>
    </w:lvl>
    <w:lvl w:ilvl="4" w:tplc="673A8904">
      <w:numFmt w:val="bullet"/>
      <w:lvlText w:val="•"/>
      <w:lvlJc w:val="left"/>
      <w:pPr>
        <w:ind w:left="3548" w:hanging="296"/>
      </w:pPr>
      <w:rPr>
        <w:rFonts w:hint="default"/>
      </w:rPr>
    </w:lvl>
    <w:lvl w:ilvl="5" w:tplc="F10C1306">
      <w:numFmt w:val="bullet"/>
      <w:lvlText w:val="•"/>
      <w:lvlJc w:val="left"/>
      <w:pPr>
        <w:ind w:left="4410" w:hanging="296"/>
      </w:pPr>
      <w:rPr>
        <w:rFonts w:hint="default"/>
      </w:rPr>
    </w:lvl>
    <w:lvl w:ilvl="6" w:tplc="35B6EAA6">
      <w:numFmt w:val="bullet"/>
      <w:lvlText w:val="•"/>
      <w:lvlJc w:val="left"/>
      <w:pPr>
        <w:ind w:left="5272" w:hanging="296"/>
      </w:pPr>
      <w:rPr>
        <w:rFonts w:hint="default"/>
      </w:rPr>
    </w:lvl>
    <w:lvl w:ilvl="7" w:tplc="7B7261DC">
      <w:numFmt w:val="bullet"/>
      <w:lvlText w:val="•"/>
      <w:lvlJc w:val="left"/>
      <w:pPr>
        <w:ind w:left="6134" w:hanging="296"/>
      </w:pPr>
      <w:rPr>
        <w:rFonts w:hint="default"/>
      </w:rPr>
    </w:lvl>
    <w:lvl w:ilvl="8" w:tplc="98B869F4">
      <w:numFmt w:val="bullet"/>
      <w:lvlText w:val="•"/>
      <w:lvlJc w:val="left"/>
      <w:pPr>
        <w:ind w:left="6996" w:hanging="296"/>
      </w:pPr>
      <w:rPr>
        <w:rFonts w:hint="default"/>
      </w:rPr>
    </w:lvl>
  </w:abstractNum>
  <w:abstractNum w:abstractNumId="4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1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9445C86"/>
    <w:multiLevelType w:val="hybridMultilevel"/>
    <w:tmpl w:val="BF243E94"/>
    <w:lvl w:ilvl="0" w:tplc="293C5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D51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82D"/>
    <w:rsid w:val="00033551"/>
    <w:rsid w:val="00040C44"/>
    <w:rsid w:val="00044F4D"/>
    <w:rsid w:val="00052CB8"/>
    <w:rsid w:val="00054A17"/>
    <w:rsid w:val="0007506E"/>
    <w:rsid w:val="00096C3E"/>
    <w:rsid w:val="00096D69"/>
    <w:rsid w:val="000A0F6B"/>
    <w:rsid w:val="000A743C"/>
    <w:rsid w:val="000A747A"/>
    <w:rsid w:val="000A749A"/>
    <w:rsid w:val="000B489A"/>
    <w:rsid w:val="000B73B7"/>
    <w:rsid w:val="000C1C2C"/>
    <w:rsid w:val="000D17DE"/>
    <w:rsid w:val="000E399E"/>
    <w:rsid w:val="000E6352"/>
    <w:rsid w:val="000F0861"/>
    <w:rsid w:val="000F3F7C"/>
    <w:rsid w:val="00102633"/>
    <w:rsid w:val="00104B5A"/>
    <w:rsid w:val="00114658"/>
    <w:rsid w:val="0011488A"/>
    <w:rsid w:val="00126CC4"/>
    <w:rsid w:val="00135584"/>
    <w:rsid w:val="00137AB2"/>
    <w:rsid w:val="001413E9"/>
    <w:rsid w:val="00165895"/>
    <w:rsid w:val="00175A4F"/>
    <w:rsid w:val="0017730B"/>
    <w:rsid w:val="00190A61"/>
    <w:rsid w:val="0019740E"/>
    <w:rsid w:val="001B15FE"/>
    <w:rsid w:val="001B2E99"/>
    <w:rsid w:val="001C507C"/>
    <w:rsid w:val="001F439A"/>
    <w:rsid w:val="001F58E8"/>
    <w:rsid w:val="002131EB"/>
    <w:rsid w:val="00213F9B"/>
    <w:rsid w:val="00220877"/>
    <w:rsid w:val="002274D4"/>
    <w:rsid w:val="00230E24"/>
    <w:rsid w:val="002312E4"/>
    <w:rsid w:val="002565EE"/>
    <w:rsid w:val="00273800"/>
    <w:rsid w:val="00283766"/>
    <w:rsid w:val="002861B6"/>
    <w:rsid w:val="00292E7D"/>
    <w:rsid w:val="00297474"/>
    <w:rsid w:val="002A2DA5"/>
    <w:rsid w:val="002C29E7"/>
    <w:rsid w:val="00324947"/>
    <w:rsid w:val="00332D6E"/>
    <w:rsid w:val="00350B6D"/>
    <w:rsid w:val="00371CFB"/>
    <w:rsid w:val="003C4E1C"/>
    <w:rsid w:val="003C5D3E"/>
    <w:rsid w:val="003F5010"/>
    <w:rsid w:val="00400982"/>
    <w:rsid w:val="00400D48"/>
    <w:rsid w:val="004019E5"/>
    <w:rsid w:val="004119D7"/>
    <w:rsid w:val="0042176D"/>
    <w:rsid w:val="00427A84"/>
    <w:rsid w:val="004358AE"/>
    <w:rsid w:val="00440C8A"/>
    <w:rsid w:val="004459A5"/>
    <w:rsid w:val="00445D66"/>
    <w:rsid w:val="00451A19"/>
    <w:rsid w:val="004616CB"/>
    <w:rsid w:val="00462DA5"/>
    <w:rsid w:val="0048430D"/>
    <w:rsid w:val="00485139"/>
    <w:rsid w:val="004B4426"/>
    <w:rsid w:val="004B5D13"/>
    <w:rsid w:val="004B7F54"/>
    <w:rsid w:val="004C10B3"/>
    <w:rsid w:val="004C238B"/>
    <w:rsid w:val="004D2465"/>
    <w:rsid w:val="004D619E"/>
    <w:rsid w:val="004F3020"/>
    <w:rsid w:val="00507BD9"/>
    <w:rsid w:val="00524B5C"/>
    <w:rsid w:val="00544582"/>
    <w:rsid w:val="00565F4F"/>
    <w:rsid w:val="00567CD5"/>
    <w:rsid w:val="00573851"/>
    <w:rsid w:val="00574D6D"/>
    <w:rsid w:val="00576ED5"/>
    <w:rsid w:val="005944B5"/>
    <w:rsid w:val="005A5EC5"/>
    <w:rsid w:val="005A70B9"/>
    <w:rsid w:val="005C5833"/>
    <w:rsid w:val="005C772A"/>
    <w:rsid w:val="005E4CA5"/>
    <w:rsid w:val="005F1E06"/>
    <w:rsid w:val="00613F83"/>
    <w:rsid w:val="006169F2"/>
    <w:rsid w:val="006404C5"/>
    <w:rsid w:val="006448C2"/>
    <w:rsid w:val="0066003C"/>
    <w:rsid w:val="00677744"/>
    <w:rsid w:val="0068335B"/>
    <w:rsid w:val="00686350"/>
    <w:rsid w:val="006873A6"/>
    <w:rsid w:val="006A08C4"/>
    <w:rsid w:val="006C0FF6"/>
    <w:rsid w:val="006F39B2"/>
    <w:rsid w:val="007156E8"/>
    <w:rsid w:val="0073053B"/>
    <w:rsid w:val="00732237"/>
    <w:rsid w:val="007351D2"/>
    <w:rsid w:val="00736C2B"/>
    <w:rsid w:val="0074494A"/>
    <w:rsid w:val="0076142B"/>
    <w:rsid w:val="00764B74"/>
    <w:rsid w:val="00767212"/>
    <w:rsid w:val="00782FA4"/>
    <w:rsid w:val="00783B3F"/>
    <w:rsid w:val="00791746"/>
    <w:rsid w:val="007971D1"/>
    <w:rsid w:val="007A3EFF"/>
    <w:rsid w:val="007A3F82"/>
    <w:rsid w:val="007A5078"/>
    <w:rsid w:val="007A673F"/>
    <w:rsid w:val="007B1720"/>
    <w:rsid w:val="007B5AA5"/>
    <w:rsid w:val="007B7FE4"/>
    <w:rsid w:val="007C73BA"/>
    <w:rsid w:val="007C7DDE"/>
    <w:rsid w:val="007E19D8"/>
    <w:rsid w:val="007E5EB5"/>
    <w:rsid w:val="007F25A6"/>
    <w:rsid w:val="00811FF6"/>
    <w:rsid w:val="008645A2"/>
    <w:rsid w:val="00874388"/>
    <w:rsid w:val="008915D2"/>
    <w:rsid w:val="008A5439"/>
    <w:rsid w:val="008B0C07"/>
    <w:rsid w:val="008B4AA1"/>
    <w:rsid w:val="008B6FD0"/>
    <w:rsid w:val="008C3327"/>
    <w:rsid w:val="008D745F"/>
    <w:rsid w:val="008E6A93"/>
    <w:rsid w:val="00904866"/>
    <w:rsid w:val="00932AF7"/>
    <w:rsid w:val="00951A78"/>
    <w:rsid w:val="00962F31"/>
    <w:rsid w:val="0096367D"/>
    <w:rsid w:val="00972642"/>
    <w:rsid w:val="009730B3"/>
    <w:rsid w:val="00980471"/>
    <w:rsid w:val="00985CBB"/>
    <w:rsid w:val="0099674F"/>
    <w:rsid w:val="009A486E"/>
    <w:rsid w:val="009E05D6"/>
    <w:rsid w:val="009E25FB"/>
    <w:rsid w:val="009E4C42"/>
    <w:rsid w:val="009F5A3F"/>
    <w:rsid w:val="00A10DD1"/>
    <w:rsid w:val="00A27BCC"/>
    <w:rsid w:val="00A5162D"/>
    <w:rsid w:val="00A53522"/>
    <w:rsid w:val="00A57380"/>
    <w:rsid w:val="00A6245A"/>
    <w:rsid w:val="00A74265"/>
    <w:rsid w:val="00A85956"/>
    <w:rsid w:val="00AA08C7"/>
    <w:rsid w:val="00AC2DD2"/>
    <w:rsid w:val="00AF6C93"/>
    <w:rsid w:val="00AF7370"/>
    <w:rsid w:val="00B05A08"/>
    <w:rsid w:val="00B21ED1"/>
    <w:rsid w:val="00B3435C"/>
    <w:rsid w:val="00B3794F"/>
    <w:rsid w:val="00B45FC4"/>
    <w:rsid w:val="00B4672E"/>
    <w:rsid w:val="00B47364"/>
    <w:rsid w:val="00B93456"/>
    <w:rsid w:val="00B95DC0"/>
    <w:rsid w:val="00BA6739"/>
    <w:rsid w:val="00BB1E33"/>
    <w:rsid w:val="00BC6344"/>
    <w:rsid w:val="00BE26DB"/>
    <w:rsid w:val="00BE4566"/>
    <w:rsid w:val="00BE7578"/>
    <w:rsid w:val="00C576E7"/>
    <w:rsid w:val="00C6451C"/>
    <w:rsid w:val="00C77041"/>
    <w:rsid w:val="00C814E2"/>
    <w:rsid w:val="00C97590"/>
    <w:rsid w:val="00CB1997"/>
    <w:rsid w:val="00CB73F0"/>
    <w:rsid w:val="00CC2D1C"/>
    <w:rsid w:val="00CC479B"/>
    <w:rsid w:val="00CD54C0"/>
    <w:rsid w:val="00CE47D7"/>
    <w:rsid w:val="00CE4D3A"/>
    <w:rsid w:val="00CE7435"/>
    <w:rsid w:val="00CF4DE3"/>
    <w:rsid w:val="00D1727F"/>
    <w:rsid w:val="00D2710F"/>
    <w:rsid w:val="00D5145C"/>
    <w:rsid w:val="00D53F60"/>
    <w:rsid w:val="00D75201"/>
    <w:rsid w:val="00DB57C3"/>
    <w:rsid w:val="00DC482D"/>
    <w:rsid w:val="00DD646C"/>
    <w:rsid w:val="00E15754"/>
    <w:rsid w:val="00E36C70"/>
    <w:rsid w:val="00E55B22"/>
    <w:rsid w:val="00E56926"/>
    <w:rsid w:val="00E73979"/>
    <w:rsid w:val="00E77F87"/>
    <w:rsid w:val="00EA1404"/>
    <w:rsid w:val="00EA314F"/>
    <w:rsid w:val="00EA5E0E"/>
    <w:rsid w:val="00EB1419"/>
    <w:rsid w:val="00EB4691"/>
    <w:rsid w:val="00EC1BC4"/>
    <w:rsid w:val="00ED3405"/>
    <w:rsid w:val="00F070E8"/>
    <w:rsid w:val="00F22B24"/>
    <w:rsid w:val="00F3651E"/>
    <w:rsid w:val="00F5447C"/>
    <w:rsid w:val="00F60046"/>
    <w:rsid w:val="00F64837"/>
    <w:rsid w:val="00F830DF"/>
    <w:rsid w:val="00FB6379"/>
    <w:rsid w:val="00FC22EC"/>
    <w:rsid w:val="00FC7D85"/>
    <w:rsid w:val="00FD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F563A"/>
  <w15:chartTrackingRefBased/>
  <w15:docId w15:val="{FE1DCA9C-B912-4C3E-B075-6A4BBA7A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75A4F"/>
  </w:style>
  <w:style w:type="paragraph" w:styleId="1">
    <w:name w:val="heading 1"/>
    <w:basedOn w:val="a2"/>
    <w:next w:val="a2"/>
    <w:link w:val="10"/>
    <w:uiPriority w:val="9"/>
    <w:qFormat/>
    <w:rsid w:val="00DC482D"/>
    <w:pPr>
      <w:keepNext/>
      <w:jc w:val="center"/>
      <w:outlineLvl w:val="0"/>
    </w:pPr>
    <w:rPr>
      <w:b/>
    </w:rPr>
  </w:style>
  <w:style w:type="paragraph" w:styleId="3">
    <w:name w:val="heading 3"/>
    <w:basedOn w:val="a2"/>
    <w:next w:val="a2"/>
    <w:link w:val="30"/>
    <w:uiPriority w:val="9"/>
    <w:unhideWhenUsed/>
    <w:qFormat/>
    <w:rsid w:val="007971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тиль1"/>
    <w:basedOn w:val="a2"/>
    <w:link w:val="12"/>
    <w:qFormat/>
    <w:rsid w:val="00E73979"/>
    <w:pPr>
      <w:autoSpaceDE w:val="0"/>
      <w:autoSpaceDN w:val="0"/>
      <w:adjustRightInd w:val="0"/>
      <w:spacing w:before="139" w:after="0" w:line="312" w:lineRule="auto"/>
      <w:ind w:left="360"/>
    </w:pPr>
    <w:rPr>
      <w:rFonts w:ascii="Bahnschrift SemiLight Condensed" w:eastAsiaTheme="minorEastAsia" w:hAnsi="Bahnschrift SemiLight Condensed"/>
      <w:color w:val="92D050"/>
      <w:sz w:val="24"/>
      <w:szCs w:val="24"/>
      <w:lang w:eastAsia="ru-RU"/>
    </w:rPr>
  </w:style>
  <w:style w:type="character" w:customStyle="1" w:styleId="12">
    <w:name w:val="Стиль1 Знак"/>
    <w:basedOn w:val="a3"/>
    <w:link w:val="11"/>
    <w:rsid w:val="00E73979"/>
    <w:rPr>
      <w:rFonts w:ascii="Bahnschrift SemiLight Condensed" w:eastAsiaTheme="minorEastAsia" w:hAnsi="Bahnschrift SemiLight Condensed"/>
      <w:color w:val="92D050"/>
      <w:sz w:val="24"/>
      <w:szCs w:val="24"/>
      <w:lang w:eastAsia="ru-RU"/>
    </w:rPr>
  </w:style>
  <w:style w:type="paragraph" w:customStyle="1" w:styleId="a0">
    <w:name w:val="зач"/>
    <w:basedOn w:val="a2"/>
    <w:link w:val="a6"/>
    <w:autoRedefine/>
    <w:qFormat/>
    <w:rsid w:val="00E73979"/>
    <w:pPr>
      <w:numPr>
        <w:numId w:val="6"/>
      </w:numPr>
      <w:autoSpaceDE w:val="0"/>
      <w:autoSpaceDN w:val="0"/>
      <w:adjustRightInd w:val="0"/>
      <w:spacing w:before="139" w:after="0" w:line="312" w:lineRule="auto"/>
      <w:ind w:hanging="360"/>
    </w:pPr>
    <w:rPr>
      <w:rFonts w:ascii="Trebuchet MS" w:eastAsiaTheme="minorEastAsia" w:hAnsi="Trebuchet MS"/>
      <w:strike/>
      <w:color w:val="F4B083" w:themeColor="accent2" w:themeTint="99"/>
      <w:sz w:val="24"/>
      <w:szCs w:val="24"/>
      <w:lang w:eastAsia="ru-RU"/>
    </w:rPr>
  </w:style>
  <w:style w:type="character" w:customStyle="1" w:styleId="a6">
    <w:name w:val="зач Знак"/>
    <w:basedOn w:val="a3"/>
    <w:link w:val="a0"/>
    <w:rsid w:val="00E73979"/>
    <w:rPr>
      <w:rFonts w:ascii="Trebuchet MS" w:eastAsiaTheme="minorEastAsia" w:hAnsi="Trebuchet MS"/>
      <w:strike/>
      <w:color w:val="F4B083" w:themeColor="accent2" w:themeTint="99"/>
      <w:sz w:val="24"/>
      <w:szCs w:val="24"/>
      <w:lang w:eastAsia="ru-RU"/>
    </w:rPr>
  </w:style>
  <w:style w:type="paragraph" w:customStyle="1" w:styleId="a7">
    <w:name w:val="курсовая обыч"/>
    <w:basedOn w:val="a8"/>
    <w:link w:val="a9"/>
    <w:qFormat/>
    <w:rsid w:val="00613F83"/>
    <w:pPr>
      <w:shd w:val="clear" w:color="auto" w:fill="FFFFFF"/>
      <w:spacing w:before="120" w:after="120" w:line="360" w:lineRule="auto"/>
      <w:ind w:left="709" w:firstLine="709"/>
      <w:jc w:val="both"/>
    </w:pPr>
    <w:rPr>
      <w:rFonts w:eastAsia="Times New Roman"/>
      <w:color w:val="222222"/>
      <w:sz w:val="28"/>
      <w:szCs w:val="28"/>
      <w:shd w:val="clear" w:color="auto" w:fill="FFFFFF"/>
      <w:lang w:eastAsia="ru-RU"/>
    </w:rPr>
  </w:style>
  <w:style w:type="character" w:customStyle="1" w:styleId="a9">
    <w:name w:val="курсовая обыч Знак"/>
    <w:basedOn w:val="a3"/>
    <w:link w:val="a7"/>
    <w:rsid w:val="00613F83"/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paragraph" w:styleId="a8">
    <w:name w:val="Normal (Web)"/>
    <w:basedOn w:val="a2"/>
    <w:uiPriority w:val="99"/>
    <w:semiHidden/>
    <w:unhideWhenUsed/>
    <w:rsid w:val="00613F83"/>
    <w:rPr>
      <w:rFonts w:ascii="Times New Roman" w:hAnsi="Times New Roman" w:cs="Times New Roman"/>
      <w:sz w:val="24"/>
      <w:szCs w:val="24"/>
    </w:rPr>
  </w:style>
  <w:style w:type="paragraph" w:customStyle="1" w:styleId="aa">
    <w:name w:val="подЗагаловок курсач"/>
    <w:basedOn w:val="a7"/>
    <w:link w:val="ab"/>
    <w:qFormat/>
    <w:rsid w:val="00EC1BC4"/>
    <w:pPr>
      <w:ind w:left="0" w:firstLine="0"/>
      <w:jc w:val="left"/>
    </w:pPr>
    <w:rPr>
      <w:b/>
      <w:color w:val="000000" w:themeColor="text1"/>
      <w:u w:val="single"/>
    </w:rPr>
  </w:style>
  <w:style w:type="character" w:customStyle="1" w:styleId="ab">
    <w:name w:val="подЗагаловок курсач Знак"/>
    <w:basedOn w:val="a9"/>
    <w:link w:val="aa"/>
    <w:rsid w:val="00EC1BC4"/>
    <w:rPr>
      <w:rFonts w:ascii="Times New Roman" w:eastAsia="Times New Roman" w:hAnsi="Times New Roman" w:cs="Times New Roman"/>
      <w:b/>
      <w:color w:val="000000" w:themeColor="text1"/>
      <w:sz w:val="28"/>
      <w:szCs w:val="28"/>
      <w:u w:val="single"/>
      <w:shd w:val="clear" w:color="auto" w:fill="FFFFFF"/>
      <w:lang w:eastAsia="ru-RU"/>
    </w:rPr>
  </w:style>
  <w:style w:type="paragraph" w:styleId="ac">
    <w:name w:val="Body Text"/>
    <w:basedOn w:val="a2"/>
    <w:link w:val="ad"/>
    <w:rsid w:val="00DC482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3"/>
    <w:link w:val="ac"/>
    <w:rsid w:val="00DC48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2"/>
    <w:link w:val="ListParagraphChar"/>
    <w:rsid w:val="00DC482D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ListParagraphChar">
    <w:name w:val="List Paragraph Char"/>
    <w:link w:val="13"/>
    <w:locked/>
    <w:rsid w:val="00DC482D"/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DC482D"/>
    <w:rPr>
      <w:b/>
    </w:rPr>
  </w:style>
  <w:style w:type="character" w:customStyle="1" w:styleId="30">
    <w:name w:val="Заголовок 3 Знак"/>
    <w:basedOn w:val="a3"/>
    <w:link w:val="3"/>
    <w:uiPriority w:val="9"/>
    <w:rsid w:val="007971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1">
    <w:name w:val="Список: Нумерованный"/>
    <w:basedOn w:val="a2"/>
    <w:rsid w:val="007971D1"/>
    <w:pPr>
      <w:numPr>
        <w:numId w:val="10"/>
      </w:numPr>
      <w:spacing w:after="6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: Маркированный"/>
    <w:basedOn w:val="a2"/>
    <w:rsid w:val="004358AE"/>
    <w:pPr>
      <w:numPr>
        <w:numId w:val="11"/>
      </w:numPr>
      <w:spacing w:after="6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Подзаголовок 1"/>
    <w:basedOn w:val="a2"/>
    <w:next w:val="a2"/>
    <w:rsid w:val="008B0C07"/>
    <w:pPr>
      <w:keepNext/>
      <w:spacing w:before="240" w:after="120" w:line="240" w:lineRule="auto"/>
      <w:ind w:left="709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Таблица: Текст Влево"/>
    <w:basedOn w:val="a2"/>
    <w:rsid w:val="0074494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caption"/>
    <w:basedOn w:val="a2"/>
    <w:next w:val="a2"/>
    <w:uiPriority w:val="35"/>
    <w:unhideWhenUsed/>
    <w:qFormat/>
    <w:rsid w:val="00D172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9804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4DEE-9162-4B5F-89DC-820B329F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8</Pages>
  <Words>6955</Words>
  <Characters>3964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Артемов</dc:creator>
  <cp:keywords/>
  <dc:description/>
  <cp:lastModifiedBy>Кирилл Артемов</cp:lastModifiedBy>
  <cp:revision>213</cp:revision>
  <dcterms:created xsi:type="dcterms:W3CDTF">2021-02-19T04:31:00Z</dcterms:created>
  <dcterms:modified xsi:type="dcterms:W3CDTF">2022-04-20T12:03:00Z</dcterms:modified>
</cp:coreProperties>
</file>